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8C" w:rsidRDefault="00FB7C20" w:rsidP="008A3E24">
      <w:pPr>
        <w:jc w:val="right"/>
      </w:pPr>
      <w:r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34950</wp:posOffset>
                </wp:positionV>
                <wp:extent cx="6858000" cy="1077595"/>
                <wp:effectExtent l="0" t="3175" r="0" b="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077595"/>
                          <a:chOff x="0" y="0"/>
                          <a:chExt cx="70822" cy="10869"/>
                        </a:xfrm>
                      </wpg:grpSpPr>
                      <pic:pic xmlns:pic="http://schemas.openxmlformats.org/drawingml/2006/picture">
                        <pic:nvPicPr>
                          <pic:cNvPr id="2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1" y="1984"/>
                            <a:ext cx="15441" cy="6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" cy="10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1" y="1121"/>
                            <a:ext cx="42260" cy="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64" w:rsidRPr="0053373B" w:rsidRDefault="000C6264" w:rsidP="00007E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3373B">
                                <w:rPr>
                                  <w:b/>
                                  <w:sz w:val="18"/>
                                  <w:szCs w:val="18"/>
                                </w:rPr>
                                <w:t>ESCUELA SUPERIOR POLITÉCNICA DEL LITORAL</w:t>
                              </w:r>
                            </w:p>
                            <w:p w:rsidR="000C6264" w:rsidRPr="0053373B" w:rsidRDefault="000C6264" w:rsidP="00007E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3373B">
                                <w:rPr>
                                  <w:b/>
                                  <w:sz w:val="18"/>
                                  <w:szCs w:val="18"/>
                                </w:rPr>
                                <w:t>FACULTAD DE CIENCIAS NATURALES Y MATEMÁTICAS</w:t>
                              </w:r>
                            </w:p>
                            <w:p w:rsidR="000C6264" w:rsidRPr="0053373B" w:rsidRDefault="000C6264" w:rsidP="00007EF4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373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DEPARTAMENTO DE CIENCIAS QUIMICAS Y AMBIENTAL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0;margin-top:-18.5pt;width:540pt;height:84.85pt;z-index:251658240;mso-height-relative:margin" coordsize="70822,108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left:55381;top:1984;width:15441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/ckHDAAAA2wAAAA8AAABkcnMvZG93bnJldi54bWxEj92KwjAUhO+FfYdwBO9sqohINYq7IgiC&#10;4A/sXh6bs213m5OSRK1vbwTBy2FmvmFmi9bU4krOV5YVDJIUBHFudcWFgtNx3Z+A8AFZY22ZFNzJ&#10;w2L+0Zlhpu2N93Q9hEJECPsMFZQhNJmUPi/JoE9sQxy9X+sMhihdIbXDW4SbWg7TdCwNVhwXSmzo&#10;q6T8/3AxCkbf693KbqufT/1XuO3yTJbdRalet11OQQRqwzv8am+0guEI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9yQcMAAADbAAAADwAAAAAAAAAAAAAAAACf&#10;AgAAZHJzL2Rvd25yZXYueG1sUEsFBgAAAAAEAAQA9wAAAI8DAAAAAA==&#10;">
                  <v:imagedata r:id="rId11" o:title=""/>
                  <v:path arrowok="t"/>
                </v:shape>
                <v:shape id="0 Imagen" o:spid="_x0000_s1028" type="#_x0000_t75" style="position:absolute;width:10869;height:10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I6XCAAAA2wAAAA8AAABkcnMvZG93bnJldi54bWxEj0GLwjAUhO+C/yE8YW+aKKxK1ygiLAiK&#10;YNX7o3nbFpuX2qTa/vvNwoLHYWa+YVabzlbiSY0vHWuYThQI4syZknMN18v3eAnCB2SDlWPS0JOH&#10;zXo4WGFi3IvP9ExDLiKEfYIaihDqREqfFWTRT1xNHL0f11gMUTa5NA2+ItxWcqbUXFosOS4UWNOu&#10;oOyetlZD2j7aU37P9sf+eOtv54NaHFBp/THqtl8gAnXhHf5v742G2Sf8fYk/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yOlwgAAANs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1731;top:1121;width:42260;height:8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0C6264" w:rsidRPr="0053373B" w:rsidRDefault="000C6264" w:rsidP="00007EF4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3373B">
                          <w:rPr>
                            <w:b/>
                            <w:sz w:val="18"/>
                            <w:szCs w:val="18"/>
                          </w:rPr>
                          <w:t>ESCUELA SUPERIOR POLITÉCNICA DEL LITORAL</w:t>
                        </w:r>
                      </w:p>
                      <w:p w:rsidR="000C6264" w:rsidRPr="0053373B" w:rsidRDefault="000C6264" w:rsidP="00007EF4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3373B">
                          <w:rPr>
                            <w:b/>
                            <w:sz w:val="18"/>
                            <w:szCs w:val="18"/>
                          </w:rPr>
                          <w:t>FACULTAD DE CIENCIAS NATURALES Y MATEMÁTICAS</w:t>
                        </w:r>
                      </w:p>
                      <w:p w:rsidR="000C6264" w:rsidRPr="0053373B" w:rsidRDefault="000C6264" w:rsidP="00007EF4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373B">
                          <w:rPr>
                            <w:b/>
                            <w:sz w:val="18"/>
                            <w:szCs w:val="18"/>
                          </w:rPr>
                          <w:t xml:space="preserve">DEPARTAMENTO DE CIENCIAS QUIMICAS Y AMBIENTALES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7391" w:rsidRDefault="000A7391"/>
    <w:tbl>
      <w:tblPr>
        <w:tblStyle w:val="Tablaconcuadrcula"/>
        <w:tblpPr w:leftFromText="141" w:rightFromText="141" w:vertAnchor="page" w:horzAnchor="margin" w:tblpY="2041"/>
        <w:tblW w:w="10677" w:type="dxa"/>
        <w:tblLook w:val="04A0" w:firstRow="1" w:lastRow="0" w:firstColumn="1" w:lastColumn="0" w:noHBand="0" w:noVBand="1"/>
      </w:tblPr>
      <w:tblGrid>
        <w:gridCol w:w="5353"/>
        <w:gridCol w:w="3827"/>
        <w:gridCol w:w="1497"/>
      </w:tblGrid>
      <w:tr w:rsidR="00D2624B" w:rsidRPr="002B2833" w:rsidTr="00D2624B">
        <w:trPr>
          <w:trHeight w:val="317"/>
        </w:trPr>
        <w:tc>
          <w:tcPr>
            <w:tcW w:w="10677" w:type="dxa"/>
            <w:gridSpan w:val="3"/>
          </w:tcPr>
          <w:p w:rsidR="00D2624B" w:rsidRPr="002B2833" w:rsidRDefault="00D2624B" w:rsidP="003B7D4E">
            <w:pPr>
              <w:jc w:val="center"/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ESPOL/</w:t>
            </w:r>
            <w:r>
              <w:rPr>
                <w:b/>
                <w:i/>
                <w:sz w:val="20"/>
                <w:szCs w:val="20"/>
              </w:rPr>
              <w:t xml:space="preserve">DCQA/ </w:t>
            </w:r>
            <w:r w:rsidRPr="002B2833">
              <w:rPr>
                <w:b/>
                <w:i/>
                <w:sz w:val="20"/>
                <w:szCs w:val="20"/>
              </w:rPr>
              <w:t>I</w:t>
            </w:r>
            <w:r w:rsidR="00C11E15">
              <w:rPr>
                <w:b/>
                <w:i/>
                <w:sz w:val="20"/>
                <w:szCs w:val="20"/>
              </w:rPr>
              <w:t>I</w:t>
            </w:r>
            <w:r w:rsidRPr="002B2833">
              <w:rPr>
                <w:b/>
                <w:i/>
                <w:sz w:val="20"/>
                <w:szCs w:val="20"/>
              </w:rPr>
              <w:t xml:space="preserve"> TÉRMINO 201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2B2833">
              <w:rPr>
                <w:b/>
                <w:i/>
                <w:sz w:val="20"/>
                <w:szCs w:val="20"/>
              </w:rPr>
              <w:t>-20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2B2833">
              <w:rPr>
                <w:b/>
                <w:i/>
                <w:sz w:val="20"/>
                <w:szCs w:val="20"/>
              </w:rPr>
              <w:t>/</w:t>
            </w:r>
            <w:r w:rsidR="00B87222">
              <w:rPr>
                <w:b/>
                <w:i/>
                <w:sz w:val="20"/>
                <w:szCs w:val="20"/>
              </w:rPr>
              <w:t>1ra</w:t>
            </w:r>
            <w:r w:rsidRPr="002B2833">
              <w:rPr>
                <w:b/>
                <w:i/>
                <w:sz w:val="20"/>
                <w:szCs w:val="20"/>
              </w:rPr>
              <w:t xml:space="preserve"> EVALUACION ECOLOGÍA Y EDUCACIÓN AMBIENTAL/</w:t>
            </w:r>
            <w:r w:rsidR="00C11E15">
              <w:rPr>
                <w:b/>
                <w:i/>
                <w:sz w:val="20"/>
                <w:szCs w:val="20"/>
              </w:rPr>
              <w:t>2013.12</w:t>
            </w:r>
            <w:r w:rsidRPr="00343F56">
              <w:rPr>
                <w:b/>
                <w:i/>
                <w:sz w:val="20"/>
                <w:szCs w:val="20"/>
              </w:rPr>
              <w:t>.0</w:t>
            </w:r>
            <w:r w:rsidR="00C11E15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D2624B" w:rsidRPr="002B2833" w:rsidTr="00D2624B">
        <w:trPr>
          <w:trHeight w:val="317"/>
        </w:trPr>
        <w:tc>
          <w:tcPr>
            <w:tcW w:w="5353" w:type="dxa"/>
          </w:tcPr>
          <w:p w:rsidR="00D2624B" w:rsidRPr="002B2833" w:rsidRDefault="00D2624B" w:rsidP="00D2624B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Nombres</w:t>
            </w:r>
          </w:p>
        </w:tc>
        <w:tc>
          <w:tcPr>
            <w:tcW w:w="3827" w:type="dxa"/>
          </w:tcPr>
          <w:p w:rsidR="00D2624B" w:rsidRPr="002B2833" w:rsidRDefault="00D2624B" w:rsidP="00D2624B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Apellidos</w:t>
            </w:r>
          </w:p>
        </w:tc>
        <w:tc>
          <w:tcPr>
            <w:tcW w:w="1497" w:type="dxa"/>
          </w:tcPr>
          <w:p w:rsidR="00D2624B" w:rsidRPr="002B2833" w:rsidRDefault="00D2624B" w:rsidP="00D2624B">
            <w:pPr>
              <w:rPr>
                <w:b/>
                <w:i/>
                <w:sz w:val="20"/>
                <w:szCs w:val="20"/>
              </w:rPr>
            </w:pPr>
            <w:r w:rsidRPr="002B2833">
              <w:rPr>
                <w:b/>
                <w:i/>
                <w:sz w:val="20"/>
                <w:szCs w:val="20"/>
              </w:rPr>
              <w:t>Paralelo</w:t>
            </w:r>
          </w:p>
        </w:tc>
      </w:tr>
    </w:tbl>
    <w:p w:rsidR="00D2624B" w:rsidRPr="00D60355" w:rsidRDefault="00D2624B" w:rsidP="00D2624B">
      <w:pPr>
        <w:tabs>
          <w:tab w:val="left" w:leader="dot" w:pos="2268"/>
          <w:tab w:val="left" w:leader="dot" w:pos="8505"/>
          <w:tab w:val="left" w:leader="dot" w:pos="10206"/>
        </w:tabs>
        <w:rPr>
          <w:b/>
          <w:sz w:val="6"/>
          <w:szCs w:val="6"/>
        </w:rPr>
      </w:pPr>
    </w:p>
    <w:p w:rsidR="00D2624B" w:rsidRPr="00D60355" w:rsidRDefault="00D2624B" w:rsidP="00D2624B">
      <w:pPr>
        <w:tabs>
          <w:tab w:val="left" w:leader="dot" w:pos="2268"/>
          <w:tab w:val="left" w:leader="dot" w:pos="8505"/>
          <w:tab w:val="left" w:leader="dot" w:pos="10206"/>
        </w:tabs>
        <w:rPr>
          <w:b/>
        </w:rPr>
      </w:pPr>
      <w:r w:rsidRPr="00D60355">
        <w:rPr>
          <w:b/>
        </w:rPr>
        <w:t>COMPROMISO DE HONOR</w:t>
      </w:r>
    </w:p>
    <w:p w:rsidR="00D2624B" w:rsidRPr="00682BB8" w:rsidRDefault="00FB7C20" w:rsidP="00D2624B">
      <w:pPr>
        <w:tabs>
          <w:tab w:val="left" w:leader="dot" w:pos="2268"/>
          <w:tab w:val="left" w:leader="dot" w:pos="8505"/>
          <w:tab w:val="left" w:leader="dot" w:pos="10206"/>
        </w:tabs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53975</wp:posOffset>
                </wp:positionV>
                <wp:extent cx="4011930" cy="201930"/>
                <wp:effectExtent l="0" t="0" r="0" b="762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64" w:rsidRPr="00AE080D" w:rsidRDefault="000C6264" w:rsidP="00D2624B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AE080D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6.55pt;margin-top:4.25pt;width:315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/a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" filled="f" stroked="f">
                <v:textbox>
                  <w:txbxContent>
                    <w:p w:rsidR="000C6264" w:rsidRPr="00AE080D" w:rsidRDefault="000C6264" w:rsidP="00D2624B">
                      <w:pPr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  <w:r w:rsidRPr="00AE080D">
                        <w:rPr>
                          <w:b/>
                          <w:i/>
                          <w:sz w:val="10"/>
                          <w:szCs w:val="10"/>
                        </w:rPr>
                        <w:t>(Escriba aquí sus cuatro nombres)</w:t>
                      </w:r>
                    </w:p>
                  </w:txbxContent>
                </v:textbox>
              </v:shape>
            </w:pict>
          </mc:Fallback>
        </mc:AlternateContent>
      </w:r>
      <w:r w:rsidR="00D2624B" w:rsidRPr="00682BB8">
        <w:rPr>
          <w:sz w:val="18"/>
          <w:szCs w:val="18"/>
        </w:rPr>
        <w:t>Yo, ………………………………………………………………………………………………………………..…………</w:t>
      </w:r>
      <w:r w:rsidR="00D2624B">
        <w:rPr>
          <w:sz w:val="18"/>
          <w:szCs w:val="18"/>
        </w:rPr>
        <w:t>……</w:t>
      </w:r>
      <w:r w:rsidR="00D2624B" w:rsidRPr="00682BB8">
        <w:rPr>
          <w:sz w:val="18"/>
          <w:szCs w:val="18"/>
        </w:rPr>
        <w:t xml:space="preserve">…… al firmar este compromiso, reconozco que el presente examen está diseñado para ser resuelto de manera individual, que puedo usar una calculadora </w:t>
      </w:r>
      <w:r w:rsidR="00D2624B" w:rsidRPr="00682BB8">
        <w:rPr>
          <w:i/>
          <w:sz w:val="18"/>
          <w:szCs w:val="18"/>
        </w:rPr>
        <w:t>ordinaria</w:t>
      </w:r>
      <w:r w:rsidR="00D2624B" w:rsidRPr="00682BB8">
        <w:rPr>
          <w:sz w:val="18"/>
          <w:szCs w:val="18"/>
        </w:rPr>
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</w:r>
    </w:p>
    <w:p w:rsidR="00D2624B" w:rsidRDefault="00D2624B" w:rsidP="00D2624B">
      <w:pPr>
        <w:tabs>
          <w:tab w:val="left" w:leader="dot" w:pos="2268"/>
          <w:tab w:val="left" w:leader="dot" w:pos="8505"/>
          <w:tab w:val="left" w:leader="dot" w:pos="10206"/>
        </w:tabs>
        <w:spacing w:after="0" w:line="240" w:lineRule="auto"/>
        <w:rPr>
          <w:b/>
          <w:i/>
          <w:sz w:val="18"/>
          <w:szCs w:val="18"/>
        </w:rPr>
      </w:pPr>
      <w:r w:rsidRPr="00682BB8">
        <w:rPr>
          <w:b/>
          <w:i/>
          <w:sz w:val="18"/>
          <w:szCs w:val="18"/>
        </w:rPr>
        <w:t xml:space="preserve">Firmo </w:t>
      </w:r>
      <w:r>
        <w:rPr>
          <w:b/>
          <w:i/>
          <w:sz w:val="18"/>
          <w:szCs w:val="18"/>
        </w:rPr>
        <w:t>al pie del presente compromiso</w:t>
      </w:r>
      <w:r w:rsidRPr="00682BB8">
        <w:rPr>
          <w:b/>
          <w:i/>
          <w:sz w:val="18"/>
          <w:szCs w:val="18"/>
        </w:rPr>
        <w:t xml:space="preserve">, como constancia de haber leído </w:t>
      </w:r>
      <w:r>
        <w:rPr>
          <w:b/>
          <w:i/>
          <w:sz w:val="18"/>
          <w:szCs w:val="18"/>
        </w:rPr>
        <w:t xml:space="preserve">y aceptar </w:t>
      </w:r>
      <w:r w:rsidRPr="00682BB8">
        <w:rPr>
          <w:b/>
          <w:i/>
          <w:sz w:val="18"/>
          <w:szCs w:val="18"/>
        </w:rPr>
        <w:t>la declaración anterior.</w:t>
      </w:r>
    </w:p>
    <w:p w:rsidR="00D2624B" w:rsidRDefault="00FB7C20" w:rsidP="00D2624B">
      <w:pPr>
        <w:tabs>
          <w:tab w:val="left" w:leader="dot" w:pos="2268"/>
          <w:tab w:val="left" w:leader="dot" w:pos="8505"/>
          <w:tab w:val="left" w:leader="dot" w:pos="10206"/>
        </w:tabs>
        <w:rPr>
          <w:b/>
          <w:i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59714</wp:posOffset>
                </wp:positionV>
                <wp:extent cx="2160270" cy="0"/>
                <wp:effectExtent l="0" t="0" r="11430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.25pt;margin-top:20.45pt;width:170.1pt;height:0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"/>
            </w:pict>
          </mc:Fallback>
        </mc:AlternateContent>
      </w:r>
    </w:p>
    <w:p w:rsidR="00D2624B" w:rsidRDefault="00D2624B" w:rsidP="00D2624B">
      <w:pPr>
        <w:tabs>
          <w:tab w:val="left" w:leader="dot" w:pos="2268"/>
          <w:tab w:val="left" w:leader="dot" w:pos="8505"/>
          <w:tab w:val="left" w:leader="dot" w:pos="10206"/>
        </w:tabs>
        <w:ind w:left="1985" w:right="175"/>
        <w:rPr>
          <w:b/>
          <w:i/>
          <w:sz w:val="18"/>
          <w:szCs w:val="18"/>
        </w:rPr>
      </w:pPr>
      <w:r w:rsidRPr="00E868C2">
        <w:rPr>
          <w:b/>
          <w:sz w:val="18"/>
          <w:szCs w:val="18"/>
        </w:rPr>
        <w:t>Firma</w:t>
      </w:r>
      <w:r>
        <w:rPr>
          <w:b/>
          <w:sz w:val="18"/>
          <w:szCs w:val="18"/>
        </w:rPr>
        <w:t xml:space="preserve">                                                     </w:t>
      </w:r>
      <w:r w:rsidR="005D5392">
        <w:rPr>
          <w:b/>
          <w:sz w:val="18"/>
          <w:szCs w:val="18"/>
        </w:rPr>
        <w:t xml:space="preserve">                </w:t>
      </w:r>
      <w:r w:rsidR="00884DB6">
        <w:rPr>
          <w:b/>
          <w:sz w:val="18"/>
          <w:szCs w:val="18"/>
        </w:rPr>
        <w:t xml:space="preserve">                         </w:t>
      </w:r>
      <w:r w:rsidR="005D5392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NÚMERO DE MATRÍCULA:…………..…………….…. </w:t>
      </w:r>
    </w:p>
    <w:p w:rsidR="00C95502" w:rsidRPr="00FC2BF8" w:rsidRDefault="00C95502" w:rsidP="007C7488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C2BF8">
        <w:rPr>
          <w:rFonts w:asciiTheme="minorHAnsi" w:hAnsiTheme="minorHAnsi"/>
          <w:b/>
          <w:sz w:val="22"/>
          <w:szCs w:val="22"/>
        </w:rPr>
        <w:t>CONOCIMIENTO DE TÉRMINOS AMBIENTALES</w:t>
      </w:r>
      <w:r w:rsidRPr="00FC2BF8">
        <w:rPr>
          <w:rFonts w:asciiTheme="minorHAnsi" w:hAnsiTheme="minorHAnsi"/>
          <w:sz w:val="22"/>
          <w:szCs w:val="22"/>
        </w:rPr>
        <w:t xml:space="preserve"> (10 </w:t>
      </w:r>
      <w:proofErr w:type="spellStart"/>
      <w:r w:rsidRPr="00FC2BF8">
        <w:rPr>
          <w:rFonts w:asciiTheme="minorHAnsi" w:hAnsiTheme="minorHAnsi"/>
          <w:sz w:val="22"/>
          <w:szCs w:val="22"/>
        </w:rPr>
        <w:t>ptos</w:t>
      </w:r>
      <w:proofErr w:type="spellEnd"/>
      <w:r w:rsidRPr="00FC2BF8">
        <w:rPr>
          <w:rFonts w:asciiTheme="minorHAnsi" w:hAnsiTheme="minorHAnsi"/>
          <w:sz w:val="22"/>
          <w:szCs w:val="22"/>
        </w:rPr>
        <w:t>): En la columna extrema derecha, escriba el literal que corresponda a la definición correcta</w:t>
      </w:r>
      <w:r w:rsidR="007C7488" w:rsidRPr="00FC2BF8">
        <w:rPr>
          <w:rFonts w:asciiTheme="minorHAnsi" w:hAnsiTheme="minorHAnsi"/>
          <w:sz w:val="22"/>
          <w:szCs w:val="22"/>
        </w:rPr>
        <w:t>.</w:t>
      </w:r>
    </w:p>
    <w:p w:rsidR="00C95502" w:rsidRPr="00FC2BF8" w:rsidRDefault="00C95502" w:rsidP="00C9550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Spec="center" w:tblpY="6586"/>
        <w:tblW w:w="0" w:type="auto"/>
        <w:tblLook w:val="04A0" w:firstRow="1" w:lastRow="0" w:firstColumn="1" w:lastColumn="0" w:noHBand="0" w:noVBand="1"/>
      </w:tblPr>
      <w:tblGrid>
        <w:gridCol w:w="405"/>
        <w:gridCol w:w="2197"/>
        <w:gridCol w:w="6011"/>
        <w:gridCol w:w="567"/>
      </w:tblGrid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197" w:type="dxa"/>
            <w:vAlign w:val="center"/>
          </w:tcPr>
          <w:p w:rsidR="00D2624B" w:rsidRPr="00FC2BF8" w:rsidRDefault="006E1E57" w:rsidP="006E1E57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PPN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Relacion temporal entre dos especies que se benefician mutuamente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BIOSFERA</w:t>
            </w:r>
          </w:p>
        </w:tc>
        <w:tc>
          <w:tcPr>
            <w:tcW w:w="6011" w:type="dxa"/>
          </w:tcPr>
          <w:p w:rsidR="00D2624B" w:rsidRPr="00FC2BF8" w:rsidRDefault="00D2624B" w:rsidP="00D8224F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Aguas</w:t>
            </w:r>
            <w:r w:rsidRPr="00FC2BF8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FC2BF8">
              <w:rPr>
                <w:rFonts w:cs="Times New Roman"/>
                <w:sz w:val="20"/>
                <w:szCs w:val="20"/>
              </w:rPr>
              <w:t>residuales generadas en procesos de un </w:t>
            </w:r>
            <w:hyperlink r:id="rId13" w:tooltip="Hogar" w:history="1">
              <w:r w:rsidRPr="00FC2BF8">
                <w:rPr>
                  <w:rFonts w:cs="Times New Roman"/>
                  <w:sz w:val="20"/>
                  <w:szCs w:val="20"/>
                </w:rPr>
                <w:t>hogar</w:t>
              </w:r>
            </w:hyperlink>
            <w:r w:rsidRPr="00FC2BF8">
              <w:rPr>
                <w:rFonts w:cs="Times New Roman"/>
                <w:sz w:val="20"/>
                <w:szCs w:val="20"/>
              </w:rPr>
              <w:t>, tales como el lavado de </w:t>
            </w:r>
            <w:hyperlink r:id="rId14" w:tooltip="Herramienta" w:history="1">
              <w:r w:rsidRPr="00FC2BF8">
                <w:rPr>
                  <w:rFonts w:cs="Times New Roman"/>
                  <w:sz w:val="20"/>
                  <w:szCs w:val="20"/>
                </w:rPr>
                <w:t>utensilios</w:t>
              </w:r>
            </w:hyperlink>
            <w:r w:rsidRPr="00FC2BF8">
              <w:rPr>
                <w:rFonts w:cs="Times New Roman"/>
                <w:sz w:val="20"/>
                <w:szCs w:val="20"/>
              </w:rPr>
              <w:t>, </w:t>
            </w:r>
            <w:hyperlink r:id="rId15" w:tooltip="Ropa" w:history="1">
              <w:r w:rsidRPr="00FC2BF8">
                <w:rPr>
                  <w:rFonts w:cs="Times New Roman"/>
                  <w:sz w:val="20"/>
                  <w:szCs w:val="20"/>
                </w:rPr>
                <w:t>ropa</w:t>
              </w:r>
            </w:hyperlink>
            <w:r w:rsidR="00D8224F" w:rsidRPr="00FC2BF8">
              <w:rPr>
                <w:sz w:val="20"/>
                <w:szCs w:val="20"/>
              </w:rPr>
              <w:t>,</w:t>
            </w:r>
            <w:r w:rsidR="00D8224F" w:rsidRPr="00FC2BF8">
              <w:rPr>
                <w:rFonts w:cs="Times New Roman"/>
                <w:sz w:val="20"/>
                <w:szCs w:val="20"/>
              </w:rPr>
              <w:t> a</w:t>
            </w:r>
            <w:r w:rsidRPr="00FC2BF8">
              <w:rPr>
                <w:rFonts w:cs="Times New Roman"/>
                <w:sz w:val="20"/>
                <w:szCs w:val="20"/>
              </w:rPr>
              <w:t xml:space="preserve">seo </w:t>
            </w:r>
            <w:r w:rsidR="00D8224F" w:rsidRPr="00FC2BF8">
              <w:rPr>
                <w:rFonts w:cs="Times New Roman"/>
                <w:sz w:val="20"/>
                <w:szCs w:val="20"/>
              </w:rPr>
              <w:t>personal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TROPÓSFERA</w:t>
            </w:r>
          </w:p>
        </w:tc>
        <w:tc>
          <w:tcPr>
            <w:tcW w:w="6011" w:type="dxa"/>
          </w:tcPr>
          <w:p w:rsidR="00D2624B" w:rsidRPr="00FC2BF8" w:rsidRDefault="00613F6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Fraccion de materia o energia de los autótrofos destinada para la produccion de biomasa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AUTÓTROFOS</w:t>
            </w:r>
          </w:p>
        </w:tc>
        <w:tc>
          <w:tcPr>
            <w:tcW w:w="6011" w:type="dxa"/>
          </w:tcPr>
          <w:p w:rsidR="00D2624B" w:rsidRPr="00FC2BF8" w:rsidRDefault="00D8224F" w:rsidP="00986039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Unidad de concentraciòn equivalente a m</w:t>
            </w:r>
            <w:r w:rsidR="00986039" w:rsidRPr="00FC2BF8">
              <w:rPr>
                <w:rFonts w:cs="Times New Roman"/>
                <w:sz w:val="20"/>
                <w:szCs w:val="20"/>
              </w:rPr>
              <w:t>g</w:t>
            </w:r>
            <w:r w:rsidRPr="00FC2BF8">
              <w:rPr>
                <w:rFonts w:cs="Times New Roman"/>
                <w:sz w:val="20"/>
                <w:szCs w:val="20"/>
              </w:rPr>
              <w:t xml:space="preserve">/L </w:t>
            </w:r>
            <w:r w:rsidR="00986039" w:rsidRPr="00FC2BF8">
              <w:rPr>
                <w:rFonts w:cs="Times New Roman"/>
                <w:sz w:val="20"/>
                <w:szCs w:val="20"/>
              </w:rPr>
              <w:t xml:space="preserve">ó </w:t>
            </w:r>
            <w:r w:rsidRPr="00FC2BF8">
              <w:rPr>
                <w:rFonts w:cs="Times New Roman"/>
                <w:sz w:val="20"/>
                <w:szCs w:val="20"/>
              </w:rPr>
              <w:t xml:space="preserve"> mg/Kg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DBO</w:t>
            </w:r>
          </w:p>
        </w:tc>
        <w:tc>
          <w:tcPr>
            <w:tcW w:w="6011" w:type="dxa"/>
          </w:tcPr>
          <w:p w:rsidR="00D2624B" w:rsidRPr="00FC2BF8" w:rsidRDefault="00540B0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Velocidad o tasa a la cual se acumula la materia en los tejidos de los organismos</w:t>
            </w:r>
            <w:r w:rsidR="00986039" w:rsidRPr="00FC2BF8">
              <w:rPr>
                <w:rFonts w:cs="Times New Roman"/>
                <w:sz w:val="20"/>
                <w:szCs w:val="20"/>
              </w:rPr>
              <w:t xml:space="preserve">, </w:t>
            </w:r>
            <w:r w:rsidRPr="00FC2BF8">
              <w:rPr>
                <w:rFonts w:cs="Times New Roman"/>
                <w:sz w:val="20"/>
                <w:szCs w:val="20"/>
              </w:rPr>
              <w:t xml:space="preserve"> por unidad de area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2197" w:type="dxa"/>
            <w:vAlign w:val="center"/>
          </w:tcPr>
          <w:p w:rsidR="00D2624B" w:rsidRPr="00FC2BF8" w:rsidRDefault="005B31C5" w:rsidP="005B31C5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ESTRATÓSFERA</w:t>
            </w:r>
          </w:p>
        </w:tc>
        <w:tc>
          <w:tcPr>
            <w:tcW w:w="6011" w:type="dxa"/>
          </w:tcPr>
          <w:p w:rsidR="00D2624B" w:rsidRPr="00FC2BF8" w:rsidRDefault="00540B0B" w:rsidP="00540B0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 xml:space="preserve">Profundidad  hasta la que puede penetrar suficiente luz para que se produzca la fotosíntesis de la vegetación acuática sumergida 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197" w:type="dxa"/>
            <w:vAlign w:val="center"/>
          </w:tcPr>
          <w:p w:rsidR="00D2624B" w:rsidRPr="00FC2BF8" w:rsidRDefault="006E1E57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PRODUCCION</w:t>
            </w:r>
            <w:r w:rsidR="00AD1EEB">
              <w:rPr>
                <w:rFonts w:cs="Times New Roman"/>
                <w:b/>
                <w:sz w:val="20"/>
                <w:szCs w:val="20"/>
              </w:rPr>
              <w:t xml:space="preserve"> ECOSISTEMICA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Aguas residuales caracterizadas por contener  materia fecal y bacterias Eschericha Coli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2197" w:type="dxa"/>
            <w:vAlign w:val="center"/>
          </w:tcPr>
          <w:p w:rsidR="00D2624B" w:rsidRPr="00FC2BF8" w:rsidRDefault="00D820D2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LODOS ACTIVADOS</w:t>
            </w:r>
          </w:p>
        </w:tc>
        <w:tc>
          <w:tcPr>
            <w:tcW w:w="6011" w:type="dxa"/>
          </w:tcPr>
          <w:p w:rsidR="00D2624B" w:rsidRPr="00FC2BF8" w:rsidRDefault="00D2624B" w:rsidP="005B31C5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Capa atmosférica donde ocurre</w:t>
            </w:r>
            <w:r w:rsidR="005B31C5" w:rsidRPr="00FC2BF8">
              <w:rPr>
                <w:rFonts w:cs="Times New Roman"/>
                <w:sz w:val="20"/>
                <w:szCs w:val="20"/>
              </w:rPr>
              <w:t xml:space="preserve"> mezcla vertical de contaminantes</w:t>
            </w:r>
            <w:r w:rsidR="00C54765" w:rsidRPr="00FC2BF8">
              <w:rPr>
                <w:rFonts w:cs="Times New Roman"/>
                <w:sz w:val="20"/>
                <w:szCs w:val="20"/>
              </w:rPr>
              <w:t xml:space="preserve"> y</w:t>
            </w:r>
            <w:r w:rsidR="005B31C5" w:rsidRPr="00FC2BF8">
              <w:rPr>
                <w:rFonts w:cs="Times New Roman"/>
                <w:sz w:val="20"/>
                <w:szCs w:val="20"/>
              </w:rPr>
              <w:t xml:space="preserve"> la temperatura disminuye con la altitud</w:t>
            </w:r>
            <w:r w:rsidRPr="00FC2BF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DQO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Duración del periodo de luz a la que están expuestas los organismos vivos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197" w:type="dxa"/>
            <w:vAlign w:val="center"/>
          </w:tcPr>
          <w:p w:rsidR="00D2624B" w:rsidRPr="00FC2BF8" w:rsidRDefault="00D820D2" w:rsidP="00D8224F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 xml:space="preserve">LODOS </w:t>
            </w:r>
            <w:r w:rsidR="00D8224F" w:rsidRPr="00FC2BF8">
              <w:rPr>
                <w:rFonts w:cs="Times New Roman"/>
                <w:b/>
                <w:sz w:val="20"/>
                <w:szCs w:val="20"/>
              </w:rPr>
              <w:t>PRIMARIOS</w:t>
            </w:r>
          </w:p>
        </w:tc>
        <w:tc>
          <w:tcPr>
            <w:tcW w:w="6011" w:type="dxa"/>
          </w:tcPr>
          <w:p w:rsidR="00D2624B" w:rsidRPr="00FC2BF8" w:rsidRDefault="00613F6B" w:rsidP="00613F6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Fraccion de materia o energia de los autótrofos destinada para la produccion de biomasa y respiración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FOTOPERIODO</w:t>
            </w:r>
          </w:p>
        </w:tc>
        <w:tc>
          <w:tcPr>
            <w:tcW w:w="6011" w:type="dxa"/>
          </w:tcPr>
          <w:p w:rsidR="00D2624B" w:rsidRPr="00FC2BF8" w:rsidRDefault="00512ED0" w:rsidP="00E0581E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 xml:space="preserve">Biomasa compuesta mayoritariamente por bacterias,  resultante del tratamiento </w:t>
            </w:r>
            <w:r w:rsidR="00E0581E" w:rsidRPr="00FC2BF8">
              <w:rPr>
                <w:rFonts w:cs="Times New Roman"/>
                <w:sz w:val="20"/>
                <w:szCs w:val="20"/>
              </w:rPr>
              <w:t>biològico</w:t>
            </w:r>
            <w:r w:rsidRPr="00FC2BF8">
              <w:rPr>
                <w:rFonts w:cs="Times New Roman"/>
                <w:sz w:val="20"/>
                <w:szCs w:val="20"/>
              </w:rPr>
              <w:t xml:space="preserve"> de</w:t>
            </w:r>
            <w:r w:rsidR="00E0581E" w:rsidRPr="00FC2BF8">
              <w:rPr>
                <w:rFonts w:cs="Times New Roman"/>
                <w:sz w:val="20"/>
                <w:szCs w:val="20"/>
              </w:rPr>
              <w:t xml:space="preserve"> las </w:t>
            </w:r>
            <w:r w:rsidRPr="00FC2BF8">
              <w:rPr>
                <w:rFonts w:cs="Times New Roman"/>
                <w:sz w:val="20"/>
                <w:szCs w:val="20"/>
              </w:rPr>
              <w:t xml:space="preserve"> aguas residuales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AGUAS NEGRAS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Relacion entre dos especies que viven unidas y se benefician mutuamente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BIOMA</w:t>
            </w:r>
          </w:p>
        </w:tc>
        <w:tc>
          <w:tcPr>
            <w:tcW w:w="6011" w:type="dxa"/>
          </w:tcPr>
          <w:p w:rsidR="00D2624B" w:rsidRPr="00FC2BF8" w:rsidRDefault="00540B0B" w:rsidP="00540B0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Cantidad de materia o energìa almacenada por los seres vivos por unidad de area (medida en un periodo determinado)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AGUAS GRISES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Parámetro que indica la cantidad de oxígeno consumido en la oxidación biológica de la materia orgánica presente en una muestra líquida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197" w:type="dxa"/>
            <w:vAlign w:val="center"/>
          </w:tcPr>
          <w:p w:rsidR="00D2624B" w:rsidRPr="00FC2BF8" w:rsidRDefault="00C54765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p</w:t>
            </w:r>
            <w:r w:rsidR="00D8224F" w:rsidRPr="00FC2BF8">
              <w:rPr>
                <w:rFonts w:cs="Times New Roman"/>
                <w:b/>
                <w:sz w:val="20"/>
                <w:szCs w:val="20"/>
              </w:rPr>
              <w:t>pm</w:t>
            </w:r>
          </w:p>
        </w:tc>
        <w:tc>
          <w:tcPr>
            <w:tcW w:w="6011" w:type="dxa"/>
          </w:tcPr>
          <w:p w:rsidR="00D2624B" w:rsidRPr="00FC2BF8" w:rsidRDefault="00D8224F" w:rsidP="00D8224F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Lodos formados</w:t>
            </w:r>
            <w:r w:rsidR="00512ED0" w:rsidRPr="00FC2BF8">
              <w:rPr>
                <w:rFonts w:cs="Times New Roman"/>
                <w:sz w:val="20"/>
                <w:szCs w:val="20"/>
              </w:rPr>
              <w:t xml:space="preserve"> por compuestos orgànicos e inorgànicos</w:t>
            </w:r>
            <w:r w:rsidRPr="00FC2BF8">
              <w:rPr>
                <w:rFonts w:cs="Times New Roman"/>
                <w:sz w:val="20"/>
                <w:szCs w:val="20"/>
              </w:rPr>
              <w:t xml:space="preserve"> en </w:t>
            </w:r>
            <w:r w:rsidR="00512ED0" w:rsidRPr="00FC2BF8">
              <w:rPr>
                <w:rFonts w:cs="Times New Roman"/>
                <w:sz w:val="20"/>
                <w:szCs w:val="20"/>
              </w:rPr>
              <w:t>el tratamiento  de</w:t>
            </w:r>
            <w:r w:rsidRPr="00FC2BF8">
              <w:rPr>
                <w:rFonts w:cs="Times New Roman"/>
                <w:sz w:val="20"/>
                <w:szCs w:val="20"/>
              </w:rPr>
              <w:t xml:space="preserve"> las</w:t>
            </w:r>
            <w:r w:rsidR="00512ED0" w:rsidRPr="00FC2BF8">
              <w:rPr>
                <w:rFonts w:cs="Times New Roman"/>
                <w:sz w:val="20"/>
                <w:szCs w:val="20"/>
              </w:rPr>
              <w:t xml:space="preserve"> aguas residuales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197" w:type="dxa"/>
            <w:vAlign w:val="center"/>
          </w:tcPr>
          <w:p w:rsidR="00D2624B" w:rsidRPr="00FC2BF8" w:rsidRDefault="006E1E57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PPB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Organismos que elaboran su materia orgánica a partir de materia inorgánica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197" w:type="dxa"/>
            <w:vAlign w:val="center"/>
          </w:tcPr>
          <w:p w:rsidR="00D2624B" w:rsidRPr="00FC2BF8" w:rsidRDefault="006E1E57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PRODUCTIVIDAD</w:t>
            </w:r>
            <w:r w:rsidR="00AD1EEB">
              <w:rPr>
                <w:rFonts w:cs="Times New Roman"/>
                <w:b/>
                <w:sz w:val="20"/>
                <w:szCs w:val="20"/>
              </w:rPr>
              <w:t xml:space="preserve">  ECOSISTEMICA</w:t>
            </w:r>
          </w:p>
        </w:tc>
        <w:tc>
          <w:tcPr>
            <w:tcW w:w="6011" w:type="dxa"/>
          </w:tcPr>
          <w:p w:rsidR="00D2624B" w:rsidRPr="00FC2BF8" w:rsidRDefault="005B31C5" w:rsidP="005B31C5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Capa atmosférica donde ocurre poca mezcla vertical de contaminantes y la temperatura aumenta con la altitud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MUTUALISMO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Parámetro que indica la cantidad de oxígeno necesario para la oxidación química de la materia orgánica presente en una muestra líquida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97" w:type="dxa"/>
            <w:vAlign w:val="center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SIMBIOSIS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Agrupamiento de todos los ecosistemas de una misma clase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624B" w:rsidRPr="00FC2BF8" w:rsidTr="005D5392">
        <w:tc>
          <w:tcPr>
            <w:tcW w:w="405" w:type="dxa"/>
            <w:vAlign w:val="center"/>
          </w:tcPr>
          <w:p w:rsidR="00D2624B" w:rsidRPr="00FC2BF8" w:rsidRDefault="00F42811" w:rsidP="00D262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197" w:type="dxa"/>
            <w:vAlign w:val="center"/>
          </w:tcPr>
          <w:p w:rsidR="00D2624B" w:rsidRPr="00FC2BF8" w:rsidRDefault="00D820D2" w:rsidP="00D820D2">
            <w:pPr>
              <w:rPr>
                <w:rFonts w:cs="Times New Roman"/>
                <w:b/>
                <w:sz w:val="20"/>
                <w:szCs w:val="20"/>
              </w:rPr>
            </w:pPr>
            <w:r w:rsidRPr="00FC2BF8">
              <w:rPr>
                <w:rFonts w:cs="Times New Roman"/>
                <w:b/>
                <w:sz w:val="20"/>
                <w:szCs w:val="20"/>
              </w:rPr>
              <w:t>ZONA EUFOTICA</w:t>
            </w:r>
          </w:p>
        </w:tc>
        <w:tc>
          <w:tcPr>
            <w:tcW w:w="6011" w:type="dxa"/>
          </w:tcPr>
          <w:p w:rsidR="00D2624B" w:rsidRPr="00FC2BF8" w:rsidRDefault="00D2624B" w:rsidP="00D2624B">
            <w:pPr>
              <w:rPr>
                <w:rFonts w:cs="Times New Roman"/>
                <w:sz w:val="20"/>
                <w:szCs w:val="20"/>
              </w:rPr>
            </w:pPr>
            <w:r w:rsidRPr="00FC2BF8">
              <w:rPr>
                <w:rFonts w:cs="Times New Roman"/>
                <w:sz w:val="20"/>
                <w:szCs w:val="20"/>
              </w:rPr>
              <w:t>El mayor ecosistema terrestre</w:t>
            </w:r>
          </w:p>
        </w:tc>
        <w:tc>
          <w:tcPr>
            <w:tcW w:w="567" w:type="dxa"/>
          </w:tcPr>
          <w:p w:rsidR="00D2624B" w:rsidRPr="00FC2BF8" w:rsidRDefault="00D2624B" w:rsidP="00D2624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95502" w:rsidRPr="00FC2BF8" w:rsidRDefault="00C95502" w:rsidP="00C9550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C95502" w:rsidRPr="00FC2BF8" w:rsidRDefault="00C95502" w:rsidP="00AD7F6C">
      <w:pPr>
        <w:pStyle w:val="NormalWeb"/>
        <w:spacing w:before="0" w:beforeAutospacing="0" w:after="0" w:afterAutospacing="0"/>
        <w:ind w:left="720" w:hanging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95502" w:rsidRPr="00FC2BF8" w:rsidRDefault="00C95502" w:rsidP="00AD7F6C">
      <w:pPr>
        <w:pStyle w:val="NormalWeb"/>
        <w:spacing w:before="0" w:beforeAutospacing="0" w:after="0" w:afterAutospacing="0"/>
        <w:ind w:left="720" w:hanging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4817C4" w:rsidRPr="00FC2BF8" w:rsidRDefault="004817C4">
      <w:pPr>
        <w:rPr>
          <w:rFonts w:eastAsia="Times New Roman" w:cs="Times New Roman"/>
          <w:b/>
          <w:lang w:val="es-ES" w:eastAsia="es-ES"/>
        </w:rPr>
      </w:pPr>
      <w:r w:rsidRPr="00FC2BF8">
        <w:rPr>
          <w:b/>
        </w:rPr>
        <w:br w:type="page"/>
      </w:r>
    </w:p>
    <w:p w:rsidR="00D5062E" w:rsidRPr="00A414E2" w:rsidRDefault="00D5062E" w:rsidP="00D5062E">
      <w:pPr>
        <w:jc w:val="both"/>
        <w:rPr>
          <w:rFonts w:cs="Times New Roman"/>
          <w:b/>
          <w:bCs/>
        </w:rPr>
      </w:pPr>
      <w:r w:rsidRPr="00A414E2">
        <w:rPr>
          <w:rFonts w:cs="Times New Roman"/>
          <w:b/>
          <w:bCs/>
        </w:rPr>
        <w:lastRenderedPageBreak/>
        <w:t>2</w:t>
      </w:r>
      <w:r w:rsidR="00986039" w:rsidRPr="00A414E2">
        <w:rPr>
          <w:rFonts w:cs="Times New Roman"/>
          <w:b/>
          <w:bCs/>
        </w:rPr>
        <w:t>. ECOSISTEMAS</w:t>
      </w:r>
      <w:r w:rsidR="00876E7B" w:rsidRPr="00A414E2">
        <w:rPr>
          <w:rFonts w:cs="Times New Roman"/>
          <w:b/>
          <w:bCs/>
        </w:rPr>
        <w:t xml:space="preserve"> </w:t>
      </w:r>
      <w:r w:rsidR="00876E7B" w:rsidRPr="00A414E2">
        <w:rPr>
          <w:rFonts w:cs="Times New Roman"/>
          <w:bCs/>
        </w:rPr>
        <w:t>(10 ptos)</w:t>
      </w:r>
    </w:p>
    <w:p w:rsidR="00121F3B" w:rsidRPr="00FC2BF8" w:rsidRDefault="00FB7C20" w:rsidP="00121F3B">
      <w:pPr>
        <w:ind w:right="-994"/>
        <w:rPr>
          <w:rFonts w:cs="Times New Roman"/>
          <w:lang w:val="es-ES"/>
        </w:rPr>
      </w:pPr>
      <w:r w:rsidRPr="00A414E2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BB26E" wp14:editId="0F09111D">
                <wp:simplePos x="0" y="0"/>
                <wp:positionH relativeFrom="column">
                  <wp:posOffset>-62230</wp:posOffset>
                </wp:positionH>
                <wp:positionV relativeFrom="paragraph">
                  <wp:posOffset>475615</wp:posOffset>
                </wp:positionV>
                <wp:extent cx="1176655" cy="574675"/>
                <wp:effectExtent l="13970" t="8255" r="9525" b="762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Pr="00944572" w:rsidRDefault="000C6264" w:rsidP="00121F3B">
                            <w:pPr>
                              <w:spacing w:after="0" w:line="240" w:lineRule="auto"/>
                              <w:rPr>
                                <w:sz w:val="16"/>
                                <w:lang w:val="es-ES"/>
                              </w:rPr>
                            </w:pPr>
                            <w:r w:rsidRPr="00944572">
                              <w:rPr>
                                <w:sz w:val="16"/>
                                <w:lang w:val="es-ES"/>
                              </w:rPr>
                              <w:t xml:space="preserve">P </w:t>
                            </w:r>
                            <w:r w:rsidRPr="00944572">
                              <w:rPr>
                                <w:sz w:val="16"/>
                                <w:vertAlign w:val="subscript"/>
                                <w:lang w:val="es-ES"/>
                              </w:rPr>
                              <w:t>i-1</w:t>
                            </w:r>
                          </w:p>
                          <w:p w:rsidR="000C6264" w:rsidRPr="00944572" w:rsidRDefault="000C6264" w:rsidP="00121F3B">
                            <w:pPr>
                              <w:spacing w:after="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 w:rsidRPr="00121F3B">
                              <w:rPr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944572">
                              <w:rPr>
                                <w:sz w:val="18"/>
                                <w:lang w:val="es-ES"/>
                              </w:rPr>
                              <w:t>RODUCCIÓN DEL NIVEL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944572">
                              <w:rPr>
                                <w:sz w:val="18"/>
                                <w:lang w:val="es-ES"/>
                              </w:rPr>
                              <w:t xml:space="preserve">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-4.9pt;margin-top:37.45pt;width:92.65pt;height:4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">
                <v:textbox>
                  <w:txbxContent>
                    <w:p w:rsidR="000C6264" w:rsidRPr="00944572" w:rsidRDefault="000C6264" w:rsidP="00121F3B">
                      <w:pPr>
                        <w:spacing w:after="0" w:line="240" w:lineRule="auto"/>
                        <w:rPr>
                          <w:sz w:val="16"/>
                          <w:lang w:val="es-ES"/>
                        </w:rPr>
                      </w:pPr>
                      <w:r w:rsidRPr="00944572">
                        <w:rPr>
                          <w:sz w:val="16"/>
                          <w:lang w:val="es-ES"/>
                        </w:rPr>
                        <w:t xml:space="preserve">P </w:t>
                      </w:r>
                      <w:r w:rsidRPr="00944572">
                        <w:rPr>
                          <w:sz w:val="16"/>
                          <w:vertAlign w:val="subscript"/>
                          <w:lang w:val="es-ES"/>
                        </w:rPr>
                        <w:t>i-1</w:t>
                      </w:r>
                    </w:p>
                    <w:p w:rsidR="000C6264" w:rsidRPr="00944572" w:rsidRDefault="000C6264" w:rsidP="00121F3B">
                      <w:pPr>
                        <w:spacing w:after="0" w:line="240" w:lineRule="auto"/>
                        <w:rPr>
                          <w:sz w:val="18"/>
                          <w:lang w:val="es-ES"/>
                        </w:rPr>
                      </w:pPr>
                      <w:r w:rsidRPr="00121F3B">
                        <w:rPr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944572">
                        <w:rPr>
                          <w:sz w:val="18"/>
                          <w:lang w:val="es-ES"/>
                        </w:rPr>
                        <w:t>RODUCCIÓN DEL NIVEL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Pr="00944572">
                        <w:rPr>
                          <w:sz w:val="18"/>
                          <w:lang w:val="es-ES"/>
                        </w:rPr>
                        <w:t xml:space="preserve"> ANTERIOR</w:t>
                      </w:r>
                    </w:p>
                  </w:txbxContent>
                </v:textbox>
              </v:shape>
            </w:pict>
          </mc:Fallback>
        </mc:AlternateContent>
      </w:r>
      <w:r w:rsidR="00121F3B" w:rsidRPr="00A414E2">
        <w:rPr>
          <w:rFonts w:cs="Times New Roman"/>
          <w:b/>
          <w:lang w:val="es-ES"/>
        </w:rPr>
        <w:t>2.1</w:t>
      </w:r>
      <w:r w:rsidR="00121F3B" w:rsidRPr="00A414E2">
        <w:rPr>
          <w:rFonts w:cs="Times New Roman"/>
          <w:lang w:val="es-ES"/>
        </w:rPr>
        <w:t xml:space="preserve">. </w:t>
      </w:r>
      <w:r w:rsidR="008B6481" w:rsidRPr="00A414E2">
        <w:rPr>
          <w:rFonts w:cs="Times New Roman"/>
          <w:lang w:val="es-ES"/>
        </w:rPr>
        <w:t xml:space="preserve"> </w:t>
      </w:r>
      <w:r w:rsidR="00121F3B" w:rsidRPr="00A414E2">
        <w:rPr>
          <w:rFonts w:cs="Times New Roman"/>
          <w:lang w:val="es-ES"/>
        </w:rPr>
        <w:t xml:space="preserve">EL siguiente gráfico indica la ruta que sigue la energía a través de los organismos consumidores. </w:t>
      </w:r>
      <w:r w:rsidR="00CC0434" w:rsidRPr="00A414E2">
        <w:rPr>
          <w:rFonts w:cs="Times New Roman"/>
          <w:lang w:val="es-ES"/>
        </w:rPr>
        <w:t>Escriba</w:t>
      </w:r>
      <w:r w:rsidR="00121F3B" w:rsidRPr="00A414E2">
        <w:rPr>
          <w:rFonts w:cs="Times New Roman"/>
          <w:lang w:val="es-ES"/>
        </w:rPr>
        <w:t xml:space="preserve"> </w:t>
      </w:r>
      <w:r w:rsidR="00CC0434" w:rsidRPr="00A414E2">
        <w:rPr>
          <w:rFonts w:cs="Times New Roman"/>
          <w:lang w:val="es-ES"/>
        </w:rPr>
        <w:t>el tipo de</w:t>
      </w:r>
      <w:r w:rsidR="00121F3B" w:rsidRPr="00A414E2">
        <w:rPr>
          <w:rFonts w:cs="Times New Roman"/>
          <w:lang w:val="es-ES"/>
        </w:rPr>
        <w:t xml:space="preserve"> energía invertida </w:t>
      </w:r>
      <w:r w:rsidR="00121F3B" w:rsidRPr="00FC2BF8">
        <w:rPr>
          <w:rFonts w:cs="Times New Roman"/>
          <w:lang w:val="es-ES"/>
        </w:rPr>
        <w:t>en cada proceso</w:t>
      </w:r>
      <w:r w:rsidR="00365D6C">
        <w:rPr>
          <w:rFonts w:cs="Times New Roman"/>
          <w:lang w:val="es-ES"/>
        </w:rPr>
        <w:t xml:space="preserve"> y el porcentaje (si </w:t>
      </w:r>
      <w:r w:rsidR="00F45EDD">
        <w:rPr>
          <w:rFonts w:cs="Times New Roman"/>
          <w:lang w:val="es-ES"/>
        </w:rPr>
        <w:t xml:space="preserve"> se pide</w:t>
      </w:r>
      <w:r w:rsidR="00365D6C">
        <w:rPr>
          <w:rFonts w:cs="Times New Roman"/>
          <w:lang w:val="es-ES"/>
        </w:rPr>
        <w:t>)</w:t>
      </w:r>
      <w:r w:rsidR="00121F3B" w:rsidRPr="00FC2BF8">
        <w:rPr>
          <w:rFonts w:cs="Times New Roman"/>
          <w:lang w:val="es-ES"/>
        </w:rPr>
        <w:t>.</w:t>
      </w:r>
    </w:p>
    <w:p w:rsidR="00121F3B" w:rsidRPr="00FC2BF8" w:rsidRDefault="00FB7C20" w:rsidP="00121F3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255</wp:posOffset>
                </wp:positionV>
                <wp:extent cx="1353185" cy="641985"/>
                <wp:effectExtent l="9525" t="12700" r="8890" b="12065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Pr="00DE00AF" w:rsidRDefault="000C6264" w:rsidP="00121F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121F3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orcentaje  invertido e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oducción sec</w:t>
                            </w:r>
                            <w:r w:rsidRPr="00CC0434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undari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Pr="00CC0434">
                              <w:rPr>
                                <w:sz w:val="18"/>
                                <w:szCs w:val="18"/>
                                <w:lang w:val="es-ES"/>
                              </w:rPr>
                              <w:t>biomas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  <w:r w:rsidRPr="00121F3B"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2" type="#_x0000_t202" style="position:absolute;margin-left:375pt;margin-top:.65pt;width:106.55pt;height:5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DrLA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">
                <v:textbox>
                  <w:txbxContent>
                    <w:p w:rsidR="000C6264" w:rsidRPr="00DE00AF" w:rsidRDefault="000C6264" w:rsidP="00121F3B">
                      <w:pPr>
                        <w:jc w:val="center"/>
                        <w:rPr>
                          <w:lang w:val="es-ES"/>
                        </w:rPr>
                      </w:pPr>
                      <w:r w:rsidRPr="00121F3B">
                        <w:rPr>
                          <w:sz w:val="18"/>
                          <w:szCs w:val="18"/>
                          <w:lang w:val="es-ES"/>
                        </w:rPr>
                        <w:t xml:space="preserve">Porcentaje  invertido en 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producción sec</w:t>
                      </w:r>
                      <w:r w:rsidRPr="00CC0434">
                        <w:rPr>
                          <w:b/>
                          <w:sz w:val="18"/>
                          <w:szCs w:val="18"/>
                          <w:lang w:val="es-ES"/>
                        </w:rPr>
                        <w:t>undari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r w:rsidRPr="00CC0434">
                        <w:rPr>
                          <w:sz w:val="18"/>
                          <w:szCs w:val="18"/>
                          <w:lang w:val="es-ES"/>
                        </w:rPr>
                        <w:t>biomasa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)</w:t>
                      </w:r>
                      <w:r w:rsidRPr="00121F3B"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8255</wp:posOffset>
                </wp:positionV>
                <wp:extent cx="1258570" cy="695325"/>
                <wp:effectExtent l="5080" t="12700" r="12700" b="6350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Pr="00DA07B0" w:rsidRDefault="000C6264" w:rsidP="00121F3B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ergía invertida en </w:t>
                            </w:r>
                            <w:r w:rsidRPr="00DE00AF">
                              <w:rPr>
                                <w:b/>
                                <w:lang w:val="es-ES"/>
                              </w:rPr>
                              <w:t>asimilación</w:t>
                            </w:r>
                            <w:r w:rsidR="00A414E2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242.65pt;margin-top:.65pt;width:99.1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">
                <v:textbox>
                  <w:txbxContent>
                    <w:p w:rsidR="000C6264" w:rsidRPr="00DA07B0" w:rsidRDefault="000C6264" w:rsidP="00121F3B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ergía invertida en </w:t>
                      </w:r>
                      <w:r w:rsidRPr="00DE00AF">
                        <w:rPr>
                          <w:b/>
                          <w:lang w:val="es-ES"/>
                        </w:rPr>
                        <w:t>asimilación</w:t>
                      </w:r>
                      <w:r w:rsidR="00A414E2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8255</wp:posOffset>
                </wp:positionV>
                <wp:extent cx="1152525" cy="695325"/>
                <wp:effectExtent l="8255" t="12700" r="10795" b="635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Default="000C6264" w:rsidP="00E658E8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ergía invertida en</w:t>
                            </w:r>
                          </w:p>
                          <w:p w:rsidR="000C6264" w:rsidRPr="00DE00AF" w:rsidRDefault="000C6264" w:rsidP="00E658E8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116.9pt;margin-top:.65pt;width:90.7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">
                <v:textbox>
                  <w:txbxContent>
                    <w:p w:rsidR="000C6264" w:rsidRDefault="000C6264" w:rsidP="00E658E8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ergía invertida en</w:t>
                      </w:r>
                    </w:p>
                    <w:p w:rsidR="000C6264" w:rsidRPr="00DE00AF" w:rsidRDefault="000C6264" w:rsidP="00E658E8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298450</wp:posOffset>
                </wp:positionV>
                <wp:extent cx="422275" cy="1057275"/>
                <wp:effectExtent l="6350" t="7620" r="57150" b="4000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41.75pt;margin-top:23.5pt;width:33.25pt;height:8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q9NwIAAGQ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299085</wp:posOffset>
                </wp:positionV>
                <wp:extent cx="444500" cy="1056640"/>
                <wp:effectExtent l="8255" t="8255" r="61595" b="40005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1056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07.65pt;margin-top:23.55pt;width:35pt;height:8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YZOgIAAGQ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258445</wp:posOffset>
                </wp:positionV>
                <wp:extent cx="422275" cy="0"/>
                <wp:effectExtent l="6350" t="53340" r="19050" b="6096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41.75pt;margin-top:20.35pt;width:33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N/NQ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298450</wp:posOffset>
                </wp:positionV>
                <wp:extent cx="444500" cy="635"/>
                <wp:effectExtent l="8255" t="55245" r="23495" b="5842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07.65pt;margin-top:23.5pt;width:3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8kNg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58445</wp:posOffset>
                </wp:positionV>
                <wp:extent cx="370205" cy="1097280"/>
                <wp:effectExtent l="9525" t="5715" r="58420" b="3048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1097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87.75pt;margin-top:20.35pt;width:29.15pt;height:8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4pOwIAAGQ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58445</wp:posOffset>
                </wp:positionV>
                <wp:extent cx="370205" cy="0"/>
                <wp:effectExtent l="9525" t="53340" r="20320" b="6096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87.75pt;margin-top:20.35pt;width:29.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4UMwIAAF0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520A46" wp14:editId="5E60F5AC">
                <wp:simplePos x="0" y="0"/>
                <wp:positionH relativeFrom="column">
                  <wp:posOffset>1484630</wp:posOffset>
                </wp:positionH>
                <wp:positionV relativeFrom="paragraph">
                  <wp:posOffset>1050925</wp:posOffset>
                </wp:positionV>
                <wp:extent cx="1152525" cy="522605"/>
                <wp:effectExtent l="8255" t="7620" r="10795" b="1270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Pr="00DE00AF" w:rsidRDefault="000C6264" w:rsidP="0012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ergía </w:t>
                            </w:r>
                            <w:r w:rsidRPr="00DE00AF">
                              <w:rPr>
                                <w:b/>
                                <w:lang w:val="es-ES"/>
                              </w:rPr>
                              <w:t>no utilizada</w:t>
                            </w:r>
                            <w:r w:rsidR="00A414E2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116.9pt;margin-top:82.75pt;width:90.75pt;height:4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">
                <v:textbox>
                  <w:txbxContent>
                    <w:p w:rsidR="000C6264" w:rsidRPr="00DE00AF" w:rsidRDefault="000C6264" w:rsidP="00121F3B">
                      <w:pPr>
                        <w:spacing w:after="0" w:line="240" w:lineRule="auto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ergía </w:t>
                      </w:r>
                      <w:r w:rsidRPr="00DE00AF">
                        <w:rPr>
                          <w:b/>
                          <w:lang w:val="es-ES"/>
                        </w:rPr>
                        <w:t>no utilizada</w:t>
                      </w:r>
                      <w:r w:rsidR="00A414E2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062E" w:rsidRPr="00FC2BF8" w:rsidRDefault="00D5062E" w:rsidP="00D5062E">
      <w:pPr>
        <w:ind w:firstLine="708"/>
        <w:jc w:val="both"/>
      </w:pPr>
    </w:p>
    <w:p w:rsidR="00D5062E" w:rsidRPr="00FC2BF8" w:rsidRDefault="00D5062E" w:rsidP="00D5062E">
      <w:pPr>
        <w:ind w:firstLine="708"/>
        <w:jc w:val="both"/>
      </w:pPr>
    </w:p>
    <w:p w:rsidR="00D5062E" w:rsidRPr="00FC2BF8" w:rsidRDefault="00E658E8" w:rsidP="00D5062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09B06" wp14:editId="15B82B6B">
                <wp:simplePos x="0" y="0"/>
                <wp:positionH relativeFrom="column">
                  <wp:posOffset>4767072</wp:posOffset>
                </wp:positionH>
                <wp:positionV relativeFrom="paragraph">
                  <wp:posOffset>78105</wp:posOffset>
                </wp:positionV>
                <wp:extent cx="1236980" cy="641350"/>
                <wp:effectExtent l="0" t="0" r="20320" b="2540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Pr="002D6A56" w:rsidRDefault="000C6264" w:rsidP="00121F3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ergía invertida 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375.35pt;margin-top:6.15pt;width:97.4pt;height:5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">
                <v:textbox>
                  <w:txbxContent>
                    <w:p w:rsidR="000C6264" w:rsidRPr="002D6A56" w:rsidRDefault="000C6264" w:rsidP="00121F3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ergía invertida en </w:t>
                      </w:r>
                    </w:p>
                  </w:txbxContent>
                </v:textbox>
              </v:shape>
            </w:pict>
          </mc:Fallback>
        </mc:AlternateContent>
      </w:r>
      <w:r w:rsidR="00FB7C2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81280</wp:posOffset>
                </wp:positionV>
                <wp:extent cx="1258570" cy="641350"/>
                <wp:effectExtent l="5080" t="6985" r="12700" b="889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Pr="002D6A56" w:rsidRDefault="000C6264" w:rsidP="00121F3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ergía invertida 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left:0;text-align:left;margin-left:242.65pt;margin-top:6.4pt;width:99.1pt;height:5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">
                <v:textbox>
                  <w:txbxContent>
                    <w:p w:rsidR="000C6264" w:rsidRPr="002D6A56" w:rsidRDefault="000C6264" w:rsidP="00121F3B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ergía invertida en </w:t>
                      </w:r>
                    </w:p>
                  </w:txbxContent>
                </v:textbox>
              </v:shape>
            </w:pict>
          </mc:Fallback>
        </mc:AlternateContent>
      </w:r>
    </w:p>
    <w:p w:rsidR="00D5062E" w:rsidRPr="00FC2BF8" w:rsidRDefault="00D5062E" w:rsidP="00D5062E">
      <w:pPr>
        <w:ind w:firstLine="708"/>
        <w:jc w:val="both"/>
      </w:pPr>
    </w:p>
    <w:p w:rsidR="00D5062E" w:rsidRDefault="00D5062E" w:rsidP="00974B7F">
      <w:pPr>
        <w:spacing w:after="0" w:line="240" w:lineRule="auto"/>
        <w:ind w:firstLine="708"/>
        <w:jc w:val="both"/>
      </w:pPr>
    </w:p>
    <w:p w:rsidR="005F2358" w:rsidRDefault="005F2358" w:rsidP="00CC0434">
      <w:pPr>
        <w:spacing w:after="0" w:line="240" w:lineRule="auto"/>
      </w:pPr>
    </w:p>
    <w:p w:rsidR="00F45EDD" w:rsidRDefault="00F45EDD" w:rsidP="00CC0434">
      <w:pPr>
        <w:spacing w:after="0" w:line="240" w:lineRule="auto"/>
      </w:pPr>
      <w:r>
        <w:t xml:space="preserve">De acuerdo al porcentaje invertido en biomasa, a qué conclusión importante llega usted con respecto </w:t>
      </w:r>
      <w:r w:rsidR="00E30685">
        <w:t xml:space="preserve">al número de niveles tróficos dentro de una cadena </w:t>
      </w:r>
      <w:r w:rsidR="000C7412">
        <w:t>alimentar</w:t>
      </w:r>
      <w:r w:rsidR="00407F2B">
        <w:t>ia</w:t>
      </w:r>
      <w:proofErr w:type="gramStart"/>
      <w:r w:rsidR="00407F2B">
        <w:t>?</w:t>
      </w:r>
      <w:proofErr w:type="gramEnd"/>
    </w:p>
    <w:p w:rsidR="00407F2B" w:rsidRDefault="00407F2B" w:rsidP="00CC0434">
      <w:pPr>
        <w:spacing w:after="0" w:line="240" w:lineRule="auto"/>
      </w:pPr>
    </w:p>
    <w:p w:rsidR="00596ED2" w:rsidRPr="00FC2BF8" w:rsidRDefault="00596ED2" w:rsidP="00CC0434">
      <w:pPr>
        <w:spacing w:after="0" w:line="240" w:lineRule="auto"/>
      </w:pPr>
    </w:p>
    <w:p w:rsidR="000C7412" w:rsidRDefault="000C7412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115EF" w:rsidRDefault="001115EF" w:rsidP="00121F3B">
      <w:pPr>
        <w:jc w:val="both"/>
        <w:rPr>
          <w:rFonts w:cs="Times New Roman"/>
          <w:b/>
        </w:rPr>
      </w:pPr>
    </w:p>
    <w:p w:rsidR="001C7013" w:rsidRDefault="001C7013" w:rsidP="00121F3B">
      <w:pPr>
        <w:jc w:val="both"/>
        <w:rPr>
          <w:rFonts w:cs="Times New Roman"/>
          <w:b/>
        </w:rPr>
      </w:pPr>
    </w:p>
    <w:p w:rsidR="00D5062E" w:rsidRPr="00A414E2" w:rsidRDefault="00D5062E" w:rsidP="00121F3B">
      <w:pPr>
        <w:jc w:val="both"/>
        <w:rPr>
          <w:rFonts w:cs="Times New Roman"/>
          <w:b/>
        </w:rPr>
      </w:pPr>
      <w:r w:rsidRPr="00A414E2">
        <w:rPr>
          <w:rFonts w:cs="Times New Roman"/>
          <w:b/>
        </w:rPr>
        <w:t>2.</w:t>
      </w:r>
      <w:r w:rsidR="00886D64" w:rsidRPr="00A414E2">
        <w:rPr>
          <w:rFonts w:cs="Times New Roman"/>
          <w:b/>
        </w:rPr>
        <w:t>2</w:t>
      </w:r>
      <w:r w:rsidR="00D63034" w:rsidRPr="00A414E2">
        <w:rPr>
          <w:rFonts w:cs="Times New Roman"/>
          <w:b/>
        </w:rPr>
        <w:t>.</w:t>
      </w:r>
      <w:r w:rsidR="00A414E2" w:rsidRPr="00A414E2">
        <w:rPr>
          <w:rFonts w:cs="Times New Roman"/>
          <w:b/>
        </w:rPr>
        <w:t xml:space="preserve"> CLIMA Y BIOMAS </w:t>
      </w:r>
    </w:p>
    <w:p w:rsidR="00D5062E" w:rsidRDefault="00D5062E" w:rsidP="00876E7B">
      <w:pPr>
        <w:jc w:val="both"/>
        <w:rPr>
          <w:rFonts w:cs="Times New Roman"/>
        </w:rPr>
      </w:pPr>
      <w:r w:rsidRPr="00FC2BF8">
        <w:rPr>
          <w:rFonts w:cs="Times New Roman"/>
        </w:rPr>
        <w:t xml:space="preserve">Es conocido que la temperatura y las precipitaciones son factores determinantes del clima. </w:t>
      </w:r>
      <w:r w:rsidR="00B119DA">
        <w:rPr>
          <w:rFonts w:cs="Times New Roman"/>
        </w:rPr>
        <w:t xml:space="preserve">En base a </w:t>
      </w:r>
      <w:r w:rsidR="003B7D4E">
        <w:rPr>
          <w:rFonts w:cs="Times New Roman"/>
        </w:rPr>
        <w:t xml:space="preserve">los </w:t>
      </w:r>
      <w:r w:rsidR="00B119DA">
        <w:rPr>
          <w:rFonts w:cs="Times New Roman"/>
        </w:rPr>
        <w:t>biomas</w:t>
      </w:r>
      <w:r w:rsidR="003B7D4E">
        <w:rPr>
          <w:rFonts w:cs="Times New Roman"/>
        </w:rPr>
        <w:t xml:space="preserve"> d</w:t>
      </w:r>
      <w:r w:rsidRPr="00FC2BF8">
        <w:rPr>
          <w:rFonts w:cs="Times New Roman"/>
        </w:rPr>
        <w:t>el siguiente gr</w:t>
      </w:r>
      <w:r w:rsidR="006063DF">
        <w:rPr>
          <w:rFonts w:cs="Times New Roman"/>
        </w:rPr>
        <w:t>á</w:t>
      </w:r>
      <w:r w:rsidR="00B119DA">
        <w:rPr>
          <w:rFonts w:cs="Times New Roman"/>
        </w:rPr>
        <w:t xml:space="preserve">fico, </w:t>
      </w:r>
      <w:r w:rsidRPr="00FC2BF8">
        <w:rPr>
          <w:rFonts w:cs="Times New Roman"/>
        </w:rPr>
        <w:t xml:space="preserve"> transforme en flechas a l</w:t>
      </w:r>
      <w:r w:rsidR="00D63034" w:rsidRPr="00FC2BF8">
        <w:rPr>
          <w:rFonts w:cs="Times New Roman"/>
        </w:rPr>
        <w:t xml:space="preserve">as lineas </w:t>
      </w:r>
      <w:r w:rsidR="006063DF">
        <w:rPr>
          <w:rFonts w:cs="Times New Roman"/>
        </w:rPr>
        <w:t>ro</w:t>
      </w:r>
      <w:r w:rsidR="003B7D4E">
        <w:rPr>
          <w:rFonts w:cs="Times New Roman"/>
        </w:rPr>
        <w:t>t</w:t>
      </w:r>
      <w:r w:rsidR="006063DF">
        <w:rPr>
          <w:rFonts w:cs="Times New Roman"/>
        </w:rPr>
        <w:t>uladas</w:t>
      </w:r>
      <w:r w:rsidR="00D63034" w:rsidRPr="00FC2BF8">
        <w:rPr>
          <w:rFonts w:cs="Times New Roman"/>
        </w:rPr>
        <w:t xml:space="preserve"> co</w:t>
      </w:r>
      <w:r w:rsidR="003B7D4E">
        <w:rPr>
          <w:rFonts w:cs="Times New Roman"/>
        </w:rPr>
        <w:t>mo ”temperatura” y “precipitación</w:t>
      </w:r>
      <w:r w:rsidR="00D63034" w:rsidRPr="00FC2BF8">
        <w:rPr>
          <w:rFonts w:cs="Times New Roman"/>
        </w:rPr>
        <w:t>”. La punta de</w:t>
      </w:r>
      <w:r w:rsidRPr="00FC2BF8">
        <w:rPr>
          <w:rFonts w:cs="Times New Roman"/>
        </w:rPr>
        <w:t xml:space="preserve"> la flecha</w:t>
      </w:r>
      <w:r w:rsidR="00D63034" w:rsidRPr="00FC2BF8">
        <w:rPr>
          <w:rFonts w:cs="Times New Roman"/>
        </w:rPr>
        <w:t xml:space="preserve"> debe indicar el</w:t>
      </w:r>
      <w:r w:rsidRPr="00FC2BF8">
        <w:rPr>
          <w:rFonts w:cs="Times New Roman"/>
        </w:rPr>
        <w:t xml:space="preserve"> sentido ascendente</w:t>
      </w:r>
      <w:r w:rsidR="00F45EDD">
        <w:rPr>
          <w:rFonts w:cs="Times New Roman"/>
        </w:rPr>
        <w:t xml:space="preserve"> o </w:t>
      </w:r>
      <w:r w:rsidR="006063DF">
        <w:rPr>
          <w:rFonts w:cs="Times New Roman"/>
        </w:rPr>
        <w:t xml:space="preserve">el </w:t>
      </w:r>
      <w:r w:rsidR="00F45EDD">
        <w:rPr>
          <w:rFonts w:cs="Times New Roman"/>
        </w:rPr>
        <w:t>incremento</w:t>
      </w:r>
      <w:r w:rsidRPr="00FC2BF8">
        <w:rPr>
          <w:rFonts w:cs="Times New Roman"/>
        </w:rPr>
        <w:t xml:space="preserve"> del factor </w:t>
      </w:r>
      <w:r w:rsidR="00D63034" w:rsidRPr="00FC2BF8">
        <w:rPr>
          <w:rFonts w:cs="Times New Roman"/>
        </w:rPr>
        <w:t>considerado.</w:t>
      </w:r>
    </w:p>
    <w:p w:rsidR="00485AA1" w:rsidRDefault="00485AA1" w:rsidP="00D5062E">
      <w:pPr>
        <w:rPr>
          <w:rFonts w:cs="Times New Roman"/>
        </w:rPr>
      </w:pPr>
    </w:p>
    <w:p w:rsidR="00485AA1" w:rsidRDefault="00485AA1" w:rsidP="00D5062E">
      <w:pPr>
        <w:rPr>
          <w:rFonts w:cs="Times New Roman"/>
        </w:rPr>
      </w:pPr>
    </w:p>
    <w:p w:rsidR="00485AA1" w:rsidRDefault="00485AA1" w:rsidP="00D5062E">
      <w:pPr>
        <w:rPr>
          <w:rFonts w:cs="Times New Roman"/>
        </w:rPr>
      </w:pPr>
    </w:p>
    <w:p w:rsidR="006E2ABC" w:rsidRPr="001115EF" w:rsidRDefault="006E2ABC" w:rsidP="00D5062E"/>
    <w:p w:rsidR="00886D64" w:rsidRDefault="00886D64"/>
    <w:p w:rsidR="00886D64" w:rsidRDefault="00886D64"/>
    <w:p w:rsidR="00886D64" w:rsidRDefault="00886D64"/>
    <w:p w:rsidR="00886D64" w:rsidRDefault="00886D64"/>
    <w:p w:rsidR="00886D64" w:rsidRDefault="00886D64"/>
    <w:p w:rsidR="00886D64" w:rsidRDefault="00886D64"/>
    <w:p w:rsidR="00D63034" w:rsidRPr="00FC2BF8" w:rsidRDefault="00D63034">
      <w:pPr>
        <w:rPr>
          <w:b/>
        </w:rPr>
      </w:pPr>
      <w:r w:rsidRPr="00FC2BF8">
        <w:rPr>
          <w:b/>
        </w:rPr>
        <w:br w:type="page"/>
      </w:r>
    </w:p>
    <w:p w:rsidR="002306B6" w:rsidRPr="006063DF" w:rsidRDefault="006063DF" w:rsidP="006063DF">
      <w:pPr>
        <w:spacing w:after="0" w:line="240" w:lineRule="auto"/>
        <w:rPr>
          <w:b/>
        </w:rPr>
      </w:pPr>
      <w:r>
        <w:rPr>
          <w:b/>
        </w:rPr>
        <w:lastRenderedPageBreak/>
        <w:t xml:space="preserve">3. </w:t>
      </w:r>
      <w:r w:rsidR="00D76AB3" w:rsidRPr="006063DF">
        <w:rPr>
          <w:b/>
        </w:rPr>
        <w:t>CONCIENTIZACIÓN</w:t>
      </w:r>
      <w:r w:rsidR="00FC2BF8" w:rsidRPr="006063DF">
        <w:rPr>
          <w:b/>
        </w:rPr>
        <w:t xml:space="preserve"> </w:t>
      </w:r>
      <w:r w:rsidR="00886D64" w:rsidRPr="006063DF">
        <w:rPr>
          <w:b/>
        </w:rPr>
        <w:t>/</w:t>
      </w:r>
      <w:r w:rsidR="00FC2BF8" w:rsidRPr="006063DF">
        <w:rPr>
          <w:b/>
        </w:rPr>
        <w:t>CONSUMISMO</w:t>
      </w:r>
      <w:r w:rsidR="0024299E" w:rsidRPr="006063DF">
        <w:rPr>
          <w:b/>
        </w:rPr>
        <w:t xml:space="preserve"> </w:t>
      </w:r>
      <w:r w:rsidR="0024299E" w:rsidRPr="0024299E">
        <w:t>(10 p</w:t>
      </w:r>
      <w:r w:rsidR="0024299E">
        <w:t>tos</w:t>
      </w:r>
      <w:r w:rsidR="0024299E" w:rsidRPr="006063DF">
        <w:t>)</w:t>
      </w:r>
      <w:r>
        <w:rPr>
          <w:b/>
        </w:rPr>
        <w:t>.</w:t>
      </w:r>
      <w:r w:rsidR="00D76AB3" w:rsidRPr="006063DF">
        <w:rPr>
          <w:b/>
        </w:rPr>
        <w:t xml:space="preserve"> </w:t>
      </w:r>
      <w:r w:rsidR="002306B6" w:rsidRPr="006063DF">
        <w:rPr>
          <w:b/>
        </w:rPr>
        <w:t xml:space="preserve"> </w:t>
      </w:r>
      <w:r w:rsidR="00FC2BF8" w:rsidRPr="006063DF">
        <w:rPr>
          <w:b/>
        </w:rPr>
        <w:t xml:space="preserve">Análisis económico, ambiental y social </w:t>
      </w:r>
      <w:r w:rsidR="00886D64" w:rsidRPr="006063DF">
        <w:rPr>
          <w:b/>
        </w:rPr>
        <w:t>de agua embotellada</w:t>
      </w:r>
      <w:r>
        <w:rPr>
          <w:b/>
        </w:rPr>
        <w:t>:</w:t>
      </w:r>
    </w:p>
    <w:p w:rsidR="00886D64" w:rsidRPr="0025458E" w:rsidRDefault="00886D64" w:rsidP="0024299E">
      <w:pPr>
        <w:spacing w:after="0" w:line="240" w:lineRule="auto"/>
      </w:pPr>
      <w:r w:rsidRPr="0025458E">
        <w:t xml:space="preserve">La </w:t>
      </w:r>
      <w:r w:rsidR="0025458E">
        <w:t xml:space="preserve">generación </w:t>
      </w:r>
      <w:r w:rsidRPr="0025458E">
        <w:t>de</w:t>
      </w:r>
      <w:r w:rsidR="0025458E">
        <w:t xml:space="preserve"> envases</w:t>
      </w:r>
      <w:r w:rsidRPr="0025458E">
        <w:t xml:space="preserve"> plásticos</w:t>
      </w:r>
      <w:r w:rsidR="0025458E">
        <w:t xml:space="preserve"> </w:t>
      </w:r>
      <w:r w:rsidRPr="0025458E">
        <w:t xml:space="preserve"> está causando un problema ambiental preocupante</w:t>
      </w:r>
      <w:r w:rsidR="0025458E">
        <w:t xml:space="preserve">. </w:t>
      </w:r>
      <w:r w:rsidR="006063DF">
        <w:t xml:space="preserve"> Lea, calcule y razone</w:t>
      </w:r>
      <w:r w:rsidR="0025458E">
        <w:t>:</w:t>
      </w:r>
    </w:p>
    <w:p w:rsidR="002306B6" w:rsidRPr="0025458E" w:rsidRDefault="002306B6" w:rsidP="0024299E">
      <w:pPr>
        <w:spacing w:after="0" w:line="240" w:lineRule="auto"/>
        <w:jc w:val="both"/>
      </w:pPr>
    </w:p>
    <w:p w:rsidR="002306B6" w:rsidRPr="00FC2BF8" w:rsidRDefault="006063DF" w:rsidP="0024299E">
      <w:pPr>
        <w:spacing w:after="0" w:line="240" w:lineRule="auto"/>
        <w:jc w:val="both"/>
      </w:pPr>
      <w:r>
        <w:rPr>
          <w:b/>
        </w:rPr>
        <w:t>3.a</w:t>
      </w:r>
      <w:r w:rsidR="002306B6" w:rsidRPr="00FC2BF8">
        <w:t xml:space="preserve">.- Si Ud. </w:t>
      </w:r>
      <w:r w:rsidR="00F24D2A" w:rsidRPr="00FC2BF8">
        <w:t>c</w:t>
      </w:r>
      <w:r w:rsidR="002306B6" w:rsidRPr="00FC2BF8">
        <w:t xml:space="preserve">onsume 2 botellas de aguas al día a un costo de 0,25 ctvs. de dólar americano cada una: </w:t>
      </w:r>
    </w:p>
    <w:p w:rsidR="00283DFA" w:rsidRPr="00FC2BF8" w:rsidRDefault="002306B6" w:rsidP="0024299E">
      <w:pPr>
        <w:spacing w:after="0" w:line="240" w:lineRule="auto"/>
        <w:jc w:val="both"/>
      </w:pPr>
      <w:r w:rsidRPr="00FC2BF8">
        <w:t>Calcule cuantas botellas de agua consumirá en 6 meses y la inversión que realizará en este consumo durante el plazo señalado.</w:t>
      </w:r>
      <w:r w:rsidR="00283DFA" w:rsidRPr="00FC2BF8">
        <w:t xml:space="preserve"> </w:t>
      </w:r>
    </w:p>
    <w:p w:rsidR="00283DFA" w:rsidRPr="00FC2BF8" w:rsidRDefault="00283DFA" w:rsidP="0024299E">
      <w:pPr>
        <w:spacing w:after="0" w:line="240" w:lineRule="auto"/>
        <w:jc w:val="both"/>
      </w:pPr>
    </w:p>
    <w:p w:rsidR="002306B6" w:rsidRPr="00FC2BF8" w:rsidRDefault="00283DFA" w:rsidP="0024299E">
      <w:pPr>
        <w:spacing w:after="0" w:line="240" w:lineRule="auto"/>
        <w:jc w:val="both"/>
      </w:pPr>
      <w:r w:rsidRPr="00FC2BF8">
        <w:t>R</w:t>
      </w:r>
      <w:r w:rsidR="00CC358C" w:rsidRPr="00FC2BF8">
        <w:t>espuesta</w:t>
      </w:r>
      <w:r w:rsidRPr="00FC2BF8">
        <w:t xml:space="preserve">:                               ................ botellas                               </w:t>
      </w:r>
      <w:r w:rsidR="00CC358C" w:rsidRPr="00FC2BF8">
        <w:t xml:space="preserve">       ......................USD</w:t>
      </w:r>
    </w:p>
    <w:p w:rsidR="002306B6" w:rsidRPr="00FC2BF8" w:rsidRDefault="006063DF" w:rsidP="0024299E">
      <w:pPr>
        <w:spacing w:after="0" w:line="240" w:lineRule="auto"/>
        <w:jc w:val="both"/>
      </w:pPr>
      <w:r>
        <w:rPr>
          <w:b/>
        </w:rPr>
        <w:t>3.b</w:t>
      </w:r>
      <w:r w:rsidR="002306B6" w:rsidRPr="00FC2BF8">
        <w:t xml:space="preserve">.- Si Ud. </w:t>
      </w:r>
      <w:r w:rsidR="0025458E">
        <w:t>d</w:t>
      </w:r>
      <w:r w:rsidR="002306B6" w:rsidRPr="00FC2BF8">
        <w:t>ecide cambiar a un termo de uso permanente, cuyo costo es 8 dólares americanos, el cual le permite recargar agua en su casa o puntos autorizados:</w:t>
      </w:r>
    </w:p>
    <w:p w:rsidR="002306B6" w:rsidRPr="00FC2BF8" w:rsidRDefault="002306B6" w:rsidP="0024299E">
      <w:pPr>
        <w:spacing w:after="0" w:line="240" w:lineRule="auto"/>
        <w:jc w:val="both"/>
      </w:pPr>
      <w:r w:rsidRPr="00FC2BF8">
        <w:t>Calcule  el ahorro alcanzado al mes y a los 6 meses de usar su termo de uso permanente.</w:t>
      </w:r>
    </w:p>
    <w:p w:rsidR="00CC358C" w:rsidRPr="00FC2BF8" w:rsidRDefault="00CC358C" w:rsidP="0024299E">
      <w:pPr>
        <w:spacing w:after="0" w:line="240" w:lineRule="auto"/>
        <w:jc w:val="both"/>
      </w:pPr>
    </w:p>
    <w:p w:rsidR="00CC358C" w:rsidRPr="00FC2BF8" w:rsidRDefault="00CC358C" w:rsidP="0024299E">
      <w:pPr>
        <w:spacing w:after="0" w:line="240" w:lineRule="auto"/>
        <w:jc w:val="both"/>
      </w:pPr>
      <w:r w:rsidRPr="00FC2BF8">
        <w:t>Respuesta:   ahorro mensual...................USD                       ahorro en 6 meses..................... USD</w:t>
      </w:r>
    </w:p>
    <w:p w:rsidR="002306B6" w:rsidRPr="00FC2BF8" w:rsidRDefault="006063DF" w:rsidP="0024299E">
      <w:pPr>
        <w:spacing w:after="0" w:line="240" w:lineRule="auto"/>
        <w:jc w:val="both"/>
      </w:pPr>
      <w:r>
        <w:rPr>
          <w:b/>
        </w:rPr>
        <w:t>3.c</w:t>
      </w:r>
      <w:r w:rsidR="002306B6" w:rsidRPr="00FC2BF8">
        <w:t>.</w:t>
      </w:r>
      <w:r w:rsidR="00CC358C" w:rsidRPr="00FC2BF8">
        <w:t>-</w:t>
      </w:r>
      <w:r w:rsidR="002306B6" w:rsidRPr="00FC2BF8">
        <w:t xml:space="preserve"> Con los resultados obtenidos</w:t>
      </w:r>
      <w:r w:rsidR="00CC358C" w:rsidRPr="00FC2BF8">
        <w:t xml:space="preserve"> en</w:t>
      </w:r>
      <w:r>
        <w:t xml:space="preserve"> 3.a</w:t>
      </w:r>
      <w:r w:rsidR="00CC358C" w:rsidRPr="00FC2BF8">
        <w:t xml:space="preserve"> y </w:t>
      </w:r>
      <w:r>
        <w:t>3.b</w:t>
      </w:r>
      <w:r w:rsidR="002306B6" w:rsidRPr="00FC2BF8">
        <w:t>, establezca los beneficios económicos, ambientales y sociales  a obtenerse como producto de esta estrategia ambiental:</w:t>
      </w:r>
    </w:p>
    <w:p w:rsidR="00AE4538" w:rsidRDefault="00AE4538" w:rsidP="00C2319F">
      <w:pPr>
        <w:spacing w:after="0" w:line="240" w:lineRule="auto"/>
        <w:jc w:val="both"/>
        <w:rPr>
          <w:b/>
        </w:rPr>
      </w:pPr>
    </w:p>
    <w:p w:rsidR="002306B6" w:rsidRPr="006063DF" w:rsidRDefault="002306B6" w:rsidP="00C2319F">
      <w:pPr>
        <w:spacing w:after="0" w:line="240" w:lineRule="auto"/>
        <w:jc w:val="both"/>
        <w:rPr>
          <w:b/>
        </w:rPr>
      </w:pPr>
      <w:r w:rsidRPr="006063DF">
        <w:rPr>
          <w:b/>
        </w:rPr>
        <w:t xml:space="preserve">Beneficios económicos: 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1.- ……………………………………………………………………………</w:t>
      </w:r>
      <w:r w:rsidR="0025458E">
        <w:t>....................................</w:t>
      </w:r>
      <w:r w:rsidRPr="0025458E">
        <w:t>……………………………………………………………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………………………………………………………………………………………</w:t>
      </w:r>
      <w:r w:rsidR="0025458E">
        <w:t>.........................................</w:t>
      </w:r>
      <w:r w:rsidRPr="0025458E">
        <w:t>………………………………………………..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2.- ……………………………………………………………………………………………………………………</w:t>
      </w:r>
      <w:r w:rsidR="0025458E">
        <w:t>...............</w:t>
      </w:r>
      <w:r w:rsidR="00CA6638">
        <w:t>.</w:t>
      </w:r>
      <w:r w:rsidR="0025458E">
        <w:t>.....................</w:t>
      </w:r>
      <w:r w:rsidRPr="0025458E">
        <w:t>………………….</w:t>
      </w:r>
    </w:p>
    <w:p w:rsidR="002306B6" w:rsidRPr="0025458E" w:rsidRDefault="00C2319F" w:rsidP="00C2319F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</w:t>
      </w:r>
      <w:r w:rsidR="00CA6638">
        <w:t>............</w:t>
      </w:r>
      <w:r>
        <w:t>...........................</w:t>
      </w:r>
    </w:p>
    <w:p w:rsidR="002306B6" w:rsidRPr="006063DF" w:rsidRDefault="002306B6" w:rsidP="00C2319F">
      <w:pPr>
        <w:spacing w:after="0" w:line="240" w:lineRule="auto"/>
        <w:jc w:val="both"/>
        <w:rPr>
          <w:b/>
        </w:rPr>
      </w:pPr>
      <w:r w:rsidRPr="006063DF">
        <w:rPr>
          <w:b/>
        </w:rPr>
        <w:t>Beneficios ambientales: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1.- ………</w:t>
      </w:r>
      <w:r w:rsidR="00C2319F">
        <w:t>...................................</w:t>
      </w:r>
      <w:r w:rsidRPr="0025458E">
        <w:t>…………………………………………………………………………………………………………………………………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………………………</w:t>
      </w:r>
      <w:r w:rsidR="00C2319F">
        <w:t>.........................................</w:t>
      </w:r>
      <w:r w:rsidRPr="0025458E">
        <w:t>………………………………………………………………………………………………………………..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2.- ………</w:t>
      </w:r>
      <w:r w:rsidR="00C2319F">
        <w:t>.....................................</w:t>
      </w:r>
      <w:r w:rsidRPr="0025458E">
        <w:t>……………………………………………………………………………………………………………………………….</w:t>
      </w:r>
    </w:p>
    <w:p w:rsidR="002306B6" w:rsidRPr="0025458E" w:rsidRDefault="00C2319F" w:rsidP="00C2319F">
      <w:pPr>
        <w:spacing w:after="0" w:line="240" w:lineRule="auto"/>
        <w:jc w:val="both"/>
      </w:pPr>
      <w:r>
        <w:t>..............................................................................................................................</w:t>
      </w:r>
      <w:r w:rsidR="00CA6638">
        <w:t>............</w:t>
      </w:r>
      <w:r>
        <w:t>............................................</w:t>
      </w:r>
    </w:p>
    <w:p w:rsidR="002306B6" w:rsidRPr="006063DF" w:rsidRDefault="002306B6" w:rsidP="00C2319F">
      <w:pPr>
        <w:spacing w:after="0" w:line="240" w:lineRule="auto"/>
        <w:jc w:val="both"/>
        <w:rPr>
          <w:b/>
        </w:rPr>
      </w:pPr>
      <w:r w:rsidRPr="006063DF">
        <w:rPr>
          <w:b/>
        </w:rPr>
        <w:t>Beneficios sociales: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1.- ……………………………………………………………………………………………………………………………………</w:t>
      </w:r>
      <w:r w:rsidR="00C2319F">
        <w:t>...................................</w:t>
      </w:r>
      <w:r w:rsidRPr="0025458E">
        <w:t>……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…………………………………………………………………………………………………………………………</w:t>
      </w:r>
      <w:r w:rsidR="00C2319F">
        <w:t>.........................................</w:t>
      </w:r>
      <w:r w:rsidRPr="0025458E">
        <w:t>……………..</w:t>
      </w:r>
    </w:p>
    <w:p w:rsidR="002306B6" w:rsidRPr="0025458E" w:rsidRDefault="002306B6" w:rsidP="00C2319F">
      <w:pPr>
        <w:spacing w:after="0" w:line="240" w:lineRule="auto"/>
        <w:jc w:val="both"/>
      </w:pPr>
      <w:r w:rsidRPr="0025458E">
        <w:t>2.- …………………………………………………………………………………………………………………………………</w:t>
      </w:r>
      <w:r w:rsidR="00C2319F">
        <w:t>.....................................</w:t>
      </w:r>
      <w:r w:rsidRPr="0025458E">
        <w:t>…….</w:t>
      </w:r>
    </w:p>
    <w:p w:rsidR="002306B6" w:rsidRPr="0025458E" w:rsidRDefault="00C2319F" w:rsidP="00C2319F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....</w:t>
      </w:r>
      <w:r w:rsidR="00CA6638">
        <w:t>.............</w:t>
      </w:r>
      <w:r>
        <w:t>...</w:t>
      </w:r>
    </w:p>
    <w:p w:rsidR="002306B6" w:rsidRPr="0025458E" w:rsidRDefault="000C5D7A" w:rsidP="00C2319F">
      <w:pPr>
        <w:spacing w:after="0" w:line="240" w:lineRule="auto"/>
        <w:jc w:val="both"/>
      </w:pPr>
      <w:r w:rsidRPr="0025458E">
        <w:t>P</w:t>
      </w:r>
      <w:r w:rsidR="00C2319F">
        <w:t xml:space="preserve">ersonalmente, </w:t>
      </w:r>
      <w:r w:rsidR="00C2319F" w:rsidRPr="00C2319F">
        <w:rPr>
          <w:b/>
        </w:rPr>
        <w:t>(</w:t>
      </w:r>
      <w:r w:rsidR="00277D0E" w:rsidRPr="00C2319F">
        <w:rPr>
          <w:b/>
        </w:rPr>
        <w:t>sin calificación)</w:t>
      </w:r>
      <w:r w:rsidR="00C2319F" w:rsidRPr="00C2319F">
        <w:rPr>
          <w:b/>
        </w:rPr>
        <w:t>,</w:t>
      </w:r>
      <w:r w:rsidR="00C2319F">
        <w:t xml:space="preserve"> p</w:t>
      </w:r>
      <w:r w:rsidR="00CC358C" w:rsidRPr="0025458E">
        <w:t>ondría en pr</w:t>
      </w:r>
      <w:r w:rsidR="006063DF">
        <w:t>á</w:t>
      </w:r>
      <w:r w:rsidR="00CC358C" w:rsidRPr="0025458E">
        <w:t>ctica esta estrategia: SI...............NO............</w:t>
      </w:r>
    </w:p>
    <w:p w:rsidR="00CC358C" w:rsidRPr="00FC2BF8" w:rsidRDefault="00CC358C" w:rsidP="00C2319F">
      <w:pPr>
        <w:spacing w:after="0" w:line="240" w:lineRule="auto"/>
        <w:rPr>
          <w:b/>
        </w:rPr>
      </w:pPr>
    </w:p>
    <w:p w:rsidR="00C2319F" w:rsidRPr="00FC2BF8" w:rsidRDefault="0024299E" w:rsidP="00C2319F">
      <w:pPr>
        <w:spacing w:after="0" w:line="240" w:lineRule="auto"/>
        <w:jc w:val="both"/>
        <w:rPr>
          <w:rFonts w:cs="Times New Roman"/>
          <w:b/>
        </w:rPr>
      </w:pPr>
      <w:r>
        <w:rPr>
          <w:b/>
        </w:rPr>
        <w:t>4</w:t>
      </w:r>
      <w:r w:rsidR="00C2319F" w:rsidRPr="00FC2BF8">
        <w:rPr>
          <w:b/>
        </w:rPr>
        <w:t>. PREGUNTAS DE ACTUALIDAD,  REALIDAD NACIONAL</w:t>
      </w:r>
      <w:r w:rsidR="00C2319F" w:rsidRPr="00FC2BF8">
        <w:rPr>
          <w:rFonts w:cs="Times New Roman"/>
          <w:b/>
        </w:rPr>
        <w:t xml:space="preserve"> Y </w:t>
      </w:r>
      <w:r w:rsidR="002515FE">
        <w:rPr>
          <w:rFonts w:cs="Times New Roman"/>
          <w:b/>
        </w:rPr>
        <w:t>TEMAS CONTEPORÁ</w:t>
      </w:r>
      <w:r w:rsidR="00C2319F" w:rsidRPr="00FC2BF8">
        <w:rPr>
          <w:rFonts w:cs="Times New Roman"/>
          <w:b/>
        </w:rPr>
        <w:t>NEOS</w:t>
      </w:r>
      <w:r>
        <w:rPr>
          <w:rFonts w:cs="Times New Roman"/>
          <w:b/>
        </w:rPr>
        <w:t xml:space="preserve"> </w:t>
      </w:r>
      <w:r w:rsidRPr="0024299E">
        <w:rPr>
          <w:rFonts w:cs="Times New Roman"/>
        </w:rPr>
        <w:t>(10 ptos)</w:t>
      </w:r>
      <w:r w:rsidR="002515FE">
        <w:rPr>
          <w:rFonts w:cs="Times New Roman"/>
        </w:rPr>
        <w:t>.</w:t>
      </w:r>
    </w:p>
    <w:p w:rsidR="00C2319F" w:rsidRPr="00FC2BF8" w:rsidRDefault="00C2319F" w:rsidP="00C2319F">
      <w:pPr>
        <w:spacing w:after="0" w:line="240" w:lineRule="auto"/>
        <w:contextualSpacing/>
        <w:mirrorIndents/>
        <w:jc w:val="both"/>
        <w:rPr>
          <w:rFonts w:cs="Times New Roman"/>
        </w:rPr>
      </w:pPr>
    </w:p>
    <w:p w:rsidR="00C2319F" w:rsidRPr="002515FE" w:rsidRDefault="00C2319F" w:rsidP="00C2319F">
      <w:pPr>
        <w:spacing w:after="0" w:line="240" w:lineRule="auto"/>
        <w:contextualSpacing/>
        <w:mirrorIndents/>
        <w:jc w:val="both"/>
        <w:rPr>
          <w:rFonts w:cs="Times New Roman"/>
        </w:rPr>
      </w:pPr>
      <w:r w:rsidRPr="00FC2BF8">
        <w:rPr>
          <w:rFonts w:cs="Times New Roman"/>
          <w:b/>
        </w:rPr>
        <w:t>A</w:t>
      </w:r>
      <w:r w:rsidRPr="008829B5">
        <w:rPr>
          <w:rFonts w:cs="Times New Roman"/>
        </w:rPr>
        <w:t xml:space="preserve">. </w:t>
      </w:r>
      <w:r w:rsidR="003A63BC" w:rsidRPr="008829B5">
        <w:rPr>
          <w:rFonts w:cs="Times New Roman"/>
        </w:rPr>
        <w:t>Desde noviembre del 2013,</w:t>
      </w:r>
      <w:r w:rsidRPr="008829B5">
        <w:rPr>
          <w:rFonts w:cs="Times New Roman"/>
        </w:rPr>
        <w:t xml:space="preserve"> cuantos</w:t>
      </w:r>
      <w:r w:rsidRPr="002515FE">
        <w:rPr>
          <w:rFonts w:cs="Times New Roman"/>
        </w:rPr>
        <w:t xml:space="preserve"> hijos puede tener una pareja de padre y madre en China:....................</w:t>
      </w:r>
    </w:p>
    <w:p w:rsidR="00C2319F" w:rsidRPr="002515FE" w:rsidRDefault="00C2319F" w:rsidP="00C2319F">
      <w:pPr>
        <w:spacing w:after="0" w:line="240" w:lineRule="auto"/>
        <w:contextualSpacing/>
        <w:mirrorIndents/>
        <w:jc w:val="both"/>
        <w:rPr>
          <w:rFonts w:cs="Times New Roman"/>
        </w:rPr>
      </w:pPr>
      <w:r w:rsidRPr="002515FE">
        <w:rPr>
          <w:rFonts w:cs="Times New Roman"/>
          <w:b/>
        </w:rPr>
        <w:t>B</w:t>
      </w:r>
      <w:r w:rsidRPr="002515FE">
        <w:rPr>
          <w:rFonts w:cs="Times New Roman"/>
        </w:rPr>
        <w:t>. Que especie animal (en peligro de extinción) en el QuitoZoo de Guayllabamba está causando gran expectativa en el país por su nacimiento:..............................................................................................................................</w:t>
      </w:r>
    </w:p>
    <w:p w:rsidR="00C2319F" w:rsidRPr="002515FE" w:rsidRDefault="00C2319F" w:rsidP="00C2319F">
      <w:pPr>
        <w:spacing w:after="0" w:line="240" w:lineRule="auto"/>
        <w:contextualSpacing/>
        <w:mirrorIndents/>
        <w:jc w:val="both"/>
        <w:rPr>
          <w:rFonts w:cs="Times New Roman"/>
        </w:rPr>
      </w:pPr>
      <w:r w:rsidRPr="002515FE">
        <w:rPr>
          <w:rFonts w:cs="Times New Roman"/>
          <w:b/>
        </w:rPr>
        <w:t>C</w:t>
      </w:r>
      <w:r w:rsidRPr="002515FE">
        <w:rPr>
          <w:rFonts w:cs="Times New Roman"/>
        </w:rPr>
        <w:t xml:space="preserve">. Considera usted que la erupción del volcán Tungurahua  es contaminación antropogénica: SI..... NO..... </w:t>
      </w:r>
    </w:p>
    <w:p w:rsidR="00C2319F" w:rsidRPr="002515FE" w:rsidRDefault="00C2319F" w:rsidP="00C2319F">
      <w:pPr>
        <w:spacing w:after="0" w:line="240" w:lineRule="auto"/>
        <w:rPr>
          <w:rFonts w:cs="Times New Roman"/>
          <w:lang w:val="es-ES"/>
        </w:rPr>
      </w:pPr>
      <w:r w:rsidRPr="002515FE">
        <w:rPr>
          <w:rFonts w:cs="Times New Roman"/>
          <w:b/>
          <w:lang w:val="es-ES"/>
        </w:rPr>
        <w:t>D</w:t>
      </w:r>
      <w:r w:rsidRPr="002515FE">
        <w:rPr>
          <w:rFonts w:cs="Times New Roman"/>
          <w:lang w:val="es-ES"/>
        </w:rPr>
        <w:t xml:space="preserve">. El proyecto petrolero </w:t>
      </w:r>
      <w:proofErr w:type="spellStart"/>
      <w:r w:rsidR="00DD34B8" w:rsidRPr="002515FE">
        <w:rPr>
          <w:rFonts w:cs="Times New Roman"/>
          <w:lang w:val="es-ES"/>
        </w:rPr>
        <w:t>Yasuní</w:t>
      </w:r>
      <w:proofErr w:type="spellEnd"/>
      <w:r w:rsidR="00DD34B8" w:rsidRPr="002515FE">
        <w:rPr>
          <w:rFonts w:cs="Times New Roman"/>
          <w:lang w:val="es-ES"/>
        </w:rPr>
        <w:t>-</w:t>
      </w:r>
      <w:r w:rsidRPr="002515FE">
        <w:rPr>
          <w:rFonts w:cs="Times New Roman"/>
          <w:lang w:val="es-ES"/>
        </w:rPr>
        <w:t>ITT,  cuyas siglas significan………………………………………………………</w:t>
      </w:r>
      <w:r w:rsidR="00CA6638">
        <w:rPr>
          <w:rFonts w:cs="Times New Roman"/>
          <w:lang w:val="es-ES"/>
        </w:rPr>
        <w:t>……………………</w:t>
      </w:r>
      <w:r w:rsidRPr="002515FE">
        <w:rPr>
          <w:rFonts w:cs="Times New Roman"/>
          <w:lang w:val="es-ES"/>
        </w:rPr>
        <w:t>……….. …………………………………………………………………………………………………se desarrolla en el</w:t>
      </w:r>
      <w:r w:rsidR="00DD34B8" w:rsidRPr="002515FE">
        <w:rPr>
          <w:rFonts w:cs="Times New Roman"/>
          <w:lang w:val="es-ES"/>
        </w:rPr>
        <w:t xml:space="preserve"> Parque Nacional……………………….</w:t>
      </w:r>
      <w:r w:rsidRPr="002515FE">
        <w:rPr>
          <w:rFonts w:cs="Times New Roman"/>
          <w:lang w:val="es-ES"/>
        </w:rPr>
        <w:t xml:space="preserve">  provincia </w:t>
      </w:r>
      <w:r w:rsidR="0024299E" w:rsidRPr="002515FE">
        <w:rPr>
          <w:rFonts w:cs="Times New Roman"/>
          <w:lang w:val="es-ES"/>
        </w:rPr>
        <w:t xml:space="preserve">(s) </w:t>
      </w:r>
      <w:r w:rsidRPr="002515FE">
        <w:rPr>
          <w:rFonts w:cs="Times New Roman"/>
          <w:lang w:val="es-ES"/>
        </w:rPr>
        <w:t>de ………………………………</w:t>
      </w:r>
      <w:r w:rsidR="0024299E" w:rsidRPr="002515FE">
        <w:rPr>
          <w:rFonts w:cs="Times New Roman"/>
          <w:lang w:val="es-ES"/>
        </w:rPr>
        <w:t>…….</w:t>
      </w:r>
      <w:r w:rsidRPr="002515FE">
        <w:rPr>
          <w:rFonts w:cs="Times New Roman"/>
          <w:lang w:val="es-ES"/>
        </w:rPr>
        <w:t>…………………………..</w:t>
      </w:r>
    </w:p>
    <w:p w:rsidR="00C2319F" w:rsidRPr="00FC2BF8" w:rsidRDefault="00C2319F" w:rsidP="00C2319F">
      <w:pPr>
        <w:spacing w:line="240" w:lineRule="auto"/>
        <w:rPr>
          <w:rFonts w:cs="Times New Roman"/>
        </w:rPr>
      </w:pPr>
      <w:r w:rsidRPr="00FC2BF8">
        <w:rPr>
          <w:rFonts w:cs="Times New Roman"/>
          <w:b/>
        </w:rPr>
        <w:t>E</w:t>
      </w:r>
      <w:r w:rsidRPr="00FC2BF8">
        <w:rPr>
          <w:rFonts w:cs="Times New Roman"/>
        </w:rPr>
        <w:t>.</w:t>
      </w:r>
      <w:r w:rsidR="0024299E">
        <w:rPr>
          <w:rFonts w:cs="Times New Roman"/>
        </w:rPr>
        <w:t xml:space="preserve"> </w:t>
      </w:r>
      <w:r w:rsidRPr="00FC2BF8">
        <w:rPr>
          <w:rFonts w:cs="Times New Roman"/>
        </w:rPr>
        <w:t>En qué provincias está ubicada la reserva de biósfera  Macizo del Cajas.................................................................. ................................................................................</w:t>
      </w:r>
      <w:r w:rsidR="0024299E">
        <w:rPr>
          <w:rFonts w:cs="Times New Roman"/>
        </w:rPr>
        <w:t>.............</w:t>
      </w:r>
      <w:r w:rsidRPr="00FC2BF8">
        <w:rPr>
          <w:rFonts w:cs="Times New Roman"/>
        </w:rPr>
        <w:t>..........................................................................................</w:t>
      </w:r>
    </w:p>
    <w:p w:rsidR="00C2319F" w:rsidRPr="00FC2BF8" w:rsidRDefault="00C2319F" w:rsidP="00C2319F">
      <w:pPr>
        <w:spacing w:line="240" w:lineRule="auto"/>
        <w:jc w:val="both"/>
        <w:rPr>
          <w:rFonts w:cs="Times New Roman"/>
        </w:rPr>
      </w:pPr>
      <w:r w:rsidRPr="00FC2BF8">
        <w:rPr>
          <w:rFonts w:cs="Times New Roman"/>
          <w:b/>
        </w:rPr>
        <w:t>F</w:t>
      </w:r>
      <w:r w:rsidRPr="00FC2BF8">
        <w:rPr>
          <w:rFonts w:cs="Times New Roman"/>
        </w:rPr>
        <w:t>. Qué ecosistema está al momento planificado para ser recuperado hasta el  año 2017 por la Municipalidad de Guayaquil...................................................................................................................................................................</w:t>
      </w:r>
    </w:p>
    <w:p w:rsidR="00C2319F" w:rsidRPr="00FC2BF8" w:rsidRDefault="00C2319F" w:rsidP="00C2319F">
      <w:pPr>
        <w:spacing w:line="240" w:lineRule="auto"/>
        <w:rPr>
          <w:rFonts w:cs="Times New Roman"/>
        </w:rPr>
      </w:pPr>
      <w:r w:rsidRPr="00FC2BF8">
        <w:rPr>
          <w:rFonts w:cs="Times New Roman"/>
          <w:b/>
        </w:rPr>
        <w:t>G</w:t>
      </w:r>
      <w:r w:rsidRPr="00FC2BF8">
        <w:rPr>
          <w:rFonts w:cs="Times New Roman"/>
        </w:rPr>
        <w:t>. Qu</w:t>
      </w:r>
      <w:r w:rsidR="002515FE">
        <w:rPr>
          <w:rFonts w:cs="Times New Roman"/>
        </w:rPr>
        <w:t>é</w:t>
      </w:r>
      <w:r w:rsidRPr="00FC2BF8">
        <w:rPr>
          <w:rFonts w:cs="Times New Roman"/>
        </w:rPr>
        <w:t xml:space="preserve"> metal en particular es de trascendental importancia en la recuperaci</w:t>
      </w:r>
      <w:r w:rsidR="002515FE">
        <w:rPr>
          <w:rFonts w:cs="Times New Roman"/>
        </w:rPr>
        <w:t>ó</w:t>
      </w:r>
      <w:r w:rsidRPr="00FC2BF8">
        <w:rPr>
          <w:rFonts w:cs="Times New Roman"/>
        </w:rPr>
        <w:t>n del ecosistema del numer</w:t>
      </w:r>
      <w:r w:rsidR="002515FE">
        <w:rPr>
          <w:rFonts w:cs="Times New Roman"/>
        </w:rPr>
        <w:t>al F?.......</w:t>
      </w:r>
      <w:r w:rsidRPr="00FC2BF8">
        <w:rPr>
          <w:rFonts w:cs="Times New Roman"/>
        </w:rPr>
        <w:t xml:space="preserve"> </w:t>
      </w:r>
      <w:r w:rsidR="002515FE">
        <w:rPr>
          <w:rFonts w:cs="Times New Roman"/>
        </w:rPr>
        <w:t>....................</w:t>
      </w:r>
      <w:r w:rsidRPr="00FC2BF8">
        <w:rPr>
          <w:rFonts w:cs="Times New Roman"/>
        </w:rPr>
        <w:t xml:space="preserve">. </w:t>
      </w:r>
    </w:p>
    <w:p w:rsidR="00C2319F" w:rsidRPr="00FC2BF8" w:rsidRDefault="00C2319F" w:rsidP="00C2319F">
      <w:pPr>
        <w:spacing w:line="240" w:lineRule="auto"/>
        <w:rPr>
          <w:rFonts w:cs="Times New Roman"/>
        </w:rPr>
      </w:pPr>
      <w:r w:rsidRPr="00FC2BF8">
        <w:rPr>
          <w:rFonts w:cs="Times New Roman"/>
          <w:b/>
        </w:rPr>
        <w:t>H</w:t>
      </w:r>
      <w:r w:rsidRPr="00FC2BF8">
        <w:rPr>
          <w:rFonts w:cs="Times New Roman"/>
        </w:rPr>
        <w:t>. Cual es la  huella ecológica aproximada de Ecuador:</w:t>
      </w:r>
    </w:p>
    <w:p w:rsidR="00C2319F" w:rsidRPr="00FC2BF8" w:rsidRDefault="00C2319F" w:rsidP="00C2319F">
      <w:pPr>
        <w:spacing w:line="240" w:lineRule="auto"/>
        <w:rPr>
          <w:rFonts w:cs="Times New Roman"/>
        </w:rPr>
      </w:pPr>
      <w:r w:rsidRPr="00FC2BF8">
        <w:rPr>
          <w:rFonts w:cs="Times New Roman"/>
        </w:rPr>
        <w:t xml:space="preserve">                                  0.2 ha/per cápita............ 2 ha/per cápita..........  20 ha/ per cápita ................     </w:t>
      </w:r>
    </w:p>
    <w:p w:rsidR="00C2319F" w:rsidRPr="00FC2BF8" w:rsidRDefault="00C2319F" w:rsidP="0024299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C2BF8">
        <w:rPr>
          <w:rFonts w:asciiTheme="minorHAnsi" w:hAnsiTheme="minorHAnsi"/>
          <w:b/>
          <w:sz w:val="22"/>
          <w:szCs w:val="22"/>
        </w:rPr>
        <w:t>I</w:t>
      </w:r>
      <w:r w:rsidRPr="00FC2BF8">
        <w:rPr>
          <w:rFonts w:asciiTheme="minorHAnsi" w:hAnsiTheme="minorHAnsi"/>
          <w:sz w:val="22"/>
          <w:szCs w:val="22"/>
        </w:rPr>
        <w:t xml:space="preserve">. En qué </w:t>
      </w:r>
      <w:r w:rsidR="0024299E">
        <w:rPr>
          <w:rFonts w:asciiTheme="minorHAnsi" w:hAnsiTheme="minorHAnsi"/>
          <w:sz w:val="22"/>
          <w:szCs w:val="22"/>
        </w:rPr>
        <w:t>país</w:t>
      </w:r>
      <w:r w:rsidRPr="00FC2BF8">
        <w:rPr>
          <w:rFonts w:asciiTheme="minorHAnsi" w:hAnsiTheme="minorHAnsi"/>
          <w:sz w:val="22"/>
          <w:szCs w:val="22"/>
        </w:rPr>
        <w:t xml:space="preserve">, </w:t>
      </w:r>
      <w:r w:rsidR="0024299E">
        <w:rPr>
          <w:rFonts w:asciiTheme="minorHAnsi" w:hAnsiTheme="minorHAnsi"/>
          <w:sz w:val="22"/>
          <w:szCs w:val="22"/>
        </w:rPr>
        <w:t>a principios de</w:t>
      </w:r>
      <w:r w:rsidRPr="00FC2BF8">
        <w:rPr>
          <w:rFonts w:asciiTheme="minorHAnsi" w:hAnsiTheme="minorHAnsi"/>
          <w:sz w:val="22"/>
          <w:szCs w:val="22"/>
        </w:rPr>
        <w:t xml:space="preserve"> noviembre del 2013</w:t>
      </w:r>
      <w:r w:rsidR="0024299E">
        <w:rPr>
          <w:rFonts w:asciiTheme="minorHAnsi" w:hAnsiTheme="minorHAnsi"/>
          <w:sz w:val="22"/>
          <w:szCs w:val="22"/>
        </w:rPr>
        <w:t xml:space="preserve">, el </w:t>
      </w:r>
      <w:proofErr w:type="spellStart"/>
      <w:r w:rsidR="0024299E">
        <w:rPr>
          <w:rFonts w:asciiTheme="minorHAnsi" w:hAnsiTheme="minorHAnsi"/>
          <w:sz w:val="22"/>
          <w:szCs w:val="22"/>
        </w:rPr>
        <w:t>Haiyan</w:t>
      </w:r>
      <w:proofErr w:type="spellEnd"/>
      <w:r w:rsidR="0024299E">
        <w:rPr>
          <w:rFonts w:asciiTheme="minorHAnsi" w:hAnsiTheme="minorHAnsi"/>
          <w:sz w:val="22"/>
          <w:szCs w:val="22"/>
        </w:rPr>
        <w:t xml:space="preserve"> </w:t>
      </w:r>
      <w:r w:rsidR="002515FE">
        <w:rPr>
          <w:rFonts w:asciiTheme="minorHAnsi" w:hAnsiTheme="minorHAnsi"/>
          <w:sz w:val="22"/>
          <w:szCs w:val="22"/>
        </w:rPr>
        <w:t>(t</w:t>
      </w:r>
      <w:r w:rsidRPr="00FC2BF8">
        <w:rPr>
          <w:rFonts w:asciiTheme="minorHAnsi" w:hAnsiTheme="minorHAnsi"/>
          <w:sz w:val="22"/>
          <w:szCs w:val="22"/>
        </w:rPr>
        <w:t>ifón)</w:t>
      </w:r>
      <w:r w:rsidR="0024299E">
        <w:rPr>
          <w:rFonts w:asciiTheme="minorHAnsi" w:hAnsiTheme="minorHAnsi"/>
          <w:sz w:val="22"/>
          <w:szCs w:val="22"/>
        </w:rPr>
        <w:t>,</w:t>
      </w:r>
      <w:r w:rsidRPr="00FC2BF8">
        <w:rPr>
          <w:rFonts w:asciiTheme="minorHAnsi" w:hAnsiTheme="minorHAnsi"/>
          <w:sz w:val="22"/>
          <w:szCs w:val="22"/>
        </w:rPr>
        <w:t xml:space="preserve"> h</w:t>
      </w:r>
      <w:r w:rsidR="002515FE">
        <w:rPr>
          <w:rFonts w:asciiTheme="minorHAnsi" w:hAnsiTheme="minorHAnsi"/>
          <w:sz w:val="22"/>
          <w:szCs w:val="22"/>
        </w:rPr>
        <w:t xml:space="preserve">izo </w:t>
      </w:r>
      <w:r w:rsidRPr="00FC2BF8">
        <w:rPr>
          <w:rFonts w:asciiTheme="minorHAnsi" w:hAnsiTheme="minorHAnsi"/>
          <w:sz w:val="22"/>
          <w:szCs w:val="22"/>
        </w:rPr>
        <w:t xml:space="preserve">que el nivel del mar subiera e inundara las áreas costeras, </w:t>
      </w:r>
      <w:r w:rsidR="0024299E">
        <w:rPr>
          <w:rFonts w:asciiTheme="minorHAnsi" w:hAnsiTheme="minorHAnsi"/>
          <w:sz w:val="22"/>
          <w:szCs w:val="22"/>
        </w:rPr>
        <w:t>con un</w:t>
      </w:r>
      <w:r w:rsidRPr="00FC2BF8">
        <w:rPr>
          <w:rFonts w:asciiTheme="minorHAnsi" w:hAnsiTheme="minorHAnsi"/>
          <w:sz w:val="22"/>
          <w:szCs w:val="22"/>
        </w:rPr>
        <w:t xml:space="preserve"> poder destructor </w:t>
      </w:r>
      <w:r w:rsidR="0024299E">
        <w:rPr>
          <w:rFonts w:asciiTheme="minorHAnsi" w:hAnsiTheme="minorHAnsi"/>
          <w:sz w:val="22"/>
          <w:szCs w:val="22"/>
        </w:rPr>
        <w:t>de</w:t>
      </w:r>
      <w:r w:rsidRPr="00FC2BF8">
        <w:rPr>
          <w:rFonts w:asciiTheme="minorHAnsi" w:hAnsiTheme="minorHAnsi"/>
          <w:sz w:val="22"/>
          <w:szCs w:val="22"/>
        </w:rPr>
        <w:t xml:space="preserve"> las olas que arrasaron miles de viviendas y hectáreas de cultivo.</w:t>
      </w:r>
    </w:p>
    <w:p w:rsidR="00C2319F" w:rsidRPr="00FC2BF8" w:rsidRDefault="00C2319F" w:rsidP="0024299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C2BF8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24299E">
        <w:rPr>
          <w:rFonts w:asciiTheme="minorHAnsi" w:hAnsiTheme="minorHAnsi"/>
          <w:sz w:val="22"/>
          <w:szCs w:val="22"/>
        </w:rPr>
        <w:t xml:space="preserve">                 </w:t>
      </w:r>
      <w:r w:rsidRPr="00FC2BF8">
        <w:rPr>
          <w:rFonts w:asciiTheme="minorHAnsi" w:hAnsiTheme="minorHAnsi"/>
          <w:sz w:val="22"/>
          <w:szCs w:val="22"/>
        </w:rPr>
        <w:t>Chile… ……..</w:t>
      </w:r>
      <w:r w:rsidRPr="00FC2BF8">
        <w:rPr>
          <w:rFonts w:asciiTheme="minorHAnsi" w:hAnsiTheme="minorHAnsi"/>
          <w:sz w:val="22"/>
          <w:szCs w:val="22"/>
        </w:rPr>
        <w:tab/>
      </w:r>
      <w:r w:rsidR="00CA6638">
        <w:rPr>
          <w:rFonts w:asciiTheme="minorHAnsi" w:hAnsiTheme="minorHAnsi"/>
          <w:sz w:val="22"/>
          <w:szCs w:val="22"/>
        </w:rPr>
        <w:t>Haití</w:t>
      </w:r>
      <w:r w:rsidRPr="00FC2BF8">
        <w:rPr>
          <w:rFonts w:asciiTheme="minorHAnsi" w:hAnsiTheme="minorHAnsi"/>
          <w:sz w:val="22"/>
          <w:szCs w:val="22"/>
        </w:rPr>
        <w:t xml:space="preserve">………     </w:t>
      </w:r>
      <w:proofErr w:type="gramStart"/>
      <w:r w:rsidRPr="00FC2BF8">
        <w:rPr>
          <w:rFonts w:asciiTheme="minorHAnsi" w:hAnsiTheme="minorHAnsi"/>
          <w:sz w:val="22"/>
          <w:szCs w:val="22"/>
        </w:rPr>
        <w:t>Filipinas …</w:t>
      </w:r>
      <w:proofErr w:type="gramEnd"/>
      <w:r w:rsidRPr="00FC2BF8">
        <w:rPr>
          <w:rFonts w:asciiTheme="minorHAnsi" w:hAnsiTheme="minorHAnsi"/>
          <w:sz w:val="22"/>
          <w:szCs w:val="22"/>
        </w:rPr>
        <w:t xml:space="preserve">…….  </w:t>
      </w:r>
    </w:p>
    <w:p w:rsidR="00C2319F" w:rsidRDefault="00C2319F" w:rsidP="0024299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C2BF8">
        <w:rPr>
          <w:rFonts w:asciiTheme="minorHAnsi" w:hAnsiTheme="minorHAnsi"/>
          <w:b/>
          <w:sz w:val="22"/>
          <w:szCs w:val="22"/>
        </w:rPr>
        <w:lastRenderedPageBreak/>
        <w:t>J</w:t>
      </w:r>
      <w:r w:rsidRPr="00FC2BF8">
        <w:rPr>
          <w:rFonts w:asciiTheme="minorHAnsi" w:hAnsiTheme="minorHAnsi"/>
          <w:sz w:val="22"/>
          <w:szCs w:val="22"/>
        </w:rPr>
        <w:t>. El 7 de noviembre del 2013, unas 435 familias de 20 comunidades de Lago Agrio y Putumayo (Sucumbíos), en las riberas del río San Miguel, se vieron afectadas por la contaminación d</w:t>
      </w:r>
      <w:r w:rsidR="0024299E">
        <w:rPr>
          <w:rFonts w:asciiTheme="minorHAnsi" w:hAnsiTheme="minorHAnsi"/>
          <w:sz w:val="22"/>
          <w:szCs w:val="22"/>
        </w:rPr>
        <w:t>el afluente</w:t>
      </w:r>
      <w:r w:rsidRPr="00FC2BF8">
        <w:rPr>
          <w:rFonts w:asciiTheme="minorHAnsi" w:hAnsiTheme="minorHAnsi"/>
          <w:sz w:val="22"/>
          <w:szCs w:val="22"/>
        </w:rPr>
        <w:t xml:space="preserve"> debido a un derrame de petróleo originado en:                          </w:t>
      </w:r>
      <w:proofErr w:type="gramStart"/>
      <w:r w:rsidRPr="00FC2BF8">
        <w:rPr>
          <w:rFonts w:asciiTheme="minorHAnsi" w:hAnsiTheme="minorHAnsi"/>
          <w:sz w:val="22"/>
          <w:szCs w:val="22"/>
        </w:rPr>
        <w:t>Perú …</w:t>
      </w:r>
      <w:proofErr w:type="gramEnd"/>
      <w:r w:rsidRPr="00FC2BF8">
        <w:rPr>
          <w:rFonts w:asciiTheme="minorHAnsi" w:hAnsiTheme="minorHAnsi"/>
          <w:sz w:val="22"/>
          <w:szCs w:val="22"/>
        </w:rPr>
        <w:t>….</w:t>
      </w:r>
      <w:r w:rsidR="003A63BC">
        <w:rPr>
          <w:rFonts w:asciiTheme="minorHAnsi" w:hAnsiTheme="minorHAnsi"/>
          <w:sz w:val="22"/>
          <w:szCs w:val="22"/>
        </w:rPr>
        <w:tab/>
        <w:t xml:space="preserve">     </w:t>
      </w:r>
      <w:r w:rsidRPr="00FC2BF8">
        <w:rPr>
          <w:rFonts w:asciiTheme="minorHAnsi" w:hAnsiTheme="minorHAnsi"/>
          <w:sz w:val="22"/>
          <w:szCs w:val="22"/>
        </w:rPr>
        <w:t>Colombia……..      Brasil…….</w:t>
      </w:r>
    </w:p>
    <w:p w:rsidR="002719E9" w:rsidRPr="00FC2BF8" w:rsidRDefault="002719E9" w:rsidP="0024299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719E9" w:rsidRDefault="0024299E" w:rsidP="002719E9">
      <w:pPr>
        <w:spacing w:after="0" w:line="240" w:lineRule="auto"/>
        <w:ind w:left="284" w:hanging="284"/>
      </w:pPr>
      <w:r>
        <w:rPr>
          <w:b/>
        </w:rPr>
        <w:t>5</w:t>
      </w:r>
      <w:r w:rsidR="00664250">
        <w:rPr>
          <w:b/>
        </w:rPr>
        <w:t>.</w:t>
      </w:r>
      <w:r w:rsidR="00AE4538">
        <w:rPr>
          <w:b/>
        </w:rPr>
        <w:t xml:space="preserve"> </w:t>
      </w:r>
      <w:r w:rsidR="002719E9">
        <w:rPr>
          <w:b/>
        </w:rPr>
        <w:t>CONTAMINACION DE AGUAS: E</w:t>
      </w:r>
      <w:r w:rsidR="00AE4538">
        <w:rPr>
          <w:b/>
        </w:rPr>
        <w:t>utrofización cultural</w:t>
      </w:r>
      <w:r w:rsidR="002719E9">
        <w:rPr>
          <w:b/>
        </w:rPr>
        <w:t xml:space="preserve"> </w:t>
      </w:r>
      <w:r w:rsidR="002719E9">
        <w:t>(10 p</w:t>
      </w:r>
      <w:r w:rsidR="00AE4538">
        <w:t>tos</w:t>
      </w:r>
      <w:r w:rsidR="002719E9">
        <w:t>). Identifique y marque con una X</w:t>
      </w:r>
      <w:r w:rsidR="00AE4538">
        <w:t>,</w:t>
      </w:r>
      <w:r w:rsidR="002719E9">
        <w:t xml:space="preserve"> según corresponda</w:t>
      </w:r>
      <w:r w:rsidR="00AE4538">
        <w:t>,</w:t>
      </w:r>
      <w:r w:rsidR="002719E9">
        <w:t xml:space="preserve"> a las condiciones oligotróficas o eutróficas</w:t>
      </w:r>
      <w:r w:rsidR="00AE4538">
        <w:t xml:space="preserve"> de un lago, </w:t>
      </w:r>
      <w:r w:rsidR="002719E9">
        <w:t xml:space="preserve"> con sus respectivas características.</w:t>
      </w:r>
    </w:p>
    <w:p w:rsidR="002719E9" w:rsidRDefault="002719E9" w:rsidP="002719E9">
      <w:pPr>
        <w:spacing w:after="0" w:line="240" w:lineRule="auto"/>
        <w:ind w:left="284" w:hanging="284"/>
        <w:jc w:val="center"/>
      </w:pPr>
    </w:p>
    <w:p w:rsidR="002719E9" w:rsidRDefault="00FB7C20" w:rsidP="002719E9">
      <w:pPr>
        <w:pStyle w:val="Prrafodelista"/>
        <w:ind w:left="709" w:hanging="283"/>
        <w:jc w:val="center"/>
        <w:rPr>
          <w:b/>
        </w:rPr>
      </w:pPr>
      <w:r>
        <w:rPr>
          <w:b/>
          <w:noProof/>
          <w:lang w:val="es-EC"/>
        </w:rPr>
        <mc:AlternateContent>
          <mc:Choice Requires="wps">
            <w:drawing>
              <wp:inline distT="0" distB="0" distL="0" distR="0">
                <wp:extent cx="2402840" cy="2940685"/>
                <wp:effectExtent l="12065" t="8890" r="13970" b="12700"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94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Default="000C6264" w:rsidP="002719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549C">
                              <w:rPr>
                                <w:b/>
                                <w:sz w:val="18"/>
                                <w:szCs w:val="18"/>
                              </w:rPr>
                              <w:t>CONDI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LIGOTRÓFICA</w:t>
                            </w:r>
                          </w:p>
                          <w:p w:rsidR="000C6264" w:rsidRPr="00D7549C" w:rsidRDefault="000C6264" w:rsidP="002719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C6264" w:rsidRPr="00D7549C" w:rsidRDefault="000C6264" w:rsidP="002719E9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549C">
                              <w:rPr>
                                <w:sz w:val="18"/>
                                <w:szCs w:val="18"/>
                              </w:rPr>
                              <w:t xml:space="preserve">Presencia de oxígeno: 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lo largo de toda la columna de agua…..…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ólo en la superficie del sistema………………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ólo en el fondo del sistema…………………….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centración aproximada de O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acuerdo a su respuesta en a): 8mg/L…... 2mg/L ….… 8-10…..….mg/L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cia de flora béntica………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sencia o escasez de flora béntica……..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cia limitada de  fitoplancton…………. Exceso de fitoplancton………….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encia de luz:</w:t>
                            </w:r>
                          </w:p>
                          <w:p w:rsidR="000C6264" w:rsidRDefault="000C6264" w:rsidP="002719E9">
                            <w:pPr>
                              <w:spacing w:after="0" w:line="240" w:lineRule="auto"/>
                              <w:ind w:firstLine="34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lo largo de la columna de agua…………….</w:t>
                            </w:r>
                          </w:p>
                          <w:p w:rsidR="000C6264" w:rsidRDefault="000C6264" w:rsidP="002719E9">
                            <w:pPr>
                              <w:spacing w:after="0" w:line="240" w:lineRule="auto"/>
                              <w:ind w:left="34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mitada a la superficie de columna de agua ...........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ntidad limitada de nutrientes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ceso de nutrientes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38" type="#_x0000_t202" style="width:189.2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">
                <v:textbox>
                  <w:txbxContent>
                    <w:p w:rsidR="000C6264" w:rsidRDefault="000C6264" w:rsidP="002719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7549C">
                        <w:rPr>
                          <w:b/>
                          <w:sz w:val="18"/>
                          <w:szCs w:val="18"/>
                        </w:rPr>
                        <w:t>CONDICIÓ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OLIGOTRÓFICA</w:t>
                      </w:r>
                    </w:p>
                    <w:p w:rsidR="000C6264" w:rsidRPr="00D7549C" w:rsidRDefault="000C6264" w:rsidP="002719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C6264" w:rsidRPr="00D7549C" w:rsidRDefault="000C6264" w:rsidP="002719E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 w:rsidRPr="00D7549C">
                        <w:rPr>
                          <w:sz w:val="18"/>
                          <w:szCs w:val="18"/>
                        </w:rPr>
                        <w:t xml:space="preserve">Presencia de oxígeno: 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lo largo de toda la columna de agua…..…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ólo en la superficie del sistema………………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ólo en el fondo del sistema…………………….</w:t>
                      </w:r>
                    </w:p>
                    <w:p w:rsidR="000C6264" w:rsidRDefault="000C6264" w:rsidP="002719E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centración aproximada de O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de acuerdo a su respuesta en a): 8mg/L…... 2mg/L ….… 8-10…..….mg/L</w:t>
                      </w:r>
                    </w:p>
                    <w:p w:rsidR="000C6264" w:rsidRDefault="000C6264" w:rsidP="002719E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cia de flora béntica………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sencia o escasez de flora béntica……..</w:t>
                      </w:r>
                    </w:p>
                    <w:p w:rsidR="000C6264" w:rsidRDefault="000C6264" w:rsidP="002719E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cia limitada de  fitoplancton…………. Exceso de fitoplancton………….</w:t>
                      </w:r>
                    </w:p>
                    <w:p w:rsidR="000C6264" w:rsidRDefault="000C6264" w:rsidP="002719E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encia de luz:</w:t>
                      </w:r>
                    </w:p>
                    <w:p w:rsidR="000C6264" w:rsidRDefault="000C6264" w:rsidP="002719E9">
                      <w:pPr>
                        <w:spacing w:after="0" w:line="240" w:lineRule="auto"/>
                        <w:ind w:firstLine="34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lo largo de la columna de agua…………….</w:t>
                      </w:r>
                    </w:p>
                    <w:p w:rsidR="000C6264" w:rsidRDefault="000C6264" w:rsidP="002719E9">
                      <w:pPr>
                        <w:spacing w:after="0" w:line="240" w:lineRule="auto"/>
                        <w:ind w:left="34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mitada a la superficie de columna de agua ...........</w:t>
                      </w:r>
                    </w:p>
                    <w:p w:rsidR="000C6264" w:rsidRDefault="000C6264" w:rsidP="002719E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ntidad limitada de nutrientes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.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ceso de nutrientes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19E9">
        <w:rPr>
          <w:b/>
        </w:rPr>
        <w:t xml:space="preserve">    </w:t>
      </w:r>
      <w:r>
        <w:rPr>
          <w:b/>
          <w:noProof/>
          <w:lang w:val="es-EC"/>
        </w:rPr>
        <mc:AlternateContent>
          <mc:Choice Requires="wps">
            <w:drawing>
              <wp:inline distT="0" distB="0" distL="0" distR="0">
                <wp:extent cx="2402840" cy="2940685"/>
                <wp:effectExtent l="6350" t="8890" r="10160" b="12700"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94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Default="000C6264" w:rsidP="002719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549C">
                              <w:rPr>
                                <w:b/>
                                <w:sz w:val="18"/>
                                <w:szCs w:val="18"/>
                              </w:rPr>
                              <w:t>CONDI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549C">
                              <w:rPr>
                                <w:b/>
                                <w:sz w:val="18"/>
                                <w:szCs w:val="18"/>
                              </w:rPr>
                              <w:t>EUTRÓFICA</w:t>
                            </w:r>
                          </w:p>
                          <w:p w:rsidR="000C6264" w:rsidRPr="00D7549C" w:rsidRDefault="000C6264" w:rsidP="002719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C6264" w:rsidRPr="004C572C" w:rsidRDefault="000C6264" w:rsidP="004C572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C572C">
                              <w:rPr>
                                <w:b/>
                                <w:sz w:val="18"/>
                                <w:szCs w:val="18"/>
                              </w:rPr>
                              <w:t>a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C572C">
                              <w:rPr>
                                <w:sz w:val="18"/>
                                <w:szCs w:val="18"/>
                              </w:rPr>
                              <w:t xml:space="preserve">Presencia de oxígeno: 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lo largo de toda la columna de agua…..…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ólo en la superficie del sistema………………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ólo en el fondo del sistema…………………….</w:t>
                            </w:r>
                          </w:p>
                          <w:p w:rsidR="000C6264" w:rsidRPr="004C572C" w:rsidRDefault="000C6264" w:rsidP="004C572C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C572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b)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C572C">
                              <w:rPr>
                                <w:sz w:val="18"/>
                                <w:szCs w:val="18"/>
                              </w:rPr>
                              <w:t>Concentración aproximada de O</w:t>
                            </w:r>
                            <w:r w:rsidRPr="004C572C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4C572C">
                              <w:rPr>
                                <w:sz w:val="18"/>
                                <w:szCs w:val="18"/>
                              </w:rPr>
                              <w:t xml:space="preserve"> de acuerdo a su respuesta en a): 8mg/L…... 2mg/</w:t>
                            </w:r>
                            <w:proofErr w:type="gramStart"/>
                            <w:r w:rsidRPr="004C572C">
                              <w:rPr>
                                <w:sz w:val="18"/>
                                <w:szCs w:val="18"/>
                              </w:rPr>
                              <w:t>L …</w:t>
                            </w:r>
                            <w:proofErr w:type="gramEnd"/>
                            <w:r w:rsidRPr="004C572C">
                              <w:rPr>
                                <w:sz w:val="18"/>
                                <w:szCs w:val="18"/>
                              </w:rPr>
                              <w:t>.… 8-10…..….mg/L</w:t>
                            </w:r>
                          </w:p>
                          <w:p w:rsidR="000C6264" w:rsidRPr="004C572C" w:rsidRDefault="000C6264" w:rsidP="004C572C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C572C">
                              <w:rPr>
                                <w:b/>
                                <w:sz w:val="18"/>
                                <w:szCs w:val="18"/>
                              </w:rPr>
                              <w:t>c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C572C">
                              <w:rPr>
                                <w:sz w:val="18"/>
                                <w:szCs w:val="18"/>
                              </w:rPr>
                              <w:t>Presencia de flora béntica………</w:t>
                            </w:r>
                          </w:p>
                          <w:p w:rsidR="000C6264" w:rsidRDefault="000C6264" w:rsidP="002719E9">
                            <w:pPr>
                              <w:pStyle w:val="Prrafodelista"/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sencia o escasez de flora béntica……..</w:t>
                            </w:r>
                          </w:p>
                          <w:p w:rsidR="000C6264" w:rsidRPr="004C572C" w:rsidRDefault="000C6264" w:rsidP="00CA6638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3693">
                              <w:rPr>
                                <w:b/>
                                <w:sz w:val="18"/>
                                <w:szCs w:val="18"/>
                              </w:rPr>
                              <w:t>d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C572C">
                              <w:rPr>
                                <w:sz w:val="18"/>
                                <w:szCs w:val="18"/>
                              </w:rPr>
                              <w:t xml:space="preserve">Presencia limitada de  fitoplancton…………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C572C">
                              <w:rPr>
                                <w:sz w:val="18"/>
                                <w:szCs w:val="18"/>
                              </w:rPr>
                              <w:t>Exceso de fitoplancton………….</w:t>
                            </w:r>
                          </w:p>
                          <w:p w:rsidR="000C6264" w:rsidRPr="00983693" w:rsidRDefault="000C6264" w:rsidP="009836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3693">
                              <w:rPr>
                                <w:b/>
                                <w:sz w:val="18"/>
                                <w:szCs w:val="18"/>
                              </w:rPr>
                              <w:t>e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83693">
                              <w:rPr>
                                <w:sz w:val="18"/>
                                <w:szCs w:val="18"/>
                              </w:rPr>
                              <w:t>Presencia de luz:</w:t>
                            </w:r>
                          </w:p>
                          <w:p w:rsidR="000C6264" w:rsidRDefault="000C6264" w:rsidP="002719E9">
                            <w:pPr>
                              <w:spacing w:after="0" w:line="240" w:lineRule="auto"/>
                              <w:ind w:firstLine="34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lo largo de la columna de agua…………….</w:t>
                            </w:r>
                          </w:p>
                          <w:p w:rsidR="000C6264" w:rsidRDefault="000C6264" w:rsidP="002719E9">
                            <w:pPr>
                              <w:spacing w:after="0" w:line="240" w:lineRule="auto"/>
                              <w:ind w:left="34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mitada a la superficie de columna de agua ...........</w:t>
                            </w:r>
                          </w:p>
                          <w:p w:rsidR="000C6264" w:rsidRPr="00983693" w:rsidRDefault="000C6264" w:rsidP="009836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83693">
                              <w:rPr>
                                <w:b/>
                                <w:sz w:val="18"/>
                                <w:szCs w:val="18"/>
                              </w:rPr>
                              <w:t>f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83693">
                              <w:rPr>
                                <w:sz w:val="18"/>
                                <w:szCs w:val="18"/>
                              </w:rPr>
                              <w:t xml:space="preserve">Cantidad limitada de nutrientes </w:t>
                            </w:r>
                            <w:proofErr w:type="gramStart"/>
                            <w:r w:rsidRPr="00983693"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983693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0C6264" w:rsidRDefault="000C6264" w:rsidP="00983693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Exceso de nutrientes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039" type="#_x0000_t202" style="width:189.2pt;height:2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">
                <v:textbox>
                  <w:txbxContent>
                    <w:p w:rsidR="000C6264" w:rsidRDefault="000C6264" w:rsidP="002719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7549C">
                        <w:rPr>
                          <w:b/>
                          <w:sz w:val="18"/>
                          <w:szCs w:val="18"/>
                        </w:rPr>
                        <w:t>CONDICIÓ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7549C">
                        <w:rPr>
                          <w:b/>
                          <w:sz w:val="18"/>
                          <w:szCs w:val="18"/>
                        </w:rPr>
                        <w:t>EUTRÓFICA</w:t>
                      </w:r>
                    </w:p>
                    <w:p w:rsidR="000C6264" w:rsidRPr="00D7549C" w:rsidRDefault="000C6264" w:rsidP="002719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C6264" w:rsidRPr="004C572C" w:rsidRDefault="000C6264" w:rsidP="004C572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C572C">
                        <w:rPr>
                          <w:b/>
                          <w:sz w:val="18"/>
                          <w:szCs w:val="18"/>
                        </w:rPr>
                        <w:t>a)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4C572C">
                        <w:rPr>
                          <w:sz w:val="18"/>
                          <w:szCs w:val="18"/>
                        </w:rPr>
                        <w:t xml:space="preserve">Presencia de oxígeno: 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lo largo de toda la columna de agua…..…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ólo en la superficie del sistema………………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ólo en el fondo del sistema…………………….</w:t>
                      </w:r>
                    </w:p>
                    <w:p w:rsidR="000C6264" w:rsidRPr="004C572C" w:rsidRDefault="000C6264" w:rsidP="004C572C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4C572C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b) 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C572C">
                        <w:rPr>
                          <w:sz w:val="18"/>
                          <w:szCs w:val="18"/>
                        </w:rPr>
                        <w:t>Concentración aproximada de O</w:t>
                      </w:r>
                      <w:r w:rsidRPr="004C572C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4C572C">
                        <w:rPr>
                          <w:sz w:val="18"/>
                          <w:szCs w:val="18"/>
                        </w:rPr>
                        <w:t xml:space="preserve"> de acuerdo a su respuesta en a): 8mg/L…... 2mg/</w:t>
                      </w:r>
                      <w:proofErr w:type="gramStart"/>
                      <w:r w:rsidRPr="004C572C">
                        <w:rPr>
                          <w:sz w:val="18"/>
                          <w:szCs w:val="18"/>
                        </w:rPr>
                        <w:t>L …</w:t>
                      </w:r>
                      <w:proofErr w:type="gramEnd"/>
                      <w:r w:rsidRPr="004C572C">
                        <w:rPr>
                          <w:sz w:val="18"/>
                          <w:szCs w:val="18"/>
                        </w:rPr>
                        <w:t>.… 8-10…..….mg/L</w:t>
                      </w:r>
                    </w:p>
                    <w:p w:rsidR="000C6264" w:rsidRPr="004C572C" w:rsidRDefault="000C6264" w:rsidP="004C572C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4C572C">
                        <w:rPr>
                          <w:b/>
                          <w:sz w:val="18"/>
                          <w:szCs w:val="18"/>
                        </w:rPr>
                        <w:t>c)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C572C">
                        <w:rPr>
                          <w:sz w:val="18"/>
                          <w:szCs w:val="18"/>
                        </w:rPr>
                        <w:t>Presencia de flora béntica………</w:t>
                      </w:r>
                    </w:p>
                    <w:p w:rsidR="000C6264" w:rsidRDefault="000C6264" w:rsidP="002719E9">
                      <w:pPr>
                        <w:pStyle w:val="Prrafodelista"/>
                        <w:spacing w:after="0" w:line="240" w:lineRule="auto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sencia o escasez de flora béntica……..</w:t>
                      </w:r>
                    </w:p>
                    <w:p w:rsidR="000C6264" w:rsidRPr="004C572C" w:rsidRDefault="000C6264" w:rsidP="00CA6638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983693">
                        <w:rPr>
                          <w:b/>
                          <w:sz w:val="18"/>
                          <w:szCs w:val="18"/>
                        </w:rPr>
                        <w:t>d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4C572C">
                        <w:rPr>
                          <w:sz w:val="18"/>
                          <w:szCs w:val="18"/>
                        </w:rPr>
                        <w:t xml:space="preserve">Presencia limitada de  fitoplancton………….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4C572C">
                        <w:rPr>
                          <w:sz w:val="18"/>
                          <w:szCs w:val="18"/>
                        </w:rPr>
                        <w:t>Exceso de fitoplancton………….</w:t>
                      </w:r>
                    </w:p>
                    <w:p w:rsidR="000C6264" w:rsidRPr="00983693" w:rsidRDefault="000C6264" w:rsidP="009836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83693">
                        <w:rPr>
                          <w:b/>
                          <w:sz w:val="18"/>
                          <w:szCs w:val="18"/>
                        </w:rPr>
                        <w:t>e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983693">
                        <w:rPr>
                          <w:sz w:val="18"/>
                          <w:szCs w:val="18"/>
                        </w:rPr>
                        <w:t>Presencia de luz:</w:t>
                      </w:r>
                    </w:p>
                    <w:p w:rsidR="000C6264" w:rsidRDefault="000C6264" w:rsidP="002719E9">
                      <w:pPr>
                        <w:spacing w:after="0" w:line="240" w:lineRule="auto"/>
                        <w:ind w:firstLine="34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lo largo de la columna de agua…………….</w:t>
                      </w:r>
                    </w:p>
                    <w:p w:rsidR="000C6264" w:rsidRDefault="000C6264" w:rsidP="002719E9">
                      <w:pPr>
                        <w:spacing w:after="0" w:line="240" w:lineRule="auto"/>
                        <w:ind w:left="348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mitada a la superficie de columna de agua ...........</w:t>
                      </w:r>
                    </w:p>
                    <w:p w:rsidR="000C6264" w:rsidRPr="00983693" w:rsidRDefault="000C6264" w:rsidP="009836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83693">
                        <w:rPr>
                          <w:b/>
                          <w:sz w:val="18"/>
                          <w:szCs w:val="18"/>
                        </w:rPr>
                        <w:t>f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983693">
                        <w:rPr>
                          <w:sz w:val="18"/>
                          <w:szCs w:val="18"/>
                        </w:rPr>
                        <w:t xml:space="preserve">Cantidad limitada de nutrientes </w:t>
                      </w:r>
                      <w:proofErr w:type="gramStart"/>
                      <w:r w:rsidRPr="00983693">
                        <w:rPr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983693">
                        <w:rPr>
                          <w:sz w:val="18"/>
                          <w:szCs w:val="18"/>
                        </w:rPr>
                        <w:t>……</w:t>
                      </w:r>
                    </w:p>
                    <w:p w:rsidR="000C6264" w:rsidRDefault="000C6264" w:rsidP="00983693">
                      <w:pPr>
                        <w:pStyle w:val="Prrafodelista"/>
                        <w:spacing w:after="0" w:line="240" w:lineRule="auto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Exceso de nutrientes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19E9" w:rsidRDefault="002719E9" w:rsidP="002719E9">
      <w:pPr>
        <w:pStyle w:val="Prrafodelista"/>
        <w:ind w:left="709" w:hanging="283"/>
        <w:jc w:val="center"/>
        <w:rPr>
          <w:b/>
        </w:rPr>
      </w:pPr>
    </w:p>
    <w:p w:rsidR="000C5D7A" w:rsidRPr="0024299E" w:rsidRDefault="002306B6" w:rsidP="00F0632A">
      <w:pPr>
        <w:pStyle w:val="Prrafodelista"/>
        <w:numPr>
          <w:ilvl w:val="0"/>
          <w:numId w:val="21"/>
        </w:numPr>
        <w:ind w:left="284" w:hanging="284"/>
        <w:jc w:val="both"/>
        <w:rPr>
          <w:rFonts w:cstheme="minorHAnsi"/>
          <w:b/>
        </w:rPr>
      </w:pPr>
      <w:r w:rsidRPr="0024299E">
        <w:rPr>
          <w:b/>
        </w:rPr>
        <w:t>CONTAMINACION DEL AIRE</w:t>
      </w:r>
      <w:r w:rsidR="0024299E" w:rsidRPr="0024299E">
        <w:rPr>
          <w:b/>
        </w:rPr>
        <w:t xml:space="preserve"> </w:t>
      </w:r>
      <w:r w:rsidR="0024299E" w:rsidRPr="002515FE">
        <w:t xml:space="preserve">(10 </w:t>
      </w:r>
      <w:proofErr w:type="spellStart"/>
      <w:r w:rsidR="0024299E" w:rsidRPr="002515FE">
        <w:t>ptos</w:t>
      </w:r>
      <w:proofErr w:type="spellEnd"/>
      <w:r w:rsidR="0024299E" w:rsidRPr="002515FE">
        <w:t>):</w:t>
      </w:r>
      <w:r w:rsidR="0024299E">
        <w:rPr>
          <w:b/>
        </w:rPr>
        <w:t xml:space="preserve"> </w:t>
      </w:r>
      <w:r w:rsidR="000C5D7A" w:rsidRPr="0024299E">
        <w:rPr>
          <w:rFonts w:cstheme="minorHAnsi"/>
        </w:rPr>
        <w:t xml:space="preserve">Al radical hidroxilo se lo conoce como limpiador natural de aire contaminado.  </w:t>
      </w:r>
      <w:r w:rsidR="00BD4C97" w:rsidRPr="0024299E">
        <w:rPr>
          <w:rFonts w:cstheme="minorHAnsi"/>
        </w:rPr>
        <w:t>C</w:t>
      </w:r>
      <w:r w:rsidR="000C5D7A" w:rsidRPr="0024299E">
        <w:rPr>
          <w:rFonts w:cstheme="minorHAnsi"/>
        </w:rPr>
        <w:t>ompletar las reacciones principales y los subproductos resultantes de la transformación o desaparición del contaminante en el aire.</w:t>
      </w:r>
    </w:p>
    <w:p w:rsidR="000C5D7A" w:rsidRPr="00FC2BF8" w:rsidRDefault="00FB7C20" w:rsidP="000C5D7A">
      <w:pPr>
        <w:tabs>
          <w:tab w:val="left" w:pos="981"/>
        </w:tabs>
        <w:rPr>
          <w:rFonts w:cstheme="minorHAnsi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4475</wp:posOffset>
                </wp:positionV>
                <wp:extent cx="2647950" cy="514350"/>
                <wp:effectExtent l="9525" t="13335" r="9525" b="571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4" w:rsidRDefault="000C6264" w:rsidP="000C5D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234pt;margin-top:19.25pt;width:20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">
                <v:textbox>
                  <w:txbxContent>
                    <w:p w:rsidR="000C6264" w:rsidRDefault="000C6264" w:rsidP="000C5D7A"/>
                  </w:txbxContent>
                </v:textbox>
              </v:shape>
            </w:pict>
          </mc:Fallback>
        </mc:AlternateContent>
      </w:r>
      <w:r w:rsidR="00664250" w:rsidRPr="00FC2BF8">
        <w:rPr>
          <w:rFonts w:cstheme="minorHAnsi"/>
          <w:b/>
          <w:noProof/>
        </w:rPr>
        <w:drawing>
          <wp:anchor distT="0" distB="0" distL="114300" distR="114300" simplePos="0" relativeHeight="251695104" behindDoc="1" locked="0" layoutInCell="1" allowOverlap="1" wp14:anchorId="73753DC6" wp14:editId="73CFDAC0">
            <wp:simplePos x="0" y="0"/>
            <wp:positionH relativeFrom="column">
              <wp:posOffset>38100</wp:posOffset>
            </wp:positionH>
            <wp:positionV relativeFrom="paragraph">
              <wp:posOffset>302260</wp:posOffset>
            </wp:positionV>
            <wp:extent cx="6229350" cy="3238500"/>
            <wp:effectExtent l="38100" t="38100" r="76200" b="76200"/>
            <wp:wrapNone/>
            <wp:docPr id="3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01" t="10620" r="8699" b="1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385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D7A" w:rsidRPr="00FC2BF8" w:rsidRDefault="000C5D7A" w:rsidP="000C5D7A">
      <w:pPr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</w:rPr>
      </w:pPr>
    </w:p>
    <w:p w:rsidR="000C5D7A" w:rsidRPr="00FC2BF8" w:rsidRDefault="000C5D7A" w:rsidP="000C5D7A">
      <w:pPr>
        <w:spacing w:line="240" w:lineRule="auto"/>
        <w:jc w:val="both"/>
        <w:rPr>
          <w:rFonts w:cstheme="minorHAnsi"/>
          <w:b/>
          <w:lang w:val="es-ES"/>
        </w:rPr>
      </w:pPr>
    </w:p>
    <w:p w:rsidR="0089144F" w:rsidRDefault="0089144F" w:rsidP="000C5D7A"/>
    <w:p w:rsidR="00664250" w:rsidRPr="00664250" w:rsidRDefault="00664250" w:rsidP="00664250">
      <w:pPr>
        <w:tabs>
          <w:tab w:val="left" w:pos="1591"/>
        </w:tabs>
        <w:ind w:left="360"/>
        <w:jc w:val="both"/>
        <w:rPr>
          <w:rFonts w:cs="Times New Roman"/>
        </w:rPr>
      </w:pPr>
    </w:p>
    <w:p w:rsidR="00A83D81" w:rsidRDefault="00A83D81" w:rsidP="00664250">
      <w:pPr>
        <w:tabs>
          <w:tab w:val="left" w:pos="1591"/>
        </w:tabs>
        <w:jc w:val="both"/>
        <w:rPr>
          <w:rFonts w:cs="Times New Roman"/>
          <w:b/>
          <w:bCs/>
        </w:rPr>
      </w:pPr>
    </w:p>
    <w:p w:rsidR="00A83D81" w:rsidRDefault="00A83D81" w:rsidP="00664250">
      <w:pPr>
        <w:tabs>
          <w:tab w:val="left" w:pos="1591"/>
        </w:tabs>
        <w:jc w:val="both"/>
        <w:rPr>
          <w:rFonts w:cs="Times New Roman"/>
          <w:b/>
          <w:bCs/>
        </w:rPr>
      </w:pPr>
    </w:p>
    <w:p w:rsidR="00A83D81" w:rsidRDefault="00A83D81" w:rsidP="00664250">
      <w:pPr>
        <w:tabs>
          <w:tab w:val="left" w:pos="1591"/>
        </w:tabs>
        <w:jc w:val="both"/>
        <w:rPr>
          <w:rFonts w:cs="Times New Roman"/>
          <w:b/>
          <w:bCs/>
        </w:rPr>
      </w:pPr>
    </w:p>
    <w:p w:rsidR="0089144F" w:rsidRPr="00664250" w:rsidRDefault="00664250" w:rsidP="00664250">
      <w:pPr>
        <w:tabs>
          <w:tab w:val="left" w:pos="1591"/>
        </w:tabs>
        <w:jc w:val="both"/>
        <w:rPr>
          <w:rFonts w:cs="Times New Roman"/>
        </w:rPr>
      </w:pPr>
      <w:r w:rsidRPr="00A414E2">
        <w:rPr>
          <w:rFonts w:cs="Times New Roman"/>
          <w:b/>
          <w:bCs/>
        </w:rPr>
        <w:lastRenderedPageBreak/>
        <w:t>7.</w:t>
      </w:r>
      <w:r w:rsidR="00983693" w:rsidRPr="00A414E2">
        <w:rPr>
          <w:rFonts w:cs="Times New Roman"/>
          <w:b/>
          <w:bCs/>
        </w:rPr>
        <w:t xml:space="preserve"> </w:t>
      </w:r>
      <w:r w:rsidR="0089144F" w:rsidRPr="00A414E2">
        <w:rPr>
          <w:rFonts w:cs="Times New Roman"/>
          <w:b/>
          <w:bCs/>
        </w:rPr>
        <w:t xml:space="preserve">CRECIMIENTO DEMOGRÁFICO </w:t>
      </w:r>
      <w:r w:rsidR="00F0632A" w:rsidRPr="00A414E2">
        <w:t xml:space="preserve">(10 </w:t>
      </w:r>
      <w:proofErr w:type="spellStart"/>
      <w:r w:rsidR="00F0632A" w:rsidRPr="00A414E2">
        <w:t>ptos</w:t>
      </w:r>
      <w:proofErr w:type="spellEnd"/>
      <w:r w:rsidR="00F0632A" w:rsidRPr="002515FE">
        <w:t>):</w:t>
      </w:r>
    </w:p>
    <w:p w:rsidR="00A83D81" w:rsidRDefault="00DE4134" w:rsidP="00A83D81">
      <w:pPr>
        <w:rPr>
          <w:b/>
        </w:rPr>
      </w:pPr>
      <w:r w:rsidRPr="008A0E97">
        <w:rPr>
          <w:rFonts w:cs="Times New Roman"/>
          <w:b/>
        </w:rPr>
        <w:t>7. a</w:t>
      </w:r>
      <w:r w:rsidR="0089144F">
        <w:rPr>
          <w:rFonts w:cs="Times New Roman"/>
        </w:rPr>
        <w:t xml:space="preserve">. </w:t>
      </w:r>
      <w:r w:rsidR="0089144F" w:rsidRPr="002515FE">
        <w:rPr>
          <w:rFonts w:cs="Times New Roman"/>
        </w:rPr>
        <w:t>Explique el comportamiento del crecimiento demográfico, desde 1950 hasta la actualidad, para cada una de las curvas en los gráficos A y B</w:t>
      </w:r>
      <w:r w:rsidR="0089144F">
        <w:t>:</w:t>
      </w:r>
      <w:r w:rsidR="002A7E25" w:rsidRPr="00FC2BF8">
        <w:rPr>
          <w:b/>
        </w:rPr>
        <w:t xml:space="preserve">           </w:t>
      </w:r>
    </w:p>
    <w:p w:rsidR="005E40A2" w:rsidRDefault="00A83D81" w:rsidP="00A83D81">
      <w:pPr>
        <w:jc w:val="center"/>
      </w:pPr>
      <w:r>
        <w:rPr>
          <w:noProof/>
        </w:rPr>
        <w:drawing>
          <wp:inline distT="0" distB="0" distL="0" distR="0" wp14:anchorId="7C35364B" wp14:editId="2070E1BF">
            <wp:extent cx="5612130" cy="1845310"/>
            <wp:effectExtent l="0" t="0" r="762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34" w:rsidRPr="00A414E2" w:rsidRDefault="007E618E" w:rsidP="005E40A2">
      <w:pPr>
        <w:spacing w:after="0" w:line="240" w:lineRule="auto"/>
        <w:rPr>
          <w:b/>
        </w:rPr>
      </w:pPr>
      <w:r w:rsidRPr="00A414E2">
        <w:rPr>
          <w:b/>
        </w:rPr>
        <w:t>GRÁFICO A:</w:t>
      </w:r>
    </w:p>
    <w:p w:rsidR="007E618E" w:rsidRPr="00A414E2" w:rsidRDefault="007E618E" w:rsidP="005E40A2">
      <w:pPr>
        <w:spacing w:after="0" w:line="240" w:lineRule="auto"/>
        <w:rPr>
          <w:b/>
        </w:rPr>
      </w:pPr>
    </w:p>
    <w:p w:rsidR="00BD2A45" w:rsidRPr="00A414E2" w:rsidRDefault="00BD2A45" w:rsidP="00261CDD">
      <w:pPr>
        <w:spacing w:after="0" w:line="240" w:lineRule="auto"/>
        <w:rPr>
          <w:b/>
        </w:rPr>
      </w:pPr>
    </w:p>
    <w:p w:rsidR="00BD2A45" w:rsidRPr="00A414E2" w:rsidRDefault="007E618E" w:rsidP="005E40A2">
      <w:pPr>
        <w:spacing w:after="0" w:line="240" w:lineRule="auto"/>
        <w:rPr>
          <w:b/>
        </w:rPr>
      </w:pPr>
      <w:r w:rsidRPr="00A414E2">
        <w:rPr>
          <w:b/>
        </w:rPr>
        <w:t>GRÁFICO B:</w:t>
      </w:r>
    </w:p>
    <w:p w:rsidR="00A414E2" w:rsidRPr="00A414E2" w:rsidRDefault="00A414E2" w:rsidP="005E40A2">
      <w:pPr>
        <w:spacing w:after="0" w:line="240" w:lineRule="auto"/>
        <w:rPr>
          <w:b/>
        </w:rPr>
      </w:pPr>
    </w:p>
    <w:p w:rsidR="008A0E97" w:rsidRPr="00A414E2" w:rsidRDefault="00E531C8" w:rsidP="008A0E97">
      <w:pPr>
        <w:tabs>
          <w:tab w:val="left" w:pos="1591"/>
        </w:tabs>
        <w:spacing w:after="0" w:line="240" w:lineRule="auto"/>
      </w:pPr>
      <w:r w:rsidRPr="00A414E2">
        <w:rPr>
          <w:b/>
        </w:rPr>
        <w:t>7.</w:t>
      </w:r>
      <w:r w:rsidR="002515FE" w:rsidRPr="00A414E2">
        <w:rPr>
          <w:b/>
        </w:rPr>
        <w:t>b)</w:t>
      </w:r>
      <w:r w:rsidR="002515FE" w:rsidRPr="00A414E2">
        <w:t xml:space="preserve"> </w:t>
      </w:r>
      <w:r w:rsidR="00D76AB3" w:rsidRPr="00A414E2">
        <w:t>Para cada gráfico, m</w:t>
      </w:r>
      <w:r w:rsidR="0043738B" w:rsidRPr="00A414E2">
        <w:t xml:space="preserve">encione </w:t>
      </w:r>
      <w:r w:rsidR="002B0B7C" w:rsidRPr="00A414E2">
        <w:t xml:space="preserve">una razón </w:t>
      </w:r>
      <w:r w:rsidR="005A374B" w:rsidRPr="00A414E2">
        <w:t>de</w:t>
      </w:r>
      <w:r w:rsidR="00D76AB3" w:rsidRPr="00A414E2">
        <w:t xml:space="preserve"> la </w:t>
      </w:r>
      <w:r w:rsidR="005E40A2" w:rsidRPr="00A414E2">
        <w:t>proyección de</w:t>
      </w:r>
      <w:r w:rsidR="00D76AB3" w:rsidRPr="00A414E2">
        <w:t xml:space="preserve"> </w:t>
      </w:r>
      <w:r w:rsidR="005A374B" w:rsidRPr="00A414E2">
        <w:t>la población</w:t>
      </w:r>
      <w:r w:rsidR="00D76AB3" w:rsidRPr="00A414E2">
        <w:t xml:space="preserve"> </w:t>
      </w:r>
      <w:r w:rsidR="002B0B7C" w:rsidRPr="00A414E2">
        <w:t>desde la actualidad hasta el año 2050</w:t>
      </w:r>
      <w:r w:rsidR="0043738B" w:rsidRPr="00A414E2">
        <w:t>.</w:t>
      </w:r>
    </w:p>
    <w:p w:rsidR="007E618E" w:rsidRPr="00A414E2" w:rsidRDefault="007E618E" w:rsidP="008A0E97">
      <w:pPr>
        <w:tabs>
          <w:tab w:val="left" w:pos="1591"/>
        </w:tabs>
        <w:spacing w:after="0" w:line="240" w:lineRule="auto"/>
      </w:pPr>
    </w:p>
    <w:p w:rsidR="007E618E" w:rsidRPr="00A414E2" w:rsidRDefault="008A0E97" w:rsidP="007A02B2">
      <w:pPr>
        <w:tabs>
          <w:tab w:val="left" w:pos="159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14E2">
        <w:t>Para América Latina y Caribe</w:t>
      </w:r>
      <w:r w:rsidR="007E618E" w:rsidRPr="00A414E2">
        <w:t>:</w:t>
      </w:r>
      <w:r w:rsidR="007E618E" w:rsidRPr="00A414E2">
        <w:rPr>
          <w:rFonts w:ascii="Verdana" w:hAnsi="Verdana"/>
          <w:sz w:val="20"/>
          <w:szCs w:val="20"/>
        </w:rPr>
        <w:t xml:space="preserve"> </w:t>
      </w:r>
    </w:p>
    <w:p w:rsidR="000C4A7F" w:rsidRPr="00A414E2" w:rsidRDefault="000C4A7F" w:rsidP="007E618E">
      <w:pPr>
        <w:tabs>
          <w:tab w:val="left" w:pos="1591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DE4134" w:rsidRPr="00A414E2" w:rsidRDefault="002B0B7C" w:rsidP="007E618E">
      <w:pPr>
        <w:tabs>
          <w:tab w:val="left" w:pos="1591"/>
        </w:tabs>
        <w:spacing w:after="0" w:line="240" w:lineRule="auto"/>
      </w:pPr>
      <w:r w:rsidRPr="00A414E2">
        <w:t>Para Europa</w:t>
      </w:r>
      <w:r w:rsidR="007E618E" w:rsidRPr="00A414E2">
        <w:t>:</w:t>
      </w:r>
    </w:p>
    <w:p w:rsidR="00F1202D" w:rsidRPr="00A414E2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F1202D" w:rsidRDefault="00F1202D" w:rsidP="008A0E97">
      <w:pPr>
        <w:tabs>
          <w:tab w:val="left" w:pos="1591"/>
        </w:tabs>
        <w:spacing w:after="0" w:line="240" w:lineRule="auto"/>
      </w:pPr>
    </w:p>
    <w:p w:rsidR="00A83D81" w:rsidRPr="00FC2BF8" w:rsidRDefault="00A83D81" w:rsidP="008A0E97">
      <w:pPr>
        <w:tabs>
          <w:tab w:val="left" w:pos="1591"/>
        </w:tabs>
        <w:spacing w:after="0" w:line="240" w:lineRule="auto"/>
      </w:pPr>
    </w:p>
    <w:p w:rsidR="005E588F" w:rsidRPr="005F6657" w:rsidRDefault="005E40A2" w:rsidP="003177A6">
      <w:pPr>
        <w:pStyle w:val="Prrafodelista"/>
        <w:numPr>
          <w:ilvl w:val="0"/>
          <w:numId w:val="26"/>
        </w:numPr>
        <w:spacing w:after="0" w:line="240" w:lineRule="auto"/>
        <w:ind w:left="284" w:hanging="284"/>
        <w:mirrorIndents/>
        <w:jc w:val="both"/>
        <w:rPr>
          <w:rFonts w:cs="Times New Roman"/>
        </w:rPr>
      </w:pPr>
      <w:r w:rsidRPr="005F6657">
        <w:rPr>
          <w:rFonts w:cs="Times New Roman"/>
          <w:b/>
        </w:rPr>
        <w:t>RESIDUOS SÓLIDOS</w:t>
      </w:r>
      <w:r w:rsidR="00E531C8" w:rsidRPr="005F6657">
        <w:rPr>
          <w:rFonts w:cs="Times New Roman"/>
          <w:b/>
        </w:rPr>
        <w:t xml:space="preserve"> </w:t>
      </w:r>
      <w:r w:rsidR="00E531C8" w:rsidRPr="005F6657">
        <w:rPr>
          <w:rFonts w:cs="Times New Roman"/>
        </w:rPr>
        <w:t xml:space="preserve">(10 </w:t>
      </w:r>
      <w:proofErr w:type="spellStart"/>
      <w:r w:rsidR="00E531C8" w:rsidRPr="005F6657">
        <w:rPr>
          <w:rFonts w:cs="Times New Roman"/>
        </w:rPr>
        <w:t>ptos</w:t>
      </w:r>
      <w:proofErr w:type="spellEnd"/>
      <w:r w:rsidR="00E531C8" w:rsidRPr="005F6657">
        <w:rPr>
          <w:rFonts w:cs="Times New Roman"/>
        </w:rPr>
        <w:t>)</w:t>
      </w:r>
      <w:r w:rsidRPr="005F6657">
        <w:rPr>
          <w:rFonts w:cs="Times New Roman"/>
        </w:rPr>
        <w:t>:</w:t>
      </w:r>
    </w:p>
    <w:p w:rsidR="003177A6" w:rsidRPr="00CB1135" w:rsidRDefault="00E531C8" w:rsidP="005E588F">
      <w:pPr>
        <w:pStyle w:val="Prrafodelista"/>
        <w:spacing w:after="0" w:line="240" w:lineRule="auto"/>
        <w:ind w:left="284"/>
        <w:mirrorIndents/>
        <w:jc w:val="both"/>
        <w:rPr>
          <w:rFonts w:cs="Times New Roman"/>
        </w:rPr>
      </w:pPr>
      <w:proofErr w:type="gramStart"/>
      <w:r w:rsidRPr="00983693">
        <w:rPr>
          <w:rFonts w:cs="Times New Roman"/>
          <w:b/>
        </w:rPr>
        <w:t>8</w:t>
      </w:r>
      <w:r w:rsidRPr="00983693">
        <w:rPr>
          <w:rFonts w:cs="Times New Roman"/>
        </w:rPr>
        <w:t>.</w:t>
      </w:r>
      <w:r w:rsidRPr="00983693">
        <w:rPr>
          <w:rFonts w:cs="Times New Roman"/>
          <w:b/>
        </w:rPr>
        <w:t>a</w:t>
      </w:r>
      <w:proofErr w:type="gramEnd"/>
      <w:r w:rsidR="00F0632A">
        <w:rPr>
          <w:rFonts w:cs="Times New Roman"/>
          <w:b/>
        </w:rPr>
        <w:t>.</w:t>
      </w:r>
      <w:r w:rsidRPr="00983693">
        <w:rPr>
          <w:rFonts w:cs="Times New Roman"/>
        </w:rPr>
        <w:t xml:space="preserve"> </w:t>
      </w:r>
      <w:r w:rsidR="005E588F">
        <w:rPr>
          <w:rFonts w:cs="Times New Roman"/>
        </w:rPr>
        <w:t xml:space="preserve">(5 puntos) </w:t>
      </w:r>
      <w:r w:rsidR="00277D0E" w:rsidRPr="00983693">
        <w:rPr>
          <w:rFonts w:cs="Times New Roman"/>
        </w:rPr>
        <w:t>En la</w:t>
      </w:r>
      <w:r w:rsidR="005E40A2" w:rsidRPr="00983693">
        <w:rPr>
          <w:rFonts w:cs="Times New Roman"/>
        </w:rPr>
        <w:t xml:space="preserve"> siguiente</w:t>
      </w:r>
      <w:r w:rsidR="00277D0E" w:rsidRPr="00983693">
        <w:rPr>
          <w:rFonts w:cs="Times New Roman"/>
        </w:rPr>
        <w:t xml:space="preserve"> figura, correspondiente a un relleno sanitario técnico, u</w:t>
      </w:r>
      <w:r w:rsidR="00AD56BD" w:rsidRPr="00983693">
        <w:rPr>
          <w:rFonts w:cs="Times New Roman"/>
        </w:rPr>
        <w:t>bique el literal correcto en los cuadros en blanco</w:t>
      </w:r>
      <w:r w:rsidR="007E39C4" w:rsidRPr="00983693">
        <w:rPr>
          <w:rFonts w:cs="Times New Roman"/>
        </w:rPr>
        <w:t>:</w:t>
      </w:r>
      <w:r w:rsidRPr="00983693">
        <w:rPr>
          <w:rFonts w:cs="Times New Roman"/>
        </w:rPr>
        <w:t xml:space="preserve">  </w:t>
      </w:r>
      <w:r w:rsidR="00AD56BD" w:rsidRPr="00983693">
        <w:rPr>
          <w:rFonts w:cs="Times New Roman"/>
        </w:rPr>
        <w:t>a) Extracción de l</w:t>
      </w:r>
      <w:r w:rsidR="00277D0E" w:rsidRPr="00983693">
        <w:rPr>
          <w:rFonts w:cs="Times New Roman"/>
        </w:rPr>
        <w:t>i</w:t>
      </w:r>
      <w:r w:rsidR="007E39C4" w:rsidRPr="00983693">
        <w:rPr>
          <w:rFonts w:cs="Times New Roman"/>
        </w:rPr>
        <w:t>xiviados</w:t>
      </w:r>
      <w:r w:rsidR="00AD56BD" w:rsidRPr="00983693">
        <w:rPr>
          <w:rFonts w:cs="Times New Roman"/>
        </w:rPr>
        <w:t xml:space="preserve">; b) Monitoreo de gases; c) Impermeabilización / geomembrana; d) Monitoreo de </w:t>
      </w:r>
      <w:proofErr w:type="spellStart"/>
      <w:r w:rsidR="00AD56BD" w:rsidRPr="00983693">
        <w:rPr>
          <w:rFonts w:cs="Times New Roman"/>
        </w:rPr>
        <w:t>napa</w:t>
      </w:r>
      <w:proofErr w:type="spellEnd"/>
      <w:r w:rsidR="00AD56BD" w:rsidRPr="00983693">
        <w:rPr>
          <w:rFonts w:cs="Times New Roman"/>
        </w:rPr>
        <w:t xml:space="preserve"> freática; e) Vegetación</w:t>
      </w:r>
      <w:r w:rsidR="008A0E97" w:rsidRPr="00983693">
        <w:rPr>
          <w:rFonts w:cs="Times New Roman"/>
        </w:rPr>
        <w:t>.</w:t>
      </w:r>
      <w:r w:rsidR="003552ED" w:rsidRPr="00CB1135">
        <w:rPr>
          <w:rFonts w:cs="Times New Roman"/>
        </w:rPr>
        <w:tab/>
      </w:r>
      <w:r w:rsidR="003552ED" w:rsidRPr="00CB1135">
        <w:rPr>
          <w:rFonts w:cs="Times New Roman"/>
        </w:rPr>
        <w:tab/>
      </w:r>
      <w:r w:rsidR="003552ED" w:rsidRPr="00CB1135">
        <w:rPr>
          <w:rFonts w:cs="Times New Roman"/>
        </w:rPr>
        <w:tab/>
      </w:r>
      <w:r w:rsidR="003552ED" w:rsidRPr="00CB1135">
        <w:rPr>
          <w:rFonts w:cs="Times New Roman"/>
        </w:rPr>
        <w:tab/>
      </w:r>
      <w:r w:rsidR="003552ED" w:rsidRPr="00CB1135">
        <w:rPr>
          <w:rFonts w:cs="Times New Roman"/>
        </w:rPr>
        <w:tab/>
      </w:r>
      <w:r w:rsidR="003552ED" w:rsidRPr="00CB1135">
        <w:rPr>
          <w:rFonts w:cs="Times New Roman"/>
        </w:rPr>
        <w:tab/>
      </w:r>
    </w:p>
    <w:p w:rsidR="00DE0CFF" w:rsidRPr="003177A6" w:rsidRDefault="00DE0CFF" w:rsidP="003177A6">
      <w:pPr>
        <w:spacing w:after="0" w:line="240" w:lineRule="auto"/>
        <w:mirrorIndents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3552ED">
        <w:rPr>
          <w:rFonts w:cs="Times New Roman"/>
        </w:rPr>
        <w:t xml:space="preserve"> </w:t>
      </w:r>
    </w:p>
    <w:p w:rsidR="00A83D81" w:rsidRPr="00A83D81" w:rsidRDefault="00A83D81" w:rsidP="00A83D81">
      <w:pPr>
        <w:spacing w:after="0" w:line="240" w:lineRule="auto"/>
        <w:mirrorIndents/>
        <w:jc w:val="center"/>
        <w:rPr>
          <w:rFonts w:cs="Times New Roman"/>
        </w:rPr>
      </w:pPr>
      <w:r w:rsidRPr="00974B7F">
        <w:rPr>
          <w:noProof/>
          <w:sz w:val="20"/>
          <w:szCs w:val="20"/>
        </w:rPr>
        <w:lastRenderedPageBreak/>
        <w:drawing>
          <wp:inline distT="0" distB="0" distL="0" distR="0" wp14:anchorId="158B8148" wp14:editId="23EB7383">
            <wp:extent cx="4214862" cy="2387812"/>
            <wp:effectExtent l="0" t="0" r="0" b="0"/>
            <wp:docPr id="8" name="Imagen 8" descr="C:\Users\ICQA_26B-005\Pictures\relleno  sanita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QA_26B-005\Pictures\relleno  sanitario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91" cy="23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D7" w:rsidRPr="002E39D7" w:rsidRDefault="002E39D7" w:rsidP="002E39D7">
      <w:pPr>
        <w:spacing w:after="0" w:line="240" w:lineRule="auto"/>
        <w:mirrorIndents/>
        <w:jc w:val="both"/>
        <w:rPr>
          <w:rFonts w:cs="Times New Roman"/>
          <w:sz w:val="20"/>
          <w:szCs w:val="20"/>
        </w:rPr>
      </w:pPr>
    </w:p>
    <w:p w:rsidR="002E39D7" w:rsidRDefault="002E39D7" w:rsidP="002E39D7">
      <w:pPr>
        <w:pStyle w:val="Prrafodelista"/>
        <w:spacing w:after="0" w:line="240" w:lineRule="auto"/>
        <w:mirrorIndents/>
        <w:jc w:val="center"/>
        <w:rPr>
          <w:rFonts w:cs="Times New Roman"/>
          <w:sz w:val="20"/>
          <w:szCs w:val="20"/>
        </w:rPr>
      </w:pPr>
    </w:p>
    <w:p w:rsidR="007329BF" w:rsidRPr="00CB1135" w:rsidRDefault="007329BF" w:rsidP="00CB1135">
      <w:pPr>
        <w:spacing w:after="0" w:line="240" w:lineRule="auto"/>
        <w:mirrorIndents/>
        <w:rPr>
          <w:rFonts w:cs="Times New Roman"/>
          <w:sz w:val="20"/>
          <w:szCs w:val="20"/>
        </w:rPr>
      </w:pPr>
    </w:p>
    <w:p w:rsidR="002E39D7" w:rsidRPr="008A0E97" w:rsidRDefault="002E39D7" w:rsidP="008A0E97">
      <w:pPr>
        <w:pStyle w:val="Prrafodelista"/>
        <w:spacing w:after="0" w:line="240" w:lineRule="auto"/>
        <w:mirrorIndents/>
        <w:jc w:val="both"/>
        <w:rPr>
          <w:rFonts w:cs="Times New Roman"/>
          <w:sz w:val="20"/>
          <w:szCs w:val="20"/>
        </w:rPr>
      </w:pPr>
    </w:p>
    <w:p w:rsidR="007E39C4" w:rsidRPr="005F6657" w:rsidRDefault="00EE6CD0" w:rsidP="005E588F">
      <w:pPr>
        <w:pStyle w:val="Prrafodelista"/>
        <w:numPr>
          <w:ilvl w:val="0"/>
          <w:numId w:val="28"/>
        </w:numPr>
        <w:spacing w:after="0" w:line="240" w:lineRule="auto"/>
        <w:mirrorIndents/>
        <w:jc w:val="both"/>
        <w:rPr>
          <w:rFonts w:cs="Times New Roman"/>
        </w:rPr>
      </w:pPr>
      <w:r w:rsidRPr="005F6657">
        <w:rPr>
          <w:rFonts w:cs="Times New Roman"/>
          <w:b/>
        </w:rPr>
        <w:t>b</w:t>
      </w:r>
      <w:r w:rsidR="00E531C8" w:rsidRPr="005F6657">
        <w:rPr>
          <w:rFonts w:cs="Times New Roman"/>
        </w:rPr>
        <w:t>.</w:t>
      </w:r>
      <w:r w:rsidR="007E39C4" w:rsidRPr="005F6657">
        <w:rPr>
          <w:rFonts w:cs="Times New Roman"/>
          <w:b/>
        </w:rPr>
        <w:t xml:space="preserve"> </w:t>
      </w:r>
      <w:r w:rsidR="005E588F" w:rsidRPr="005F6657">
        <w:rPr>
          <w:rFonts w:cs="Times New Roman"/>
          <w:b/>
        </w:rPr>
        <w:t xml:space="preserve">(5 puntos) </w:t>
      </w:r>
      <w:r w:rsidR="0020267D" w:rsidRPr="005F6657">
        <w:rPr>
          <w:rFonts w:cs="Times New Roman"/>
        </w:rPr>
        <w:t>Mencione</w:t>
      </w:r>
      <w:r w:rsidR="007E39C4" w:rsidRPr="005F6657">
        <w:rPr>
          <w:rFonts w:cs="Times New Roman"/>
        </w:rPr>
        <w:t xml:space="preserve"> dos ventajas y dos desventajas de los rellenos sanitarios.</w:t>
      </w:r>
    </w:p>
    <w:p w:rsidR="003177A6" w:rsidRDefault="003177A6" w:rsidP="005E40A2">
      <w:pPr>
        <w:spacing w:after="0" w:line="240" w:lineRule="auto"/>
        <w:contextualSpacing/>
        <w:mirrorIndents/>
        <w:jc w:val="both"/>
        <w:rPr>
          <w:rFonts w:cs="Times New Roman"/>
          <w:b/>
        </w:rPr>
      </w:pPr>
      <w:bookmarkStart w:id="0" w:name="_GoBack"/>
      <w:bookmarkEnd w:id="0"/>
    </w:p>
    <w:p w:rsidR="003177A6" w:rsidRDefault="003177A6" w:rsidP="005E40A2">
      <w:pPr>
        <w:spacing w:after="0" w:line="240" w:lineRule="auto"/>
        <w:contextualSpacing/>
        <w:mirrorIndents/>
        <w:jc w:val="both"/>
        <w:rPr>
          <w:rFonts w:cs="Times New Roman"/>
          <w:b/>
        </w:rPr>
      </w:pPr>
    </w:p>
    <w:p w:rsidR="003177A6" w:rsidRDefault="003177A6" w:rsidP="005E40A2">
      <w:pPr>
        <w:spacing w:after="0" w:line="240" w:lineRule="auto"/>
        <w:contextualSpacing/>
        <w:mirrorIndents/>
        <w:jc w:val="both"/>
        <w:rPr>
          <w:rFonts w:cs="Times New Roman"/>
          <w:b/>
        </w:rPr>
      </w:pPr>
    </w:p>
    <w:p w:rsidR="003177A6" w:rsidRDefault="003177A6" w:rsidP="005E40A2">
      <w:pPr>
        <w:spacing w:after="0" w:line="240" w:lineRule="auto"/>
        <w:contextualSpacing/>
        <w:mirrorIndents/>
        <w:jc w:val="both"/>
        <w:rPr>
          <w:rFonts w:cs="Times New Roman"/>
          <w:b/>
        </w:rPr>
      </w:pPr>
    </w:p>
    <w:p w:rsidR="005E40A2" w:rsidRPr="00974B7F" w:rsidRDefault="00974B7F" w:rsidP="005E40A2">
      <w:pPr>
        <w:spacing w:after="0" w:line="240" w:lineRule="auto"/>
        <w:contextualSpacing/>
        <w:mirrorIndents/>
        <w:jc w:val="both"/>
        <w:rPr>
          <w:rFonts w:cs="Times New Roman"/>
        </w:rPr>
      </w:pPr>
      <w:r>
        <w:rPr>
          <w:rFonts w:cs="Times New Roman"/>
          <w:b/>
        </w:rPr>
        <w:t>9</w:t>
      </w:r>
      <w:r w:rsidR="005E40A2" w:rsidRPr="00974B7F">
        <w:rPr>
          <w:rFonts w:cs="Times New Roman"/>
          <w:b/>
        </w:rPr>
        <w:t>. CONTAMINACIÓN</w:t>
      </w:r>
      <w:r w:rsidR="00E531C8">
        <w:rPr>
          <w:rFonts w:cs="Times New Roman"/>
          <w:b/>
        </w:rPr>
        <w:t xml:space="preserve"> </w:t>
      </w:r>
      <w:r w:rsidR="00E531C8" w:rsidRPr="00E531C8">
        <w:rPr>
          <w:rFonts w:cs="Times New Roman"/>
        </w:rPr>
        <w:t>(10 ptos)</w:t>
      </w:r>
      <w:r w:rsidR="005E40A2" w:rsidRPr="00974B7F">
        <w:rPr>
          <w:rFonts w:cs="Times New Roman"/>
          <w:b/>
        </w:rPr>
        <w:t xml:space="preserve">: </w:t>
      </w:r>
      <w:r w:rsidR="005E40A2" w:rsidRPr="00974B7F">
        <w:rPr>
          <w:rFonts w:cs="Times New Roman"/>
        </w:rPr>
        <w:t xml:space="preserve">La siguiente tabla presenta diferentes tipos de contaminantes ambientales. </w:t>
      </w:r>
    </w:p>
    <w:p w:rsidR="00983693" w:rsidRDefault="00983693" w:rsidP="00974B7F">
      <w:pPr>
        <w:spacing w:after="0" w:line="240" w:lineRule="auto"/>
        <w:contextualSpacing/>
        <w:mirrorIndents/>
        <w:jc w:val="both"/>
        <w:rPr>
          <w:rFonts w:cs="Times New Roman"/>
          <w:b/>
        </w:rPr>
      </w:pPr>
    </w:p>
    <w:p w:rsidR="005E40A2" w:rsidRDefault="00974B7F" w:rsidP="00974B7F">
      <w:pPr>
        <w:spacing w:after="0" w:line="240" w:lineRule="auto"/>
        <w:contextualSpacing/>
        <w:mirrorIndents/>
        <w:jc w:val="both"/>
        <w:rPr>
          <w:rFonts w:cs="Times New Roman"/>
        </w:rPr>
      </w:pPr>
      <w:r w:rsidRPr="00A85C5F">
        <w:rPr>
          <w:rFonts w:cs="Times New Roman"/>
          <w:b/>
        </w:rPr>
        <w:t>9</w:t>
      </w:r>
      <w:r w:rsidR="005E40A2" w:rsidRPr="00A85C5F">
        <w:rPr>
          <w:rFonts w:cs="Times New Roman"/>
          <w:b/>
        </w:rPr>
        <w:t>. a:</w:t>
      </w:r>
      <w:r w:rsidR="005E40A2" w:rsidRPr="00974B7F">
        <w:rPr>
          <w:rFonts w:cs="Times New Roman"/>
        </w:rPr>
        <w:t xml:space="preserve"> </w:t>
      </w:r>
      <w:r w:rsidR="00C1595F">
        <w:rPr>
          <w:rFonts w:cs="Times New Roman"/>
        </w:rPr>
        <w:t>Escoja y e</w:t>
      </w:r>
      <w:r w:rsidR="005E40A2" w:rsidRPr="00974B7F">
        <w:rPr>
          <w:rFonts w:cs="Times New Roman"/>
        </w:rPr>
        <w:t xml:space="preserve">scriba dentro de cada celda de la columna denominada </w:t>
      </w:r>
      <w:r w:rsidR="005E40A2" w:rsidRPr="00C1595F">
        <w:rPr>
          <w:rFonts w:cs="Times New Roman"/>
          <w:b/>
        </w:rPr>
        <w:t>“ACTIVIDAD CONTAMINANTE</w:t>
      </w:r>
      <w:r w:rsidR="005E40A2" w:rsidRPr="00974B7F">
        <w:rPr>
          <w:rFonts w:cs="Times New Roman"/>
        </w:rPr>
        <w:t>”, el númer</w:t>
      </w:r>
      <w:r w:rsidR="00C1595F">
        <w:rPr>
          <w:rFonts w:cs="Times New Roman"/>
        </w:rPr>
        <w:t xml:space="preserve">al correspondiente a la </w:t>
      </w:r>
      <w:r w:rsidR="00A83D81">
        <w:rPr>
          <w:rFonts w:cs="Times New Roman"/>
        </w:rPr>
        <w:t>acción</w:t>
      </w:r>
      <w:r w:rsidR="00C1595F">
        <w:rPr>
          <w:rFonts w:cs="Times New Roman"/>
        </w:rPr>
        <w:t xml:space="preserve"> que genera a los contaminantes:</w:t>
      </w:r>
      <w:r w:rsidR="005E40A2" w:rsidRPr="00974B7F">
        <w:rPr>
          <w:rFonts w:cs="Times New Roman"/>
        </w:rPr>
        <w:t xml:space="preserve"> </w:t>
      </w:r>
      <w:r w:rsidR="00A85C5F">
        <w:rPr>
          <w:rFonts w:cs="Times New Roman"/>
        </w:rPr>
        <w:t xml:space="preserve"> </w:t>
      </w:r>
      <w:r w:rsidR="005E40A2" w:rsidRPr="00C1595F">
        <w:rPr>
          <w:rFonts w:cs="Times New Roman"/>
          <w:b/>
        </w:rPr>
        <w:t>1</w:t>
      </w:r>
      <w:r w:rsidR="005E40A2" w:rsidRPr="00974B7F">
        <w:rPr>
          <w:rFonts w:cs="Times New Roman"/>
        </w:rPr>
        <w:t xml:space="preserve">) Lixiviación en campos agrícolas; </w:t>
      </w:r>
      <w:r w:rsidR="005E40A2" w:rsidRPr="00C1595F">
        <w:rPr>
          <w:rFonts w:cs="Times New Roman"/>
          <w:b/>
        </w:rPr>
        <w:t>2</w:t>
      </w:r>
      <w:r w:rsidR="005E40A2" w:rsidRPr="00974B7F">
        <w:rPr>
          <w:rFonts w:cs="Times New Roman"/>
        </w:rPr>
        <w:t xml:space="preserve">) Almacenamiento de agua en recipientes plásticos; </w:t>
      </w:r>
      <w:r w:rsidR="005E40A2" w:rsidRPr="00C1595F">
        <w:rPr>
          <w:rFonts w:cs="Times New Roman"/>
          <w:b/>
        </w:rPr>
        <w:t>3</w:t>
      </w:r>
      <w:r w:rsidR="005E40A2" w:rsidRPr="00974B7F">
        <w:rPr>
          <w:rFonts w:cs="Times New Roman"/>
        </w:rPr>
        <w:t xml:space="preserve">) Quema de basura; </w:t>
      </w:r>
      <w:r w:rsidR="005E40A2" w:rsidRPr="00C1595F">
        <w:rPr>
          <w:rFonts w:cs="Times New Roman"/>
          <w:b/>
        </w:rPr>
        <w:t>4</w:t>
      </w:r>
      <w:r w:rsidR="005E40A2" w:rsidRPr="00974B7F">
        <w:rPr>
          <w:rFonts w:cs="Times New Roman"/>
        </w:rPr>
        <w:t xml:space="preserve">) Quema de combustible por tránsito vehicular; </w:t>
      </w:r>
      <w:r w:rsidR="005E40A2" w:rsidRPr="00C1595F">
        <w:rPr>
          <w:rFonts w:cs="Times New Roman"/>
          <w:b/>
        </w:rPr>
        <w:t>5</w:t>
      </w:r>
      <w:r w:rsidR="005E40A2" w:rsidRPr="00974B7F">
        <w:rPr>
          <w:rFonts w:cs="Times New Roman"/>
        </w:rPr>
        <w:t xml:space="preserve">) Remoción de tierras; </w:t>
      </w:r>
      <w:r w:rsidR="005E40A2" w:rsidRPr="00C1595F">
        <w:rPr>
          <w:rFonts w:cs="Times New Roman"/>
          <w:b/>
        </w:rPr>
        <w:t>6</w:t>
      </w:r>
      <w:r w:rsidR="005E40A2" w:rsidRPr="00974B7F">
        <w:rPr>
          <w:rFonts w:cs="Times New Roman"/>
        </w:rPr>
        <w:t xml:space="preserve">) Tratamiento secundario de plantas de tratamiento de aguas residuales; </w:t>
      </w:r>
      <w:r w:rsidR="005E40A2" w:rsidRPr="00C1595F">
        <w:rPr>
          <w:rFonts w:cs="Times New Roman"/>
          <w:b/>
        </w:rPr>
        <w:t>7</w:t>
      </w:r>
      <w:r w:rsidR="005E40A2" w:rsidRPr="00974B7F">
        <w:rPr>
          <w:rFonts w:cs="Times New Roman"/>
        </w:rPr>
        <w:t xml:space="preserve">) Plantas de energía eléctrica que operan con carbón; </w:t>
      </w:r>
      <w:r w:rsidR="005E40A2" w:rsidRPr="00C1595F">
        <w:rPr>
          <w:rFonts w:cs="Times New Roman"/>
          <w:b/>
        </w:rPr>
        <w:t>8</w:t>
      </w:r>
      <w:r w:rsidR="005E40A2" w:rsidRPr="00974B7F">
        <w:rPr>
          <w:rFonts w:cs="Times New Roman"/>
        </w:rPr>
        <w:t>) Vaporización de gasolinas, solventes de pinturas.</w:t>
      </w:r>
    </w:p>
    <w:p w:rsidR="00983693" w:rsidRDefault="00983693" w:rsidP="00974B7F">
      <w:pPr>
        <w:spacing w:after="0" w:line="240" w:lineRule="auto"/>
        <w:contextualSpacing/>
        <w:mirrorIndents/>
        <w:jc w:val="both"/>
        <w:rPr>
          <w:rFonts w:cs="Times New Roman"/>
          <w:b/>
        </w:rPr>
      </w:pPr>
    </w:p>
    <w:p w:rsidR="005E40A2" w:rsidRPr="00974B7F" w:rsidRDefault="00974B7F" w:rsidP="00974B7F">
      <w:pPr>
        <w:spacing w:after="0" w:line="240" w:lineRule="auto"/>
        <w:contextualSpacing/>
        <w:mirrorIndents/>
        <w:jc w:val="both"/>
        <w:rPr>
          <w:rFonts w:cs="Times New Roman"/>
        </w:rPr>
      </w:pPr>
      <w:r w:rsidRPr="00A85C5F">
        <w:rPr>
          <w:rFonts w:cs="Times New Roman"/>
          <w:b/>
        </w:rPr>
        <w:t>9</w:t>
      </w:r>
      <w:r w:rsidR="005E40A2" w:rsidRPr="00A85C5F">
        <w:rPr>
          <w:rFonts w:cs="Times New Roman"/>
          <w:b/>
        </w:rPr>
        <w:t xml:space="preserve">. </w:t>
      </w:r>
      <w:proofErr w:type="gramStart"/>
      <w:r w:rsidR="005E40A2" w:rsidRPr="00A85C5F">
        <w:rPr>
          <w:rFonts w:cs="Times New Roman"/>
          <w:b/>
        </w:rPr>
        <w:t>b</w:t>
      </w:r>
      <w:proofErr w:type="gramEnd"/>
      <w:r w:rsidR="005E40A2" w:rsidRPr="00974B7F">
        <w:rPr>
          <w:rFonts w:cs="Times New Roman"/>
        </w:rPr>
        <w:t>: Escriba dentro de cada celda de la columna denominada “</w:t>
      </w:r>
      <w:r w:rsidR="005E40A2" w:rsidRPr="00C1595F">
        <w:rPr>
          <w:rFonts w:cs="Times New Roman"/>
          <w:b/>
        </w:rPr>
        <w:t>TIPO DE CONTAMINACION A LA QUE SE ASOCIA”,</w:t>
      </w:r>
      <w:r w:rsidR="005E40A2" w:rsidRPr="00974B7F">
        <w:rPr>
          <w:rFonts w:cs="Times New Roman"/>
        </w:rPr>
        <w:t xml:space="preserve"> las letras </w:t>
      </w:r>
      <w:r w:rsidR="00A83D81">
        <w:rPr>
          <w:rFonts w:cs="Times New Roman"/>
        </w:rPr>
        <w:t>correspondientes al componente ambiental</w:t>
      </w:r>
      <w:r w:rsidR="005E40A2" w:rsidRPr="00974B7F">
        <w:rPr>
          <w:rFonts w:cs="Times New Roman"/>
        </w:rPr>
        <w:t xml:space="preserve"> afectado por  el contaminante descrito en cada fila:</w:t>
      </w:r>
      <w:r w:rsidR="00A85C5F">
        <w:rPr>
          <w:rFonts w:cs="Times New Roman"/>
        </w:rPr>
        <w:t xml:space="preserve"> </w:t>
      </w:r>
      <w:r w:rsidR="005E40A2" w:rsidRPr="004274FB">
        <w:rPr>
          <w:rFonts w:cs="Times New Roman"/>
          <w:b/>
        </w:rPr>
        <w:t>a</w:t>
      </w:r>
      <w:r w:rsidR="005E40A2" w:rsidRPr="00974B7F">
        <w:rPr>
          <w:rFonts w:cs="Times New Roman"/>
        </w:rPr>
        <w:t xml:space="preserve">) Contaminación del agua; </w:t>
      </w:r>
      <w:r w:rsidR="005E40A2" w:rsidRPr="004274FB">
        <w:rPr>
          <w:rFonts w:cs="Times New Roman"/>
          <w:b/>
        </w:rPr>
        <w:t>b</w:t>
      </w:r>
      <w:r w:rsidR="005E40A2" w:rsidRPr="00974B7F">
        <w:rPr>
          <w:rFonts w:cs="Times New Roman"/>
        </w:rPr>
        <w:t xml:space="preserve">) Contaminación de suelo; </w:t>
      </w:r>
      <w:r w:rsidR="005E40A2" w:rsidRPr="004274FB">
        <w:rPr>
          <w:rFonts w:cs="Times New Roman"/>
          <w:b/>
        </w:rPr>
        <w:t>c</w:t>
      </w:r>
      <w:r w:rsidR="005E40A2" w:rsidRPr="00974B7F">
        <w:rPr>
          <w:rFonts w:cs="Times New Roman"/>
        </w:rPr>
        <w:t>) Contaminación del aire</w:t>
      </w:r>
      <w:r w:rsidR="00A85C5F">
        <w:rPr>
          <w:rFonts w:cs="Times New Roman"/>
        </w:rPr>
        <w:t xml:space="preserve">.  </w:t>
      </w:r>
      <w:r w:rsidR="005E40A2" w:rsidRPr="00974B7F">
        <w:rPr>
          <w:rFonts w:cs="Times New Roman"/>
        </w:rPr>
        <w:t>(</w:t>
      </w:r>
      <w:r w:rsidR="005E40A2" w:rsidRPr="00974B7F">
        <w:rPr>
          <w:rFonts w:cs="Times New Roman"/>
          <w:b/>
        </w:rPr>
        <w:t>Nota</w:t>
      </w:r>
      <w:r w:rsidR="005E40A2" w:rsidRPr="00974B7F">
        <w:rPr>
          <w:rFonts w:cs="Times New Roman"/>
        </w:rPr>
        <w:t>: pueden repetirse letras y números).</w:t>
      </w:r>
    </w:p>
    <w:p w:rsidR="005E40A2" w:rsidRPr="00974B7F" w:rsidRDefault="005E40A2" w:rsidP="005E40A2">
      <w:pPr>
        <w:spacing w:after="0" w:line="240" w:lineRule="auto"/>
        <w:contextualSpacing/>
        <w:mirrorIndents/>
        <w:jc w:val="both"/>
        <w:rPr>
          <w:rFonts w:cs="Times New Roman"/>
        </w:rPr>
      </w:pPr>
    </w:p>
    <w:tbl>
      <w:tblPr>
        <w:tblStyle w:val="Tablaconcuadrcula"/>
        <w:tblW w:w="0" w:type="auto"/>
        <w:tblInd w:w="1415" w:type="dxa"/>
        <w:tblLook w:val="04A0" w:firstRow="1" w:lastRow="0" w:firstColumn="1" w:lastColumn="0" w:noHBand="0" w:noVBand="1"/>
      </w:tblPr>
      <w:tblGrid>
        <w:gridCol w:w="2822"/>
        <w:gridCol w:w="2433"/>
        <w:gridCol w:w="2410"/>
      </w:tblGrid>
      <w:tr w:rsidR="005E40A2" w:rsidRPr="00974B7F" w:rsidTr="004274FB">
        <w:tc>
          <w:tcPr>
            <w:tcW w:w="2822" w:type="dxa"/>
          </w:tcPr>
          <w:p w:rsidR="005E40A2" w:rsidRPr="0089144F" w:rsidRDefault="005E40A2" w:rsidP="000C6264">
            <w:pPr>
              <w:contextualSpacing/>
              <w:mirrorIndent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144F">
              <w:rPr>
                <w:rFonts w:cs="Times New Roman"/>
                <w:b/>
                <w:sz w:val="18"/>
                <w:szCs w:val="18"/>
              </w:rPr>
              <w:t>CONTAMINANTE</w:t>
            </w:r>
          </w:p>
        </w:tc>
        <w:tc>
          <w:tcPr>
            <w:tcW w:w="2433" w:type="dxa"/>
          </w:tcPr>
          <w:p w:rsidR="005E40A2" w:rsidRPr="0089144F" w:rsidRDefault="005E40A2" w:rsidP="000C6264">
            <w:pPr>
              <w:contextualSpacing/>
              <w:mirrorIndent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144F">
              <w:rPr>
                <w:rFonts w:cs="Times New Roman"/>
                <w:b/>
                <w:sz w:val="18"/>
                <w:szCs w:val="18"/>
              </w:rPr>
              <w:t>ACTIVIDAD CONTAMINANTE</w:t>
            </w:r>
          </w:p>
        </w:tc>
        <w:tc>
          <w:tcPr>
            <w:tcW w:w="2410" w:type="dxa"/>
          </w:tcPr>
          <w:p w:rsidR="005E40A2" w:rsidRPr="0089144F" w:rsidRDefault="005E40A2" w:rsidP="000C6264">
            <w:pPr>
              <w:contextualSpacing/>
              <w:mirrorIndent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9144F">
              <w:rPr>
                <w:rFonts w:cs="Times New Roman"/>
                <w:b/>
                <w:sz w:val="18"/>
                <w:szCs w:val="18"/>
              </w:rPr>
              <w:t xml:space="preserve">TIPO DE CONTAMINACION A LA QUE SE ASOCIA </w:t>
            </w: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PM</w:t>
            </w:r>
            <w:r w:rsidRPr="00974B7F">
              <w:rPr>
                <w:rFonts w:cs="Times New Roman"/>
                <w:vertAlign w:val="subscript"/>
              </w:rPr>
              <w:t>5</w:t>
            </w:r>
            <w:r w:rsidRPr="00974B7F">
              <w:rPr>
                <w:rFonts w:cs="Times New Roman"/>
              </w:rPr>
              <w:t>, PM</w:t>
            </w:r>
            <w:r w:rsidRPr="00974B7F">
              <w:rPr>
                <w:rFonts w:cs="Times New Roman"/>
                <w:vertAlign w:val="subscript"/>
              </w:rPr>
              <w:t>10</w:t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CO</w:t>
            </w:r>
            <w:r w:rsidRPr="00974B7F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SO</w:t>
            </w:r>
            <w:r w:rsidRPr="00974B7F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Herbicidas / Pesticidas</w:t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Exceso de nutrientes</w:t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Sedimentos</w:t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Bisfenol A y Ftalatos</w:t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  <w:tr w:rsidR="005E40A2" w:rsidRPr="00974B7F" w:rsidTr="004274FB">
        <w:tc>
          <w:tcPr>
            <w:tcW w:w="2822" w:type="dxa"/>
          </w:tcPr>
          <w:p w:rsidR="005E40A2" w:rsidRPr="00974B7F" w:rsidRDefault="005E40A2" w:rsidP="00974B7F">
            <w:pPr>
              <w:contextualSpacing/>
              <w:mirrorIndents/>
              <w:jc w:val="both"/>
              <w:rPr>
                <w:rFonts w:cs="Times New Roman"/>
                <w:b/>
              </w:rPr>
            </w:pPr>
            <w:r w:rsidRPr="00974B7F">
              <w:rPr>
                <w:rFonts w:cs="Times New Roman"/>
              </w:rPr>
              <w:t>COVs</w:t>
            </w:r>
            <w:r w:rsidRPr="00974B7F">
              <w:rPr>
                <w:rFonts w:cs="Times New Roman"/>
              </w:rPr>
              <w:tab/>
            </w:r>
          </w:p>
        </w:tc>
        <w:tc>
          <w:tcPr>
            <w:tcW w:w="2433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  <w:tc>
          <w:tcPr>
            <w:tcW w:w="2410" w:type="dxa"/>
          </w:tcPr>
          <w:p w:rsidR="005E40A2" w:rsidRPr="00974B7F" w:rsidRDefault="005E40A2" w:rsidP="000C6264">
            <w:pPr>
              <w:contextualSpacing/>
              <w:mirrorIndents/>
              <w:jc w:val="both"/>
              <w:rPr>
                <w:rFonts w:cs="Times New Roman"/>
                <w:b/>
              </w:rPr>
            </w:pPr>
          </w:p>
        </w:tc>
      </w:tr>
    </w:tbl>
    <w:p w:rsidR="005E40A2" w:rsidRDefault="005E40A2" w:rsidP="005E40A2">
      <w:pPr>
        <w:spacing w:after="0" w:line="240" w:lineRule="auto"/>
        <w:contextualSpacing/>
        <w:mirrorIndents/>
        <w:jc w:val="both"/>
        <w:rPr>
          <w:rFonts w:cs="Times New Roman"/>
          <w:color w:val="FF0000"/>
        </w:rPr>
      </w:pPr>
    </w:p>
    <w:p w:rsidR="00F12CD5" w:rsidRPr="00974B7F" w:rsidRDefault="00F12CD5" w:rsidP="005E40A2">
      <w:pPr>
        <w:spacing w:after="0" w:line="240" w:lineRule="auto"/>
        <w:contextualSpacing/>
        <w:mirrorIndents/>
        <w:jc w:val="both"/>
        <w:rPr>
          <w:rFonts w:cs="Times New Roman"/>
          <w:color w:val="FF0000"/>
        </w:rPr>
      </w:pPr>
    </w:p>
    <w:p w:rsidR="00277D0E" w:rsidRPr="00590851" w:rsidRDefault="00590851" w:rsidP="00590851">
      <w:pPr>
        <w:spacing w:after="0" w:line="240" w:lineRule="auto"/>
        <w:mirrorIndents/>
        <w:jc w:val="both"/>
        <w:rPr>
          <w:rFonts w:cs="Times New Roman"/>
        </w:rPr>
      </w:pPr>
      <w:r>
        <w:rPr>
          <w:rFonts w:cs="Times New Roman"/>
          <w:b/>
        </w:rPr>
        <w:t xml:space="preserve">10. </w:t>
      </w:r>
      <w:r w:rsidR="00424485" w:rsidRPr="00590851">
        <w:rPr>
          <w:rFonts w:cs="Times New Roman"/>
          <w:b/>
        </w:rPr>
        <w:t xml:space="preserve">ETICA </w:t>
      </w:r>
      <w:r w:rsidR="007D0564">
        <w:rPr>
          <w:rFonts w:cs="Times New Roman"/>
          <w:b/>
        </w:rPr>
        <w:t>(C</w:t>
      </w:r>
      <w:r w:rsidR="00AD56BD" w:rsidRPr="00590851">
        <w:rPr>
          <w:rFonts w:cs="Times New Roman"/>
          <w:b/>
        </w:rPr>
        <w:t>INE-FORO</w:t>
      </w:r>
      <w:r w:rsidR="007D0564">
        <w:rPr>
          <w:rFonts w:cs="Times New Roman"/>
          <w:b/>
        </w:rPr>
        <w:t>)</w:t>
      </w:r>
      <w:r w:rsidR="0089144F" w:rsidRPr="00590851">
        <w:rPr>
          <w:rFonts w:cs="Times New Roman"/>
          <w:b/>
        </w:rPr>
        <w:t xml:space="preserve"> </w:t>
      </w:r>
      <w:r w:rsidR="0089144F" w:rsidRPr="00590851">
        <w:rPr>
          <w:rFonts w:cs="Times New Roman"/>
        </w:rPr>
        <w:t>(10 ptos)</w:t>
      </w:r>
      <w:r w:rsidR="00424485" w:rsidRPr="00590851">
        <w:rPr>
          <w:rFonts w:cs="Times New Roman"/>
        </w:rPr>
        <w:t>.</w:t>
      </w:r>
      <w:r w:rsidR="00424485" w:rsidRPr="00590851">
        <w:rPr>
          <w:rFonts w:cs="Times New Roman"/>
          <w:b/>
        </w:rPr>
        <w:t xml:space="preserve"> </w:t>
      </w:r>
      <w:r w:rsidR="00277D0E" w:rsidRPr="00590851">
        <w:rPr>
          <w:rFonts w:cs="Times New Roman"/>
        </w:rPr>
        <w:t>Según el documental</w:t>
      </w:r>
      <w:r w:rsidR="00424485" w:rsidRPr="00590851">
        <w:rPr>
          <w:rFonts w:cs="Times New Roman"/>
        </w:rPr>
        <w:t xml:space="preserve"> </w:t>
      </w:r>
      <w:r w:rsidR="007D0564">
        <w:rPr>
          <w:rFonts w:cs="Times New Roman"/>
        </w:rPr>
        <w:t>OCEANOS DE PLÁSTICOS</w:t>
      </w:r>
      <w:r w:rsidR="00277D0E" w:rsidRPr="00590851">
        <w:rPr>
          <w:rFonts w:cs="Times New Roman"/>
        </w:rPr>
        <w:t>:</w:t>
      </w:r>
    </w:p>
    <w:p w:rsidR="00590851" w:rsidRPr="00590851" w:rsidRDefault="00590851" w:rsidP="00590851">
      <w:pPr>
        <w:spacing w:after="0" w:line="240" w:lineRule="auto"/>
        <w:mirrorIndents/>
        <w:jc w:val="both"/>
        <w:rPr>
          <w:rFonts w:cs="Times New Roman"/>
        </w:rPr>
      </w:pPr>
    </w:p>
    <w:p w:rsidR="00277D0E" w:rsidRDefault="00424485" w:rsidP="00424485">
      <w:pPr>
        <w:spacing w:after="0" w:line="240" w:lineRule="auto"/>
        <w:mirrorIndents/>
        <w:jc w:val="both"/>
        <w:rPr>
          <w:rFonts w:cs="Times New Roman"/>
        </w:rPr>
      </w:pPr>
      <w:r>
        <w:rPr>
          <w:rFonts w:cs="Times New Roman"/>
        </w:rPr>
        <w:t>*</w:t>
      </w:r>
      <w:r w:rsidR="00277D0E" w:rsidRPr="00974B7F">
        <w:rPr>
          <w:rFonts w:cs="Times New Roman"/>
        </w:rPr>
        <w:t xml:space="preserve"> ¿</w:t>
      </w:r>
      <w:r>
        <w:rPr>
          <w:rFonts w:cs="Times New Roman"/>
        </w:rPr>
        <w:t>Aproximadamente, q</w:t>
      </w:r>
      <w:r w:rsidR="00277D0E" w:rsidRPr="00974B7F">
        <w:rPr>
          <w:rFonts w:cs="Times New Roman"/>
        </w:rPr>
        <w:t>ué porcentaje de plástico</w:t>
      </w:r>
      <w:r>
        <w:rPr>
          <w:rFonts w:cs="Times New Roman"/>
        </w:rPr>
        <w:t xml:space="preserve"> </w:t>
      </w:r>
      <w:r w:rsidR="00277D0E" w:rsidRPr="00974B7F">
        <w:rPr>
          <w:rFonts w:cs="Times New Roman"/>
        </w:rPr>
        <w:t>se recicla en todo el mundo?</w:t>
      </w:r>
      <w:r>
        <w:rPr>
          <w:rFonts w:cs="Times New Roman"/>
        </w:rPr>
        <w:t>.....................</w:t>
      </w:r>
    </w:p>
    <w:p w:rsidR="00D7418F" w:rsidRPr="00974B7F" w:rsidRDefault="00D7418F" w:rsidP="00D7418F">
      <w:pPr>
        <w:spacing w:after="0" w:line="240" w:lineRule="auto"/>
        <w:mirrorIndents/>
        <w:jc w:val="both"/>
        <w:rPr>
          <w:rFonts w:cs="Times New Roman"/>
        </w:rPr>
      </w:pPr>
      <w:r>
        <w:rPr>
          <w:rFonts w:cs="Times New Roman"/>
        </w:rPr>
        <w:t>* De la basura que se recoje, qué porcentaje aproximado corresponde a plásticos?.....................</w:t>
      </w:r>
    </w:p>
    <w:p w:rsidR="00983693" w:rsidRDefault="00983693" w:rsidP="00D7418F">
      <w:pPr>
        <w:spacing w:after="0" w:line="240" w:lineRule="auto"/>
        <w:ind w:left="142" w:hanging="142"/>
        <w:mirrorIndents/>
        <w:rPr>
          <w:rFonts w:cs="Times New Roman"/>
        </w:rPr>
      </w:pPr>
      <w:r>
        <w:rPr>
          <w:rFonts w:cs="Times New Roman"/>
        </w:rPr>
        <w:t>* En el documental, aparecían permanentemente dos personajes con ideas contradictorias sobre la contaminación por plásticos</w:t>
      </w:r>
      <w:r w:rsidR="002A5516">
        <w:rPr>
          <w:rFonts w:cs="Times New Roman"/>
        </w:rPr>
        <w:t xml:space="preserve">. </w:t>
      </w:r>
      <w:r>
        <w:rPr>
          <w:rFonts w:cs="Times New Roman"/>
        </w:rPr>
        <w:t xml:space="preserve">Qué </w:t>
      </w:r>
      <w:r w:rsidR="002A5516">
        <w:rPr>
          <w:rFonts w:cs="Times New Roman"/>
        </w:rPr>
        <w:t xml:space="preserve">posición tenía y  qué </w:t>
      </w:r>
      <w:r w:rsidR="00D7418F">
        <w:rPr>
          <w:rFonts w:cs="Times New Roman"/>
        </w:rPr>
        <w:t>defendía cada uno d</w:t>
      </w:r>
      <w:r w:rsidR="002A5516">
        <w:rPr>
          <w:rFonts w:cs="Times New Roman"/>
        </w:rPr>
        <w:t>e ellos……………………………………………… ………………………………………………………………………………………………</w:t>
      </w:r>
      <w:r w:rsidR="00D7418F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418F">
        <w:rPr>
          <w:rFonts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636F">
        <w:rPr>
          <w:rFonts w:cs="Times New Roman"/>
        </w:rPr>
        <w:t>......................</w:t>
      </w:r>
      <w:r w:rsidR="00D7418F">
        <w:rPr>
          <w:rFonts w:cs="Times New Roman"/>
        </w:rPr>
        <w:t>...............................</w:t>
      </w:r>
    </w:p>
    <w:p w:rsidR="00A85C5F" w:rsidRPr="00974B7F" w:rsidRDefault="00A85C5F" w:rsidP="00A85C5F">
      <w:pPr>
        <w:spacing w:after="0" w:line="240" w:lineRule="auto"/>
        <w:rPr>
          <w:b/>
        </w:rPr>
      </w:pPr>
      <w:r>
        <w:rPr>
          <w:b/>
        </w:rPr>
        <w:t xml:space="preserve">* </w:t>
      </w:r>
      <w:r w:rsidRPr="00A85C5F">
        <w:t>Indique dos  efectos biológicos que ocasiona  en las especies</w:t>
      </w:r>
      <w:r>
        <w:t xml:space="preserve"> (menciónelas) </w:t>
      </w:r>
      <w:r w:rsidRPr="00A85C5F">
        <w:t xml:space="preserve"> la ingestión involuntaria </w:t>
      </w:r>
      <w:r>
        <w:t xml:space="preserve"> de plástico ....................................................................................................................................................................................... ..............................................................................................</w:t>
      </w:r>
      <w:r w:rsidRPr="00A85C5F">
        <w:t>.........................................................................................</w:t>
      </w:r>
    </w:p>
    <w:p w:rsidR="004274FB" w:rsidRDefault="00424485" w:rsidP="00424485">
      <w:pPr>
        <w:spacing w:after="0" w:line="240" w:lineRule="auto"/>
        <w:contextualSpacing/>
        <w:mirrorIndents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5C5F">
        <w:rPr>
          <w:rFonts w:cs="Times New Roman"/>
        </w:rPr>
        <w:t>..............</w:t>
      </w:r>
      <w:r>
        <w:rPr>
          <w:rFonts w:cs="Times New Roman"/>
        </w:rPr>
        <w:t>.................................................................................</w:t>
      </w:r>
      <w:r w:rsidR="00277D0E" w:rsidRPr="00974B7F">
        <w:rPr>
          <w:rFonts w:cs="Times New Roman"/>
        </w:rPr>
        <w:t xml:space="preserve"> </w:t>
      </w:r>
      <w:r>
        <w:rPr>
          <w:rFonts w:cs="Times New Roman"/>
        </w:rPr>
        <w:t>.............</w:t>
      </w:r>
      <w:r w:rsidR="00277D0E" w:rsidRPr="00974B7F">
        <w:rPr>
          <w:rFonts w:cs="Times New Roman"/>
        </w:rPr>
        <w:t xml:space="preserve"> </w:t>
      </w:r>
    </w:p>
    <w:p w:rsidR="00277D0E" w:rsidRDefault="00424485" w:rsidP="00424485">
      <w:pPr>
        <w:spacing w:after="0" w:line="240" w:lineRule="auto"/>
        <w:contextualSpacing/>
        <w:mirrorIndents/>
        <w:rPr>
          <w:rFonts w:cs="Times New Roman"/>
        </w:rPr>
      </w:pPr>
      <w:r>
        <w:rPr>
          <w:rFonts w:cs="Times New Roman"/>
        </w:rPr>
        <w:t>*</w:t>
      </w:r>
      <w:r w:rsidR="00277D0E" w:rsidRPr="00974B7F">
        <w:rPr>
          <w:rFonts w:cs="Times New Roman"/>
        </w:rPr>
        <w:t>Mencione dos peligros para la salud ocasionados por el vertido indiscriminado de residuos plásticos en</w:t>
      </w:r>
      <w:r>
        <w:rPr>
          <w:rFonts w:cs="Times New Roman"/>
        </w:rPr>
        <w:t xml:space="preserve"> los oceanos....................................................................................................................................................</w:t>
      </w:r>
      <w:r w:rsidR="0094636F">
        <w:rPr>
          <w:rFonts w:cs="Times New Roman"/>
        </w:rPr>
        <w:t>......................</w:t>
      </w:r>
      <w:r w:rsidR="0094636F" w:rsidRPr="0094636F">
        <w:rPr>
          <w:rFonts w:cs="Times New Roman"/>
        </w:rPr>
        <w:t xml:space="preserve"> </w:t>
      </w:r>
      <w:r w:rsidR="0094636F">
        <w:rPr>
          <w:rFonts w:cs="Times New Roman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</w:rPr>
        <w:t>....................................................................................................................................................................</w:t>
      </w:r>
      <w:r w:rsidR="0094636F">
        <w:rPr>
          <w:rFonts w:cs="Times New Roman"/>
        </w:rPr>
        <w:t>..</w:t>
      </w:r>
      <w:r>
        <w:rPr>
          <w:rFonts w:cs="Times New Roman"/>
        </w:rPr>
        <w:t>...................</w:t>
      </w:r>
    </w:p>
    <w:p w:rsidR="00590851" w:rsidRPr="00974B7F" w:rsidRDefault="00590851" w:rsidP="00424485">
      <w:pPr>
        <w:spacing w:after="0" w:line="240" w:lineRule="auto"/>
        <w:contextualSpacing/>
        <w:mirrorIndents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</w:t>
      </w:r>
      <w:r w:rsidR="00983693">
        <w:rPr>
          <w:rFonts w:cs="Times New Roman"/>
        </w:rPr>
        <w:t>.......................................................................................................................................................................................</w:t>
      </w:r>
    </w:p>
    <w:p w:rsidR="00277D0E" w:rsidRPr="00974B7F" w:rsidRDefault="0094636F" w:rsidP="0089144F">
      <w:pPr>
        <w:spacing w:after="0" w:line="240" w:lineRule="auto"/>
        <w:contextualSpacing/>
        <w:mirrorIndents/>
        <w:rPr>
          <w:rFonts w:cs="Times New Roman"/>
        </w:rPr>
      </w:pPr>
      <w:r>
        <w:rPr>
          <w:rFonts w:cs="Times New Roman"/>
        </w:rPr>
        <w:t>*</w:t>
      </w:r>
      <w:r w:rsidR="00424485">
        <w:rPr>
          <w:rFonts w:cs="Times New Roman"/>
        </w:rPr>
        <w:t>Consi</w:t>
      </w:r>
      <w:r w:rsidR="00277D0E" w:rsidRPr="00974B7F">
        <w:rPr>
          <w:rFonts w:cs="Times New Roman"/>
        </w:rPr>
        <w:t>dera que el problema del plástico mostrado en el documental depende del productor o</w:t>
      </w:r>
      <w:r w:rsidR="00424485">
        <w:rPr>
          <w:rFonts w:cs="Times New Roman"/>
        </w:rPr>
        <w:t xml:space="preserve"> d</w:t>
      </w:r>
      <w:r w:rsidR="00277D0E" w:rsidRPr="00974B7F">
        <w:rPr>
          <w:rFonts w:cs="Times New Roman"/>
        </w:rPr>
        <w:t>e</w:t>
      </w:r>
      <w:r w:rsidR="0089144F">
        <w:rPr>
          <w:rFonts w:cs="Times New Roman"/>
        </w:rPr>
        <w:t>l consumidor. Justi</w:t>
      </w:r>
      <w:r w:rsidR="00277D0E" w:rsidRPr="00974B7F">
        <w:rPr>
          <w:rFonts w:cs="Times New Roman"/>
        </w:rPr>
        <w:t xml:space="preserve">fique </w:t>
      </w:r>
      <w:r w:rsidR="00424485">
        <w:rPr>
          <w:rFonts w:cs="Times New Roman"/>
        </w:rPr>
        <w:t xml:space="preserve"> s</w:t>
      </w:r>
      <w:r w:rsidR="00A85C5F">
        <w:rPr>
          <w:rFonts w:cs="Times New Roman"/>
        </w:rPr>
        <w:t>u respuesta.............................................................................................................................</w:t>
      </w:r>
      <w:r w:rsidR="0089144F">
        <w:rPr>
          <w:rFonts w:cs="Times New Roman"/>
        </w:rPr>
        <w:t>..............</w:t>
      </w:r>
      <w:r w:rsidR="00A85C5F">
        <w:rPr>
          <w:rFonts w:cs="Times New Roman"/>
        </w:rPr>
        <w:t>..</w:t>
      </w:r>
      <w:r w:rsidR="0089144F">
        <w:rPr>
          <w:rFonts w:cs="Times New Roman"/>
        </w:rPr>
        <w:t>..</w:t>
      </w:r>
      <w:r w:rsidR="00A85C5F">
        <w:rPr>
          <w:rFonts w:cs="Times New Roman"/>
        </w:rPr>
        <w:t>...</w:t>
      </w:r>
      <w:r w:rsidR="00424485">
        <w:rPr>
          <w:rFonts w:cs="Times New Roman"/>
        </w:rPr>
        <w:t xml:space="preserve"> </w:t>
      </w:r>
      <w:r w:rsidR="00A85C5F">
        <w:rPr>
          <w:rFonts w:cs="Times New Roman"/>
        </w:rPr>
        <w:t>..</w:t>
      </w:r>
      <w:r w:rsidR="00424485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7D0E" w:rsidRPr="00974B7F">
        <w:rPr>
          <w:rFonts w:cs="Times New Roman"/>
        </w:rPr>
        <w:t xml:space="preserve"> </w:t>
      </w:r>
      <w:r w:rsidR="00D7418F">
        <w:rPr>
          <w:rFonts w:cs="Times New Roman"/>
        </w:rPr>
        <w:t>*</w:t>
      </w:r>
      <w:r w:rsidR="00277D0E" w:rsidRPr="00974B7F">
        <w:rPr>
          <w:rFonts w:cs="Times New Roman"/>
        </w:rPr>
        <w:t>¿Qué</w:t>
      </w:r>
      <w:r w:rsidR="0089144F">
        <w:rPr>
          <w:rFonts w:cs="Times New Roman"/>
        </w:rPr>
        <w:t xml:space="preserve"> haría Ud.</w:t>
      </w:r>
      <w:r w:rsidR="004274FB">
        <w:rPr>
          <w:rFonts w:cs="Times New Roman"/>
        </w:rPr>
        <w:t xml:space="preserve"> concretamente</w:t>
      </w:r>
      <w:r w:rsidR="00277D0E" w:rsidRPr="00974B7F">
        <w:rPr>
          <w:rFonts w:cs="Times New Roman"/>
        </w:rPr>
        <w:t xml:space="preserve"> para mitigar los dañinos efectos del plástico? </w:t>
      </w:r>
      <w:r w:rsidR="0089144F">
        <w:rPr>
          <w:rFonts w:cs="Times New Roman"/>
        </w:rPr>
        <w:t xml:space="preserve"> (</w:t>
      </w:r>
      <w:r w:rsidR="00590851">
        <w:rPr>
          <w:rFonts w:cs="Times New Roman"/>
        </w:rPr>
        <w:t>dé dos alternativas re</w:t>
      </w:r>
      <w:r w:rsidR="0089144F">
        <w:rPr>
          <w:rFonts w:cs="Times New Roman"/>
        </w:rPr>
        <w:t>lacion</w:t>
      </w:r>
      <w:r w:rsidR="00590851">
        <w:rPr>
          <w:rFonts w:cs="Times New Roman"/>
        </w:rPr>
        <w:t xml:space="preserve">adas </w:t>
      </w:r>
      <w:r w:rsidR="0089144F">
        <w:rPr>
          <w:rFonts w:cs="Times New Roman"/>
        </w:rPr>
        <w:t>con</w:t>
      </w:r>
      <w:r w:rsidR="00D7418F">
        <w:rPr>
          <w:rFonts w:cs="Times New Roman"/>
        </w:rPr>
        <w:t xml:space="preserve"> su respuesta anterior..............................................................................................................................................</w:t>
      </w:r>
      <w:r w:rsidR="004274FB">
        <w:rPr>
          <w:rFonts w:cs="Times New Roman"/>
        </w:rPr>
        <w:t xml:space="preserve"> </w:t>
      </w:r>
      <w:r w:rsidR="00D7418F">
        <w:rPr>
          <w:rFonts w:cs="Times New Roman"/>
        </w:rPr>
        <w:t>..........</w:t>
      </w:r>
      <w:r w:rsidR="00FB4AD8">
        <w:rPr>
          <w:rFonts w:cs="Times New Roman"/>
        </w:rPr>
        <w:t>....</w:t>
      </w:r>
      <w:r w:rsidR="004274FB">
        <w:rPr>
          <w:rFonts w:cs="Times New Roman"/>
        </w:rPr>
        <w:t>.......................................................................................................................................................</w:t>
      </w:r>
      <w:r w:rsidR="00590851">
        <w:rPr>
          <w:rFonts w:cs="Times New Roman"/>
        </w:rPr>
        <w:t>................</w:t>
      </w:r>
      <w:r w:rsidR="004274FB">
        <w:rPr>
          <w:rFonts w:cs="Times New Roman"/>
        </w:rPr>
        <w:t xml:space="preserve">.. </w:t>
      </w:r>
      <w:r w:rsidR="0089144F">
        <w:rPr>
          <w:rFonts w:cs="Times New Roman"/>
        </w:rPr>
        <w:t>................................................................................................................................................................</w:t>
      </w:r>
      <w:r w:rsidR="00590851">
        <w:rPr>
          <w:rFonts w:cs="Times New Roman"/>
        </w:rPr>
        <w:t>..............</w:t>
      </w:r>
      <w:r w:rsidR="0089144F">
        <w:rPr>
          <w:rFonts w:cs="Times New Roman"/>
        </w:rPr>
        <w:t>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77D0E" w:rsidRPr="00974B7F" w:rsidSect="00225305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01" w:rsidRDefault="00135501" w:rsidP="00397260">
      <w:pPr>
        <w:spacing w:after="0" w:line="240" w:lineRule="auto"/>
      </w:pPr>
      <w:r>
        <w:separator/>
      </w:r>
    </w:p>
  </w:endnote>
  <w:endnote w:type="continuationSeparator" w:id="0">
    <w:p w:rsidR="00135501" w:rsidRDefault="00135501" w:rsidP="0039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01" w:rsidRDefault="00135501" w:rsidP="00397260">
      <w:pPr>
        <w:spacing w:after="0" w:line="240" w:lineRule="auto"/>
      </w:pPr>
      <w:r>
        <w:separator/>
      </w:r>
    </w:p>
  </w:footnote>
  <w:footnote w:type="continuationSeparator" w:id="0">
    <w:p w:rsidR="00135501" w:rsidRDefault="00135501" w:rsidP="0039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3F2"/>
    <w:multiLevelType w:val="hybridMultilevel"/>
    <w:tmpl w:val="3F24C32C"/>
    <w:lvl w:ilvl="0" w:tplc="555CFD5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291"/>
    <w:multiLevelType w:val="hybridMultilevel"/>
    <w:tmpl w:val="7A66056E"/>
    <w:lvl w:ilvl="0" w:tplc="D9C61A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D7855"/>
    <w:multiLevelType w:val="hybridMultilevel"/>
    <w:tmpl w:val="B60A0B78"/>
    <w:lvl w:ilvl="0" w:tplc="89E2184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73CB"/>
    <w:multiLevelType w:val="hybridMultilevel"/>
    <w:tmpl w:val="A406E3E0"/>
    <w:lvl w:ilvl="0" w:tplc="C6B4761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6137"/>
    <w:multiLevelType w:val="hybridMultilevel"/>
    <w:tmpl w:val="7E18CC5E"/>
    <w:lvl w:ilvl="0" w:tplc="BC92A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08E"/>
    <w:multiLevelType w:val="hybridMultilevel"/>
    <w:tmpl w:val="184A31FE"/>
    <w:lvl w:ilvl="0" w:tplc="73F63A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7C59"/>
    <w:multiLevelType w:val="hybridMultilevel"/>
    <w:tmpl w:val="161C70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2530A"/>
    <w:multiLevelType w:val="hybridMultilevel"/>
    <w:tmpl w:val="F11C3EA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5B5E"/>
    <w:multiLevelType w:val="hybridMultilevel"/>
    <w:tmpl w:val="B1522AE4"/>
    <w:lvl w:ilvl="0" w:tplc="FD6A85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46661"/>
    <w:multiLevelType w:val="hybridMultilevel"/>
    <w:tmpl w:val="491E808C"/>
    <w:lvl w:ilvl="0" w:tplc="D0D2C67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6520"/>
    <w:multiLevelType w:val="hybridMultilevel"/>
    <w:tmpl w:val="C174055A"/>
    <w:lvl w:ilvl="0" w:tplc="17ACA4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1B5BE0"/>
    <w:multiLevelType w:val="hybridMultilevel"/>
    <w:tmpl w:val="E8E2B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05DDA"/>
    <w:multiLevelType w:val="hybridMultilevel"/>
    <w:tmpl w:val="5B40FAA2"/>
    <w:lvl w:ilvl="0" w:tplc="A950E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275B"/>
    <w:multiLevelType w:val="hybridMultilevel"/>
    <w:tmpl w:val="376A39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F76AB"/>
    <w:multiLevelType w:val="hybridMultilevel"/>
    <w:tmpl w:val="3502F7F6"/>
    <w:lvl w:ilvl="0" w:tplc="3A44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443"/>
    <w:multiLevelType w:val="hybridMultilevel"/>
    <w:tmpl w:val="3B72CDD4"/>
    <w:lvl w:ilvl="0" w:tplc="59162A4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32B87"/>
    <w:multiLevelType w:val="hybridMultilevel"/>
    <w:tmpl w:val="DF76671A"/>
    <w:lvl w:ilvl="0" w:tplc="C6B476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F6943"/>
    <w:multiLevelType w:val="hybridMultilevel"/>
    <w:tmpl w:val="5732AA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971D4"/>
    <w:multiLevelType w:val="hybridMultilevel"/>
    <w:tmpl w:val="2392F62C"/>
    <w:lvl w:ilvl="0" w:tplc="6C708F9E"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45" w:hanging="360"/>
      </w:pPr>
    </w:lvl>
    <w:lvl w:ilvl="2" w:tplc="0C0A001B" w:tentative="1">
      <w:start w:val="1"/>
      <w:numFmt w:val="lowerRoman"/>
      <w:lvlText w:val="%3."/>
      <w:lvlJc w:val="right"/>
      <w:pPr>
        <w:ind w:left="3765" w:hanging="180"/>
      </w:pPr>
    </w:lvl>
    <w:lvl w:ilvl="3" w:tplc="0C0A000F" w:tentative="1">
      <w:start w:val="1"/>
      <w:numFmt w:val="decimal"/>
      <w:lvlText w:val="%4."/>
      <w:lvlJc w:val="left"/>
      <w:pPr>
        <w:ind w:left="4485" w:hanging="360"/>
      </w:pPr>
    </w:lvl>
    <w:lvl w:ilvl="4" w:tplc="0C0A0019" w:tentative="1">
      <w:start w:val="1"/>
      <w:numFmt w:val="lowerLetter"/>
      <w:lvlText w:val="%5."/>
      <w:lvlJc w:val="left"/>
      <w:pPr>
        <w:ind w:left="5205" w:hanging="360"/>
      </w:pPr>
    </w:lvl>
    <w:lvl w:ilvl="5" w:tplc="0C0A001B" w:tentative="1">
      <w:start w:val="1"/>
      <w:numFmt w:val="lowerRoman"/>
      <w:lvlText w:val="%6."/>
      <w:lvlJc w:val="right"/>
      <w:pPr>
        <w:ind w:left="5925" w:hanging="180"/>
      </w:pPr>
    </w:lvl>
    <w:lvl w:ilvl="6" w:tplc="0C0A000F" w:tentative="1">
      <w:start w:val="1"/>
      <w:numFmt w:val="decimal"/>
      <w:lvlText w:val="%7."/>
      <w:lvlJc w:val="left"/>
      <w:pPr>
        <w:ind w:left="6645" w:hanging="360"/>
      </w:pPr>
    </w:lvl>
    <w:lvl w:ilvl="7" w:tplc="0C0A0019" w:tentative="1">
      <w:start w:val="1"/>
      <w:numFmt w:val="lowerLetter"/>
      <w:lvlText w:val="%8."/>
      <w:lvlJc w:val="left"/>
      <w:pPr>
        <w:ind w:left="7365" w:hanging="360"/>
      </w:pPr>
    </w:lvl>
    <w:lvl w:ilvl="8" w:tplc="0C0A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9">
    <w:nsid w:val="5EE83B21"/>
    <w:multiLevelType w:val="hybridMultilevel"/>
    <w:tmpl w:val="B964BC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D5809"/>
    <w:multiLevelType w:val="hybridMultilevel"/>
    <w:tmpl w:val="8D9E7E2E"/>
    <w:lvl w:ilvl="0" w:tplc="52A4AD80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8961A2"/>
    <w:multiLevelType w:val="hybridMultilevel"/>
    <w:tmpl w:val="404C1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82224"/>
    <w:multiLevelType w:val="hybridMultilevel"/>
    <w:tmpl w:val="59F2F2D6"/>
    <w:lvl w:ilvl="0" w:tplc="E2D0E9B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AE43B5"/>
    <w:multiLevelType w:val="hybridMultilevel"/>
    <w:tmpl w:val="2B1AEC02"/>
    <w:lvl w:ilvl="0" w:tplc="C6B476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B23C8"/>
    <w:multiLevelType w:val="hybridMultilevel"/>
    <w:tmpl w:val="11E61DF4"/>
    <w:lvl w:ilvl="0" w:tplc="A2F643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81391"/>
    <w:multiLevelType w:val="hybridMultilevel"/>
    <w:tmpl w:val="B9240B7A"/>
    <w:lvl w:ilvl="0" w:tplc="AB6E15FC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F9"/>
    <w:multiLevelType w:val="hybridMultilevel"/>
    <w:tmpl w:val="47307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3766B"/>
    <w:multiLevelType w:val="hybridMultilevel"/>
    <w:tmpl w:val="AEFC66D4"/>
    <w:lvl w:ilvl="0" w:tplc="5776C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36B09"/>
    <w:multiLevelType w:val="hybridMultilevel"/>
    <w:tmpl w:val="F0E40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12"/>
  </w:num>
  <w:num w:numId="5">
    <w:abstractNumId w:val="22"/>
  </w:num>
  <w:num w:numId="6">
    <w:abstractNumId w:val="13"/>
  </w:num>
  <w:num w:numId="7">
    <w:abstractNumId w:val="17"/>
  </w:num>
  <w:num w:numId="8">
    <w:abstractNumId w:val="27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25"/>
  </w:num>
  <w:num w:numId="15">
    <w:abstractNumId w:val="18"/>
  </w:num>
  <w:num w:numId="16">
    <w:abstractNumId w:val="4"/>
  </w:num>
  <w:num w:numId="17">
    <w:abstractNumId w:val="24"/>
  </w:num>
  <w:num w:numId="18">
    <w:abstractNumId w:val="14"/>
  </w:num>
  <w:num w:numId="19">
    <w:abstractNumId w:val="19"/>
  </w:num>
  <w:num w:numId="20">
    <w:abstractNumId w:val="6"/>
  </w:num>
  <w:num w:numId="21">
    <w:abstractNumId w:val="16"/>
  </w:num>
  <w:num w:numId="22">
    <w:abstractNumId w:val="23"/>
  </w:num>
  <w:num w:numId="23">
    <w:abstractNumId w:val="0"/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20"/>
  </w:num>
  <w:num w:numId="28">
    <w:abstractNumId w:val="15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DF"/>
    <w:rsid w:val="000033BA"/>
    <w:rsid w:val="0000454F"/>
    <w:rsid w:val="000049CD"/>
    <w:rsid w:val="00007EF4"/>
    <w:rsid w:val="00013AB8"/>
    <w:rsid w:val="000259AE"/>
    <w:rsid w:val="00027FFB"/>
    <w:rsid w:val="00036EB6"/>
    <w:rsid w:val="000408F4"/>
    <w:rsid w:val="00043356"/>
    <w:rsid w:val="00043DF1"/>
    <w:rsid w:val="00056D9A"/>
    <w:rsid w:val="00057880"/>
    <w:rsid w:val="00066942"/>
    <w:rsid w:val="00070737"/>
    <w:rsid w:val="000758CF"/>
    <w:rsid w:val="0008706C"/>
    <w:rsid w:val="00094F16"/>
    <w:rsid w:val="000A3B2B"/>
    <w:rsid w:val="000A3CB8"/>
    <w:rsid w:val="000A5A1D"/>
    <w:rsid w:val="000A7391"/>
    <w:rsid w:val="000C09B3"/>
    <w:rsid w:val="000C181A"/>
    <w:rsid w:val="000C4A7F"/>
    <w:rsid w:val="000C5D7A"/>
    <w:rsid w:val="000C6264"/>
    <w:rsid w:val="000C7412"/>
    <w:rsid w:val="000E03F2"/>
    <w:rsid w:val="000E5376"/>
    <w:rsid w:val="000F4832"/>
    <w:rsid w:val="001115EF"/>
    <w:rsid w:val="00114A76"/>
    <w:rsid w:val="00121F3B"/>
    <w:rsid w:val="00131A17"/>
    <w:rsid w:val="00132EBE"/>
    <w:rsid w:val="00135501"/>
    <w:rsid w:val="00135F22"/>
    <w:rsid w:val="00153149"/>
    <w:rsid w:val="00154910"/>
    <w:rsid w:val="001619CC"/>
    <w:rsid w:val="001657F5"/>
    <w:rsid w:val="00166998"/>
    <w:rsid w:val="00173F0A"/>
    <w:rsid w:val="0018050B"/>
    <w:rsid w:val="00187B39"/>
    <w:rsid w:val="00187F2F"/>
    <w:rsid w:val="00194EB6"/>
    <w:rsid w:val="001A6BC8"/>
    <w:rsid w:val="001A6D95"/>
    <w:rsid w:val="001C3456"/>
    <w:rsid w:val="001C49EE"/>
    <w:rsid w:val="001C4A63"/>
    <w:rsid w:val="001C4BD7"/>
    <w:rsid w:val="001C7013"/>
    <w:rsid w:val="001E59A6"/>
    <w:rsid w:val="001E66DF"/>
    <w:rsid w:val="001F591C"/>
    <w:rsid w:val="0020267D"/>
    <w:rsid w:val="0020388D"/>
    <w:rsid w:val="00204A32"/>
    <w:rsid w:val="00205BBC"/>
    <w:rsid w:val="00207D76"/>
    <w:rsid w:val="00216AE9"/>
    <w:rsid w:val="002211FB"/>
    <w:rsid w:val="00225305"/>
    <w:rsid w:val="002306B6"/>
    <w:rsid w:val="0024299E"/>
    <w:rsid w:val="00244B78"/>
    <w:rsid w:val="00244EB8"/>
    <w:rsid w:val="002515FE"/>
    <w:rsid w:val="0025458E"/>
    <w:rsid w:val="00261CDD"/>
    <w:rsid w:val="00265B4E"/>
    <w:rsid w:val="0026682C"/>
    <w:rsid w:val="002701DF"/>
    <w:rsid w:val="002719E9"/>
    <w:rsid w:val="00277D0E"/>
    <w:rsid w:val="002811CD"/>
    <w:rsid w:val="00283DFA"/>
    <w:rsid w:val="002851E7"/>
    <w:rsid w:val="002878AF"/>
    <w:rsid w:val="002A40CE"/>
    <w:rsid w:val="002A5516"/>
    <w:rsid w:val="002A7E25"/>
    <w:rsid w:val="002B0B7C"/>
    <w:rsid w:val="002B3469"/>
    <w:rsid w:val="002C488F"/>
    <w:rsid w:val="002C7321"/>
    <w:rsid w:val="002D166B"/>
    <w:rsid w:val="002D6A56"/>
    <w:rsid w:val="002E39D7"/>
    <w:rsid w:val="002F3609"/>
    <w:rsid w:val="00301848"/>
    <w:rsid w:val="0030230F"/>
    <w:rsid w:val="003139B7"/>
    <w:rsid w:val="0031566B"/>
    <w:rsid w:val="00315C83"/>
    <w:rsid w:val="003177A6"/>
    <w:rsid w:val="0032504B"/>
    <w:rsid w:val="00343450"/>
    <w:rsid w:val="00343F56"/>
    <w:rsid w:val="003552ED"/>
    <w:rsid w:val="00355964"/>
    <w:rsid w:val="0036296E"/>
    <w:rsid w:val="00364EC9"/>
    <w:rsid w:val="00365D6C"/>
    <w:rsid w:val="00372900"/>
    <w:rsid w:val="003753A2"/>
    <w:rsid w:val="003754CC"/>
    <w:rsid w:val="003817E9"/>
    <w:rsid w:val="00397260"/>
    <w:rsid w:val="003A1526"/>
    <w:rsid w:val="003A1FD8"/>
    <w:rsid w:val="003A20CE"/>
    <w:rsid w:val="003A25E6"/>
    <w:rsid w:val="003A63BC"/>
    <w:rsid w:val="003B7D4E"/>
    <w:rsid w:val="003C380C"/>
    <w:rsid w:val="003C4EEC"/>
    <w:rsid w:val="003D1791"/>
    <w:rsid w:val="003E1365"/>
    <w:rsid w:val="003E5738"/>
    <w:rsid w:val="003F0E96"/>
    <w:rsid w:val="004034B4"/>
    <w:rsid w:val="00406CB1"/>
    <w:rsid w:val="00407F2B"/>
    <w:rsid w:val="0041128B"/>
    <w:rsid w:val="00411501"/>
    <w:rsid w:val="00414BAB"/>
    <w:rsid w:val="00424485"/>
    <w:rsid w:val="004274FB"/>
    <w:rsid w:val="00436BD4"/>
    <w:rsid w:val="0043738B"/>
    <w:rsid w:val="0044656B"/>
    <w:rsid w:val="004817C4"/>
    <w:rsid w:val="0048228B"/>
    <w:rsid w:val="004833F7"/>
    <w:rsid w:val="00485AA1"/>
    <w:rsid w:val="004867A2"/>
    <w:rsid w:val="004872F7"/>
    <w:rsid w:val="0049350E"/>
    <w:rsid w:val="00495126"/>
    <w:rsid w:val="0049692F"/>
    <w:rsid w:val="004A6FDA"/>
    <w:rsid w:val="004B2E8A"/>
    <w:rsid w:val="004B6C33"/>
    <w:rsid w:val="004C17B3"/>
    <w:rsid w:val="004C457D"/>
    <w:rsid w:val="004C5249"/>
    <w:rsid w:val="004C572C"/>
    <w:rsid w:val="004D0DB1"/>
    <w:rsid w:val="004E4A46"/>
    <w:rsid w:val="004F3D4D"/>
    <w:rsid w:val="004F5196"/>
    <w:rsid w:val="00512171"/>
    <w:rsid w:val="00512ED0"/>
    <w:rsid w:val="00523B29"/>
    <w:rsid w:val="005254FA"/>
    <w:rsid w:val="0052712D"/>
    <w:rsid w:val="0052797A"/>
    <w:rsid w:val="00540B0B"/>
    <w:rsid w:val="00542CEA"/>
    <w:rsid w:val="00562698"/>
    <w:rsid w:val="005742CE"/>
    <w:rsid w:val="0058156E"/>
    <w:rsid w:val="00590851"/>
    <w:rsid w:val="00596ED2"/>
    <w:rsid w:val="005A1DBA"/>
    <w:rsid w:val="005A374B"/>
    <w:rsid w:val="005B31C5"/>
    <w:rsid w:val="005C5DF5"/>
    <w:rsid w:val="005C64E2"/>
    <w:rsid w:val="005D5392"/>
    <w:rsid w:val="005D55D1"/>
    <w:rsid w:val="005D7A51"/>
    <w:rsid w:val="005E40A2"/>
    <w:rsid w:val="005E588F"/>
    <w:rsid w:val="005F1944"/>
    <w:rsid w:val="005F2358"/>
    <w:rsid w:val="005F6657"/>
    <w:rsid w:val="005F7F90"/>
    <w:rsid w:val="006063DF"/>
    <w:rsid w:val="00613F6B"/>
    <w:rsid w:val="00631B0F"/>
    <w:rsid w:val="00636F44"/>
    <w:rsid w:val="00652F17"/>
    <w:rsid w:val="006551C2"/>
    <w:rsid w:val="00663AD1"/>
    <w:rsid w:val="00664250"/>
    <w:rsid w:val="00666378"/>
    <w:rsid w:val="00666F21"/>
    <w:rsid w:val="0067336E"/>
    <w:rsid w:val="006868FC"/>
    <w:rsid w:val="006A1966"/>
    <w:rsid w:val="006A7EA1"/>
    <w:rsid w:val="006B0400"/>
    <w:rsid w:val="006C1CF9"/>
    <w:rsid w:val="006E1E57"/>
    <w:rsid w:val="006E2ABC"/>
    <w:rsid w:val="006F7457"/>
    <w:rsid w:val="007039DC"/>
    <w:rsid w:val="00704F71"/>
    <w:rsid w:val="00713CC2"/>
    <w:rsid w:val="007329BF"/>
    <w:rsid w:val="00734BFA"/>
    <w:rsid w:val="007402E2"/>
    <w:rsid w:val="0074108C"/>
    <w:rsid w:val="007471F6"/>
    <w:rsid w:val="007538E8"/>
    <w:rsid w:val="007551FC"/>
    <w:rsid w:val="00757A8B"/>
    <w:rsid w:val="00757EA7"/>
    <w:rsid w:val="00767FAF"/>
    <w:rsid w:val="00795577"/>
    <w:rsid w:val="007A02B2"/>
    <w:rsid w:val="007A5969"/>
    <w:rsid w:val="007B423D"/>
    <w:rsid w:val="007B6CD6"/>
    <w:rsid w:val="007B7D0C"/>
    <w:rsid w:val="007C1DF6"/>
    <w:rsid w:val="007C21ED"/>
    <w:rsid w:val="007C5BEC"/>
    <w:rsid w:val="007C7488"/>
    <w:rsid w:val="007D0564"/>
    <w:rsid w:val="007D486E"/>
    <w:rsid w:val="007D516F"/>
    <w:rsid w:val="007D5835"/>
    <w:rsid w:val="007E39C4"/>
    <w:rsid w:val="007E5B5F"/>
    <w:rsid w:val="007E618E"/>
    <w:rsid w:val="007F26BB"/>
    <w:rsid w:val="007F5C77"/>
    <w:rsid w:val="007F626A"/>
    <w:rsid w:val="00806BFE"/>
    <w:rsid w:val="00806D8D"/>
    <w:rsid w:val="00823F74"/>
    <w:rsid w:val="00836D5D"/>
    <w:rsid w:val="008569ED"/>
    <w:rsid w:val="00866D27"/>
    <w:rsid w:val="0087244D"/>
    <w:rsid w:val="008733EE"/>
    <w:rsid w:val="00876E7B"/>
    <w:rsid w:val="008779D0"/>
    <w:rsid w:val="008829B5"/>
    <w:rsid w:val="00884536"/>
    <w:rsid w:val="00884DB6"/>
    <w:rsid w:val="00886D64"/>
    <w:rsid w:val="0089144F"/>
    <w:rsid w:val="008A0E97"/>
    <w:rsid w:val="008A18F0"/>
    <w:rsid w:val="008A3E24"/>
    <w:rsid w:val="008B6481"/>
    <w:rsid w:val="008C118B"/>
    <w:rsid w:val="008D40CB"/>
    <w:rsid w:val="008E7A03"/>
    <w:rsid w:val="008E7DEA"/>
    <w:rsid w:val="008E7F9F"/>
    <w:rsid w:val="008F0286"/>
    <w:rsid w:val="00902DB8"/>
    <w:rsid w:val="00923B97"/>
    <w:rsid w:val="00925713"/>
    <w:rsid w:val="00934AFC"/>
    <w:rsid w:val="00935509"/>
    <w:rsid w:val="009361A8"/>
    <w:rsid w:val="00942977"/>
    <w:rsid w:val="00942EBF"/>
    <w:rsid w:val="00945F84"/>
    <w:rsid w:val="0094636F"/>
    <w:rsid w:val="00952A90"/>
    <w:rsid w:val="00967C1E"/>
    <w:rsid w:val="0097016D"/>
    <w:rsid w:val="00974B7F"/>
    <w:rsid w:val="00974FF8"/>
    <w:rsid w:val="00983693"/>
    <w:rsid w:val="00986039"/>
    <w:rsid w:val="00990E05"/>
    <w:rsid w:val="009B26E5"/>
    <w:rsid w:val="009D00BC"/>
    <w:rsid w:val="009D05D9"/>
    <w:rsid w:val="009D4573"/>
    <w:rsid w:val="009F25E8"/>
    <w:rsid w:val="009F7605"/>
    <w:rsid w:val="00A22C3A"/>
    <w:rsid w:val="00A27059"/>
    <w:rsid w:val="00A354A6"/>
    <w:rsid w:val="00A35C08"/>
    <w:rsid w:val="00A414E2"/>
    <w:rsid w:val="00A43A8B"/>
    <w:rsid w:val="00A44D22"/>
    <w:rsid w:val="00A45B2A"/>
    <w:rsid w:val="00A5123B"/>
    <w:rsid w:val="00A5605F"/>
    <w:rsid w:val="00A566D0"/>
    <w:rsid w:val="00A65AB0"/>
    <w:rsid w:val="00A73B1B"/>
    <w:rsid w:val="00A749B6"/>
    <w:rsid w:val="00A82A30"/>
    <w:rsid w:val="00A83D81"/>
    <w:rsid w:val="00A85C5F"/>
    <w:rsid w:val="00A9100C"/>
    <w:rsid w:val="00A949B0"/>
    <w:rsid w:val="00A9667E"/>
    <w:rsid w:val="00AA1B4C"/>
    <w:rsid w:val="00AA3A53"/>
    <w:rsid w:val="00AC34B9"/>
    <w:rsid w:val="00AD1EEB"/>
    <w:rsid w:val="00AD56BD"/>
    <w:rsid w:val="00AD7F6C"/>
    <w:rsid w:val="00AE4538"/>
    <w:rsid w:val="00AE4E5C"/>
    <w:rsid w:val="00AE522A"/>
    <w:rsid w:val="00AF2D30"/>
    <w:rsid w:val="00B06974"/>
    <w:rsid w:val="00B119DA"/>
    <w:rsid w:val="00B15062"/>
    <w:rsid w:val="00B16DE8"/>
    <w:rsid w:val="00B245B8"/>
    <w:rsid w:val="00B44629"/>
    <w:rsid w:val="00B4512C"/>
    <w:rsid w:val="00B45AAC"/>
    <w:rsid w:val="00B52840"/>
    <w:rsid w:val="00B67E5B"/>
    <w:rsid w:val="00B73102"/>
    <w:rsid w:val="00B80851"/>
    <w:rsid w:val="00B85E8B"/>
    <w:rsid w:val="00B87222"/>
    <w:rsid w:val="00BA218C"/>
    <w:rsid w:val="00BC3024"/>
    <w:rsid w:val="00BC42AA"/>
    <w:rsid w:val="00BD2A45"/>
    <w:rsid w:val="00BD4C97"/>
    <w:rsid w:val="00BD5C2D"/>
    <w:rsid w:val="00BF3ABC"/>
    <w:rsid w:val="00BF6976"/>
    <w:rsid w:val="00BF6A6F"/>
    <w:rsid w:val="00C00BEE"/>
    <w:rsid w:val="00C00C70"/>
    <w:rsid w:val="00C11E15"/>
    <w:rsid w:val="00C12CA8"/>
    <w:rsid w:val="00C1327D"/>
    <w:rsid w:val="00C15845"/>
    <w:rsid w:val="00C1595F"/>
    <w:rsid w:val="00C165E2"/>
    <w:rsid w:val="00C16F48"/>
    <w:rsid w:val="00C2319F"/>
    <w:rsid w:val="00C25B7C"/>
    <w:rsid w:val="00C43296"/>
    <w:rsid w:val="00C54765"/>
    <w:rsid w:val="00C6156D"/>
    <w:rsid w:val="00C67CF9"/>
    <w:rsid w:val="00C71015"/>
    <w:rsid w:val="00C71325"/>
    <w:rsid w:val="00C7140F"/>
    <w:rsid w:val="00C95502"/>
    <w:rsid w:val="00C9584F"/>
    <w:rsid w:val="00CA6638"/>
    <w:rsid w:val="00CA7620"/>
    <w:rsid w:val="00CB1135"/>
    <w:rsid w:val="00CB6110"/>
    <w:rsid w:val="00CB79BA"/>
    <w:rsid w:val="00CC0434"/>
    <w:rsid w:val="00CC358C"/>
    <w:rsid w:val="00CD7BAC"/>
    <w:rsid w:val="00CE080A"/>
    <w:rsid w:val="00CE4B6D"/>
    <w:rsid w:val="00D0125A"/>
    <w:rsid w:val="00D01C33"/>
    <w:rsid w:val="00D02021"/>
    <w:rsid w:val="00D023AF"/>
    <w:rsid w:val="00D058FD"/>
    <w:rsid w:val="00D13BE4"/>
    <w:rsid w:val="00D15C27"/>
    <w:rsid w:val="00D1740F"/>
    <w:rsid w:val="00D24E3A"/>
    <w:rsid w:val="00D2624B"/>
    <w:rsid w:val="00D2795E"/>
    <w:rsid w:val="00D36923"/>
    <w:rsid w:val="00D413C4"/>
    <w:rsid w:val="00D501CD"/>
    <w:rsid w:val="00D5062E"/>
    <w:rsid w:val="00D576C0"/>
    <w:rsid w:val="00D61C63"/>
    <w:rsid w:val="00D62DF6"/>
    <w:rsid w:val="00D63034"/>
    <w:rsid w:val="00D64C90"/>
    <w:rsid w:val="00D64D34"/>
    <w:rsid w:val="00D668CD"/>
    <w:rsid w:val="00D7418F"/>
    <w:rsid w:val="00D76AB3"/>
    <w:rsid w:val="00D820D2"/>
    <w:rsid w:val="00D8224F"/>
    <w:rsid w:val="00D90E2E"/>
    <w:rsid w:val="00DB63BE"/>
    <w:rsid w:val="00DB68B5"/>
    <w:rsid w:val="00DB6C97"/>
    <w:rsid w:val="00DD0E11"/>
    <w:rsid w:val="00DD34B8"/>
    <w:rsid w:val="00DD7632"/>
    <w:rsid w:val="00DE0CFF"/>
    <w:rsid w:val="00DE4134"/>
    <w:rsid w:val="00DE623B"/>
    <w:rsid w:val="00DF76A3"/>
    <w:rsid w:val="00E044D4"/>
    <w:rsid w:val="00E0581E"/>
    <w:rsid w:val="00E30685"/>
    <w:rsid w:val="00E531C8"/>
    <w:rsid w:val="00E6085A"/>
    <w:rsid w:val="00E65044"/>
    <w:rsid w:val="00E658E8"/>
    <w:rsid w:val="00E770F6"/>
    <w:rsid w:val="00E77886"/>
    <w:rsid w:val="00E805F8"/>
    <w:rsid w:val="00E8114A"/>
    <w:rsid w:val="00E96F03"/>
    <w:rsid w:val="00EA07DD"/>
    <w:rsid w:val="00EA3CB4"/>
    <w:rsid w:val="00EA5709"/>
    <w:rsid w:val="00EA5CEE"/>
    <w:rsid w:val="00EA5FB2"/>
    <w:rsid w:val="00EB13E6"/>
    <w:rsid w:val="00EB3BBE"/>
    <w:rsid w:val="00ED6986"/>
    <w:rsid w:val="00ED7FE8"/>
    <w:rsid w:val="00EE15B2"/>
    <w:rsid w:val="00EE524A"/>
    <w:rsid w:val="00EE6CD0"/>
    <w:rsid w:val="00EF2127"/>
    <w:rsid w:val="00EF3F16"/>
    <w:rsid w:val="00EF4FBB"/>
    <w:rsid w:val="00EF6ECA"/>
    <w:rsid w:val="00F00732"/>
    <w:rsid w:val="00F0539F"/>
    <w:rsid w:val="00F0632A"/>
    <w:rsid w:val="00F1202D"/>
    <w:rsid w:val="00F12B0A"/>
    <w:rsid w:val="00F12CD5"/>
    <w:rsid w:val="00F14D3E"/>
    <w:rsid w:val="00F1763A"/>
    <w:rsid w:val="00F239E6"/>
    <w:rsid w:val="00F24D2A"/>
    <w:rsid w:val="00F41C74"/>
    <w:rsid w:val="00F42811"/>
    <w:rsid w:val="00F45EDD"/>
    <w:rsid w:val="00F63EB0"/>
    <w:rsid w:val="00F92170"/>
    <w:rsid w:val="00FB1D3B"/>
    <w:rsid w:val="00FB4AD8"/>
    <w:rsid w:val="00FB77AA"/>
    <w:rsid w:val="00FB7C20"/>
    <w:rsid w:val="00FC23E6"/>
    <w:rsid w:val="00FC2BF8"/>
    <w:rsid w:val="00FE23E2"/>
    <w:rsid w:val="00FF345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7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260"/>
  </w:style>
  <w:style w:type="paragraph" w:styleId="Piedepgina">
    <w:name w:val="footer"/>
    <w:basedOn w:val="Normal"/>
    <w:link w:val="PiedepginaCar"/>
    <w:uiPriority w:val="99"/>
    <w:unhideWhenUsed/>
    <w:rsid w:val="00397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260"/>
  </w:style>
  <w:style w:type="paragraph" w:styleId="Textodeglobo">
    <w:name w:val="Balloon Text"/>
    <w:basedOn w:val="Normal"/>
    <w:link w:val="TextodegloboCar"/>
    <w:uiPriority w:val="99"/>
    <w:semiHidden/>
    <w:unhideWhenUsed/>
    <w:rsid w:val="00AD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F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3102"/>
    <w:pPr>
      <w:ind w:left="720"/>
      <w:contextualSpacing/>
    </w:pPr>
    <w:rPr>
      <w:lang w:val="es-ES"/>
    </w:rPr>
  </w:style>
  <w:style w:type="paragraph" w:customStyle="1" w:styleId="yiv0488301727">
    <w:name w:val="yiv0488301727"/>
    <w:basedOn w:val="Normal"/>
    <w:rsid w:val="00C9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8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8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80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50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7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260"/>
  </w:style>
  <w:style w:type="paragraph" w:styleId="Piedepgina">
    <w:name w:val="footer"/>
    <w:basedOn w:val="Normal"/>
    <w:link w:val="PiedepginaCar"/>
    <w:uiPriority w:val="99"/>
    <w:unhideWhenUsed/>
    <w:rsid w:val="00397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260"/>
  </w:style>
  <w:style w:type="paragraph" w:styleId="Textodeglobo">
    <w:name w:val="Balloon Text"/>
    <w:basedOn w:val="Normal"/>
    <w:link w:val="TextodegloboCar"/>
    <w:uiPriority w:val="99"/>
    <w:semiHidden/>
    <w:unhideWhenUsed/>
    <w:rsid w:val="00AD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F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3102"/>
    <w:pPr>
      <w:ind w:left="720"/>
      <w:contextualSpacing/>
    </w:pPr>
    <w:rPr>
      <w:lang w:val="es-ES"/>
    </w:rPr>
  </w:style>
  <w:style w:type="paragraph" w:customStyle="1" w:styleId="yiv0488301727">
    <w:name w:val="yiv0488301727"/>
    <w:basedOn w:val="Normal"/>
    <w:rsid w:val="00C9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08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08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80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50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Hogar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Rop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s.wikipedia.org/wiki/Herramien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8333-0D59-4B7F-B1D2-AA89A61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595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QA-ESPOL</Company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cho</cp:lastModifiedBy>
  <cp:revision>119</cp:revision>
  <dcterms:created xsi:type="dcterms:W3CDTF">2013-12-05T13:44:00Z</dcterms:created>
  <dcterms:modified xsi:type="dcterms:W3CDTF">2013-12-16T03:56:00Z</dcterms:modified>
</cp:coreProperties>
</file>